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2E" w:rsidRDefault="0065082E" w:rsidP="00F56A70">
      <w:pPr>
        <w:rPr>
          <w:b/>
          <w:i/>
        </w:rPr>
      </w:pPr>
    </w:p>
    <w:p w:rsidR="0065082E" w:rsidRDefault="0065082E" w:rsidP="00F56A70">
      <w:pPr>
        <w:rPr>
          <w:b/>
          <w:i/>
        </w:rPr>
      </w:pPr>
    </w:p>
    <w:p w:rsidR="0065082E" w:rsidRPr="007A17CD" w:rsidRDefault="0065082E" w:rsidP="0065082E">
      <w:pPr>
        <w:ind w:right="1065"/>
        <w:jc w:val="both"/>
        <w:rPr>
          <w:rFonts w:ascii="Book Antiqua" w:hAnsi="Book Antiqua"/>
          <w:b/>
          <w:i/>
        </w:rPr>
      </w:pPr>
      <w:r w:rsidRPr="007A17CD">
        <w:rPr>
          <w:rFonts w:ascii="Book Antiqua" w:hAnsi="Book Antiqua"/>
          <w:noProof/>
        </w:rPr>
        <w:drawing>
          <wp:anchor distT="0" distB="0" distL="114300" distR="114300" simplePos="0" relativeHeight="251661312" behindDoc="0" locked="0" layoutInCell="1" allowOverlap="1">
            <wp:simplePos x="0" y="0"/>
            <wp:positionH relativeFrom="column">
              <wp:posOffset>431800</wp:posOffset>
            </wp:positionH>
            <wp:positionV relativeFrom="paragraph">
              <wp:posOffset>-561975</wp:posOffset>
            </wp:positionV>
            <wp:extent cx="600075" cy="790575"/>
            <wp:effectExtent l="0" t="0" r="9525" b="0"/>
            <wp:wrapNone/>
            <wp:docPr id="2" name="Slika 0" descr="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220px-Coat_of_arms_of_Croatia.svg.png"/>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65082E" w:rsidRPr="007A17CD" w:rsidRDefault="0065082E" w:rsidP="0065082E">
      <w:pPr>
        <w:jc w:val="both"/>
        <w:rPr>
          <w:rFonts w:ascii="Book Antiqua" w:hAnsi="Book Antiqua"/>
        </w:rPr>
      </w:pPr>
    </w:p>
    <w:p w:rsidR="0065082E" w:rsidRPr="007A17CD" w:rsidRDefault="0065082E" w:rsidP="0065082E">
      <w:pPr>
        <w:jc w:val="both"/>
        <w:rPr>
          <w:rFonts w:ascii="Book Antiqua" w:hAnsi="Book Antiqua" w:cstheme="minorHAnsi"/>
        </w:rPr>
      </w:pPr>
      <w:r w:rsidRPr="007A17CD">
        <w:rPr>
          <w:rFonts w:ascii="Book Antiqua" w:hAnsi="Book Antiqua" w:cstheme="minorHAnsi"/>
        </w:rPr>
        <w:t>REPUBLIKA HRVATSKA</w:t>
      </w:r>
    </w:p>
    <w:p w:rsidR="0065082E" w:rsidRPr="007A17CD" w:rsidRDefault="0065082E" w:rsidP="0065082E">
      <w:pPr>
        <w:jc w:val="both"/>
        <w:rPr>
          <w:rFonts w:ascii="Book Antiqua" w:hAnsi="Book Antiqua" w:cstheme="minorHAnsi"/>
        </w:rPr>
      </w:pPr>
      <w:r w:rsidRPr="007A17CD">
        <w:rPr>
          <w:rFonts w:ascii="Book Antiqua" w:hAnsi="Book Antiqua" w:cstheme="minorHAnsi"/>
        </w:rPr>
        <w:t>VUKOVARSKO-SRIJEMSKA ŽUPANIJA</w:t>
      </w:r>
    </w:p>
    <w:p w:rsidR="0065082E" w:rsidRPr="007A17CD" w:rsidRDefault="0065082E" w:rsidP="0065082E">
      <w:pPr>
        <w:jc w:val="both"/>
        <w:rPr>
          <w:rFonts w:ascii="Book Antiqua" w:hAnsi="Book Antiqua" w:cstheme="minorHAnsi"/>
        </w:rPr>
      </w:pPr>
      <w:r w:rsidRPr="007A17CD">
        <w:rPr>
          <w:rFonts w:ascii="Book Antiqua" w:hAnsi="Book Antiqua" w:cstheme="minorHAnsi"/>
          <w:noProof/>
        </w:rPr>
        <w:drawing>
          <wp:anchor distT="0" distB="0" distL="114300" distR="114300" simplePos="0" relativeHeight="251662336" behindDoc="0" locked="0" layoutInCell="1" allowOverlap="1">
            <wp:simplePos x="0" y="0"/>
            <wp:positionH relativeFrom="column">
              <wp:posOffset>31750</wp:posOffset>
            </wp:positionH>
            <wp:positionV relativeFrom="paragraph">
              <wp:posOffset>90170</wp:posOffset>
            </wp:positionV>
            <wp:extent cx="361950" cy="447675"/>
            <wp:effectExtent l="19050" t="0" r="0" b="0"/>
            <wp:wrapNone/>
            <wp:docPr id="3" name="Slika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png"/>
                    <pic:cNvPicPr>
                      <a:picLocks noChangeAspect="1" noChangeArrowheads="1"/>
                    </pic:cNvPicPr>
                  </pic:nvPicPr>
                  <pic:blipFill>
                    <a:blip r:embed="rId9"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7A17CD">
        <w:rPr>
          <w:rFonts w:ascii="Book Antiqua" w:hAnsi="Book Antiqua" w:cstheme="minorHAnsi"/>
        </w:rPr>
        <w:tab/>
        <w:t xml:space="preserve">      </w:t>
      </w:r>
    </w:p>
    <w:p w:rsidR="0065082E" w:rsidRPr="007A17CD" w:rsidRDefault="0065082E" w:rsidP="0065082E">
      <w:pPr>
        <w:jc w:val="both"/>
        <w:rPr>
          <w:rFonts w:ascii="Book Antiqua" w:hAnsi="Book Antiqua" w:cstheme="minorHAnsi"/>
          <w:b/>
        </w:rPr>
      </w:pPr>
      <w:r w:rsidRPr="007A17CD">
        <w:rPr>
          <w:rFonts w:ascii="Book Antiqua" w:hAnsi="Book Antiqua" w:cstheme="minorHAnsi"/>
        </w:rPr>
        <w:t xml:space="preserve">                    </w:t>
      </w:r>
      <w:r w:rsidRPr="007A17CD">
        <w:rPr>
          <w:rFonts w:ascii="Book Antiqua" w:hAnsi="Book Antiqua" w:cstheme="minorHAnsi"/>
          <w:b/>
        </w:rPr>
        <w:t>OPĆINA TOVARNIK</w:t>
      </w:r>
    </w:p>
    <w:p w:rsidR="0065082E" w:rsidRPr="007A17CD" w:rsidRDefault="0065082E" w:rsidP="0065082E">
      <w:pPr>
        <w:jc w:val="both"/>
        <w:rPr>
          <w:rFonts w:ascii="Book Antiqua" w:hAnsi="Book Antiqua" w:cstheme="minorHAnsi"/>
          <w:b/>
        </w:rPr>
      </w:pPr>
      <w:r w:rsidRPr="007A17CD">
        <w:rPr>
          <w:rFonts w:ascii="Book Antiqua" w:hAnsi="Book Antiqua" w:cstheme="minorHAnsi"/>
          <w:b/>
        </w:rPr>
        <w:t xml:space="preserve">                    OPĆINSKO VIJEĆE</w:t>
      </w:r>
    </w:p>
    <w:p w:rsidR="0065082E" w:rsidRPr="007A17CD" w:rsidRDefault="0065082E" w:rsidP="0065082E">
      <w:pPr>
        <w:ind w:right="1065"/>
        <w:jc w:val="both"/>
        <w:rPr>
          <w:rFonts w:ascii="Book Antiqua" w:hAnsi="Book Antiqua" w:cstheme="minorHAnsi"/>
          <w:b/>
          <w:i/>
        </w:rPr>
      </w:pPr>
    </w:p>
    <w:p w:rsidR="00F56A70" w:rsidRPr="00B04E11" w:rsidRDefault="00F76D5C" w:rsidP="00F56A70">
      <w:pPr>
        <w:jc w:val="both"/>
        <w:rPr>
          <w:b/>
        </w:rPr>
      </w:pPr>
      <w:r>
        <w:rPr>
          <w:b/>
        </w:rPr>
        <w:t>KLASA:021-05/21</w:t>
      </w:r>
      <w:r w:rsidR="0065082E">
        <w:rPr>
          <w:b/>
        </w:rPr>
        <w:t>-06/ 04</w:t>
      </w:r>
    </w:p>
    <w:p w:rsidR="00F56A70" w:rsidRPr="00B04E11" w:rsidRDefault="00F76D5C" w:rsidP="00F56A70">
      <w:pPr>
        <w:jc w:val="both"/>
        <w:rPr>
          <w:b/>
        </w:rPr>
      </w:pPr>
      <w:r>
        <w:rPr>
          <w:b/>
        </w:rPr>
        <w:t>URBROJ:2188/12-04-21</w:t>
      </w:r>
      <w:r w:rsidR="00A36F68">
        <w:rPr>
          <w:b/>
        </w:rPr>
        <w:t xml:space="preserve"> - 2</w:t>
      </w:r>
    </w:p>
    <w:p w:rsidR="00F56A70" w:rsidRDefault="00F76D5C" w:rsidP="00F56A70">
      <w:pPr>
        <w:jc w:val="both"/>
        <w:rPr>
          <w:b/>
        </w:rPr>
      </w:pPr>
      <w:r>
        <w:rPr>
          <w:b/>
        </w:rPr>
        <w:t>Tovarnik,</w:t>
      </w:r>
      <w:r w:rsidR="00016567">
        <w:rPr>
          <w:b/>
        </w:rPr>
        <w:t xml:space="preserve"> </w:t>
      </w:r>
      <w:r>
        <w:rPr>
          <w:b/>
        </w:rPr>
        <w:t>27.10.</w:t>
      </w:r>
      <w:r w:rsidR="006167A8">
        <w:rPr>
          <w:b/>
        </w:rPr>
        <w:t>2021</w:t>
      </w:r>
      <w:r w:rsidR="00F56A70" w:rsidRPr="00B04E11">
        <w:rPr>
          <w:b/>
        </w:rPr>
        <w:t>. g.</w:t>
      </w:r>
    </w:p>
    <w:p w:rsidR="001C6F13" w:rsidRPr="00B04E11" w:rsidRDefault="001C6F13" w:rsidP="00F56A70">
      <w:pPr>
        <w:jc w:val="both"/>
        <w:rPr>
          <w:b/>
        </w:rPr>
      </w:pPr>
    </w:p>
    <w:p w:rsidR="001C6F13" w:rsidRPr="00B04E11" w:rsidRDefault="001C6F13" w:rsidP="001C6F13"/>
    <w:p w:rsidR="001C6F13" w:rsidRDefault="00F76D5C" w:rsidP="0065082E">
      <w:pPr>
        <w:jc w:val="center"/>
        <w:rPr>
          <w:b/>
        </w:rPr>
      </w:pPr>
      <w:r w:rsidRPr="0065082E">
        <w:rPr>
          <w:b/>
        </w:rPr>
        <w:t>ZAPISNIK SA 3</w:t>
      </w:r>
      <w:r w:rsidR="001C6F13" w:rsidRPr="0065082E">
        <w:rPr>
          <w:b/>
        </w:rPr>
        <w:t>.SJEDNICE OPĆINSKOG VIJEĆA OPĆINE TOVARNIK</w:t>
      </w:r>
    </w:p>
    <w:p w:rsidR="0065082E" w:rsidRPr="0065082E" w:rsidRDefault="00A36F68" w:rsidP="0065082E">
      <w:pPr>
        <w:jc w:val="center"/>
        <w:rPr>
          <w:b/>
        </w:rPr>
      </w:pPr>
      <w:r>
        <w:rPr>
          <w:b/>
        </w:rPr>
        <w:t>( usvojeni</w:t>
      </w:r>
      <w:r w:rsidR="0065082E">
        <w:rPr>
          <w:b/>
        </w:rPr>
        <w:t xml:space="preserve"> )</w:t>
      </w:r>
    </w:p>
    <w:p w:rsidR="001C6F13" w:rsidRPr="00B04E11" w:rsidRDefault="001C6F13" w:rsidP="001C6F13"/>
    <w:p w:rsidR="001C6F13" w:rsidRPr="00B04E11" w:rsidRDefault="001C6F13" w:rsidP="001C6F13"/>
    <w:p w:rsidR="001C6F13" w:rsidRPr="00B04E11" w:rsidRDefault="001C6F13" w:rsidP="001C6F13">
      <w:r w:rsidRPr="00B04E11">
        <w:t>Vrijeme održavanja</w:t>
      </w:r>
      <w:r w:rsidR="00F76D5C">
        <w:t xml:space="preserve"> sjednice 27.10.2021.  s početkom u 15</w:t>
      </w:r>
      <w:r w:rsidRPr="00B04E11">
        <w:t>,00 sati</w:t>
      </w:r>
    </w:p>
    <w:p w:rsidR="001C6F13" w:rsidRPr="00B04E11" w:rsidRDefault="001C6F13" w:rsidP="001C6F13">
      <w:r w:rsidRPr="00B04E11">
        <w:t>Mjesto održavanja:općinska vijećnica Općine Tovarnik</w:t>
      </w:r>
    </w:p>
    <w:p w:rsidR="001C6F13" w:rsidRPr="00B04E11" w:rsidRDefault="001C6F13" w:rsidP="001C6F13"/>
    <w:p w:rsidR="001C6F13" w:rsidRDefault="0065082E" w:rsidP="001C6F13">
      <w:r>
        <w:t>Nazočnost</w:t>
      </w:r>
      <w:r w:rsidR="001C6F13" w:rsidRPr="00B04E11">
        <w:t>:</w:t>
      </w:r>
    </w:p>
    <w:p w:rsidR="0065082E" w:rsidRDefault="0065082E" w:rsidP="001C6F13">
      <w:r>
        <w:t xml:space="preserve">      </w:t>
      </w:r>
    </w:p>
    <w:p w:rsidR="0065082E" w:rsidRPr="00B04E11" w:rsidRDefault="0065082E" w:rsidP="001C6F13">
      <w:r>
        <w:t xml:space="preserve">  Nazočni vijećnici:</w:t>
      </w:r>
    </w:p>
    <w:p w:rsidR="001C6F13" w:rsidRPr="00B04E11" w:rsidRDefault="001C6F13" w:rsidP="001C6F13">
      <w:pPr>
        <w:pStyle w:val="Odlomakpopisa"/>
        <w:numPr>
          <w:ilvl w:val="0"/>
          <w:numId w:val="1"/>
        </w:numPr>
      </w:pPr>
      <w:r w:rsidRPr="00B04E11">
        <w:t>Dubravko Blašković,nezavisni vijećnik,predsjedni</w:t>
      </w:r>
      <w:r w:rsidR="000D4060" w:rsidRPr="00B04E11">
        <w:t>k općinskog vijeća</w:t>
      </w:r>
    </w:p>
    <w:p w:rsidR="000D4060" w:rsidRPr="00B04E11" w:rsidRDefault="00050DDC" w:rsidP="001C6F13">
      <w:pPr>
        <w:pStyle w:val="Odlomakpopisa"/>
        <w:numPr>
          <w:ilvl w:val="0"/>
          <w:numId w:val="1"/>
        </w:numPr>
      </w:pPr>
      <w:r>
        <w:t>Mario Adamović</w:t>
      </w:r>
      <w:r w:rsidR="00F76D5C">
        <w:t>, vijećnik HDZ-a,</w:t>
      </w:r>
      <w:r>
        <w:t xml:space="preserve"> prvi </w:t>
      </w:r>
      <w:r w:rsidR="00F76D5C">
        <w:t xml:space="preserve"> pot</w:t>
      </w:r>
      <w:r w:rsidR="000D4060" w:rsidRPr="00B04E11">
        <w:t>predsjednik općinskog vijeća</w:t>
      </w:r>
    </w:p>
    <w:p w:rsidR="000D4060" w:rsidRPr="00B04E11" w:rsidRDefault="00050DDC" w:rsidP="001C6F13">
      <w:pPr>
        <w:pStyle w:val="Odlomakpopisa"/>
        <w:numPr>
          <w:ilvl w:val="0"/>
          <w:numId w:val="1"/>
        </w:numPr>
      </w:pPr>
      <w:r>
        <w:t>Tomislav Kuveždić</w:t>
      </w:r>
      <w:r w:rsidR="00F76D5C">
        <w:t xml:space="preserve">, vijećnik </w:t>
      </w:r>
      <w:r>
        <w:t>HDZ-a,drugi potpredsjednik općinskog vijeća</w:t>
      </w:r>
    </w:p>
    <w:p w:rsidR="000D4060" w:rsidRPr="00B04E11" w:rsidRDefault="00050DDC" w:rsidP="001C6F13">
      <w:pPr>
        <w:pStyle w:val="Odlomakpopisa"/>
        <w:numPr>
          <w:ilvl w:val="0"/>
          <w:numId w:val="1"/>
        </w:numPr>
      </w:pPr>
      <w:r>
        <w:t>Ivan Dragičević, vijećnik HDZ-a</w:t>
      </w:r>
    </w:p>
    <w:p w:rsidR="000D4060" w:rsidRPr="00B04E11" w:rsidRDefault="000D4060" w:rsidP="001C6F13">
      <w:pPr>
        <w:pStyle w:val="Odlomakpopisa"/>
        <w:numPr>
          <w:ilvl w:val="0"/>
          <w:numId w:val="1"/>
        </w:numPr>
      </w:pPr>
      <w:r w:rsidRPr="00B04E11">
        <w:t>Katica Matić, nezavisna vijećnica</w:t>
      </w:r>
    </w:p>
    <w:p w:rsidR="000D4060" w:rsidRPr="00B04E11" w:rsidRDefault="00735E58" w:rsidP="001C6F13">
      <w:pPr>
        <w:pStyle w:val="Odlomakpopisa"/>
        <w:numPr>
          <w:ilvl w:val="0"/>
          <w:numId w:val="1"/>
        </w:numPr>
      </w:pPr>
      <w:r>
        <w:t>Ruža Veselčić</w:t>
      </w:r>
      <w:r w:rsidR="00860800">
        <w:t xml:space="preserve"> </w:t>
      </w:r>
      <w:r>
        <w:t>- Šijaković, nezavisna vijećnica</w:t>
      </w:r>
    </w:p>
    <w:p w:rsidR="000D4060" w:rsidRDefault="00860800" w:rsidP="000D4060">
      <w:pPr>
        <w:pStyle w:val="Odlomakpopisa"/>
        <w:numPr>
          <w:ilvl w:val="0"/>
          <w:numId w:val="1"/>
        </w:numPr>
      </w:pPr>
      <w:r>
        <w:t>Anamarija Kolarević,</w:t>
      </w:r>
      <w:r w:rsidR="00735E58">
        <w:t xml:space="preserve"> nezavisna vijećnica</w:t>
      </w:r>
    </w:p>
    <w:p w:rsidR="00860800" w:rsidRDefault="00860800" w:rsidP="000D4060">
      <w:pPr>
        <w:pStyle w:val="Odlomakpopisa"/>
        <w:numPr>
          <w:ilvl w:val="0"/>
          <w:numId w:val="1"/>
        </w:numPr>
      </w:pPr>
      <w:r>
        <w:t>Franjo Ćuk, nezavisni vijećnik</w:t>
      </w:r>
    </w:p>
    <w:p w:rsidR="00860800" w:rsidRDefault="00860800" w:rsidP="000D4060">
      <w:pPr>
        <w:pStyle w:val="Odlomakpopisa"/>
        <w:numPr>
          <w:ilvl w:val="0"/>
          <w:numId w:val="1"/>
        </w:numPr>
      </w:pPr>
      <w:r>
        <w:t>Jasmin Budinski, nezavisni vijećnik</w:t>
      </w:r>
    </w:p>
    <w:p w:rsidR="00860800" w:rsidRDefault="00860800" w:rsidP="000D4060">
      <w:pPr>
        <w:pStyle w:val="Odlomakpopisa"/>
        <w:numPr>
          <w:ilvl w:val="0"/>
          <w:numId w:val="1"/>
        </w:numPr>
      </w:pPr>
      <w:r>
        <w:t>Martina Asić, vijećnica HDZ-a</w:t>
      </w:r>
    </w:p>
    <w:p w:rsidR="00860800" w:rsidRDefault="00860800" w:rsidP="000D4060">
      <w:pPr>
        <w:pStyle w:val="Odlomakpopisa"/>
        <w:numPr>
          <w:ilvl w:val="0"/>
          <w:numId w:val="1"/>
        </w:numPr>
      </w:pPr>
      <w:r>
        <w:t>Tatjana Vuko – Pejak, vijećnica HDZ-a</w:t>
      </w:r>
    </w:p>
    <w:p w:rsidR="0065082E" w:rsidRDefault="0065082E" w:rsidP="0065082E">
      <w:pPr>
        <w:jc w:val="both"/>
      </w:pPr>
    </w:p>
    <w:p w:rsidR="0065082E" w:rsidRPr="0065082E" w:rsidRDefault="0065082E" w:rsidP="0065082E">
      <w:pPr>
        <w:jc w:val="both"/>
        <w:rPr>
          <w:u w:val="single"/>
        </w:rPr>
      </w:pPr>
      <w:r w:rsidRPr="0065082E">
        <w:rPr>
          <w:u w:val="single"/>
        </w:rPr>
        <w:t>Utvrđuje se nazočnost 11 vijećnika, čime je utvrđen kvorum za održavanje sjednice</w:t>
      </w:r>
    </w:p>
    <w:p w:rsidR="00363D0C" w:rsidRDefault="00363D0C" w:rsidP="00363D0C">
      <w:pPr>
        <w:pStyle w:val="Odlomakpopisa"/>
      </w:pPr>
    </w:p>
    <w:p w:rsidR="00363D0C" w:rsidRDefault="00363D0C" w:rsidP="00363D0C">
      <w:r>
        <w:t>Odsutni: Dominik Petričević, nezavisni vijećnik ( opradvao izostanak )</w:t>
      </w:r>
    </w:p>
    <w:p w:rsidR="00363D0C" w:rsidRPr="00B04E11" w:rsidRDefault="00363D0C" w:rsidP="00363D0C">
      <w:pPr>
        <w:ind w:firstLine="708"/>
      </w:pPr>
      <w:r>
        <w:t xml:space="preserve">  Tihomir Tutiš, nezavisni vijećnik</w:t>
      </w:r>
    </w:p>
    <w:p w:rsidR="000D4060" w:rsidRPr="00B04E11" w:rsidRDefault="000D4060" w:rsidP="000D4060"/>
    <w:p w:rsidR="000D4060" w:rsidRDefault="00860800" w:rsidP="00860800">
      <w:r>
        <w:t>Ostali nazočni:</w:t>
      </w:r>
    </w:p>
    <w:p w:rsidR="00860800" w:rsidRDefault="00860800" w:rsidP="00860800">
      <w:pPr>
        <w:pStyle w:val="Odlomakpopisa"/>
        <w:numPr>
          <w:ilvl w:val="0"/>
          <w:numId w:val="5"/>
        </w:numPr>
      </w:pPr>
      <w:r>
        <w:t>Anđelko Dobročinac, načelnik Općine Tovarnik</w:t>
      </w:r>
    </w:p>
    <w:p w:rsidR="00860800" w:rsidRDefault="00860800" w:rsidP="00860800">
      <w:pPr>
        <w:pStyle w:val="Odlomakpopisa"/>
        <w:numPr>
          <w:ilvl w:val="0"/>
          <w:numId w:val="5"/>
        </w:numPr>
      </w:pPr>
      <w:r>
        <w:t>Elizabeta Širić, pročelnica JUO Općine Tovarnik</w:t>
      </w:r>
    </w:p>
    <w:p w:rsidR="00860800" w:rsidRDefault="00363D0C" w:rsidP="00860800">
      <w:pPr>
        <w:pStyle w:val="Odlomakpopisa"/>
        <w:numPr>
          <w:ilvl w:val="0"/>
          <w:numId w:val="5"/>
        </w:numPr>
      </w:pPr>
      <w:r>
        <w:t>Ivan Ivanković, komunalni referent Općine Tovarnik</w:t>
      </w:r>
    </w:p>
    <w:p w:rsidR="00363D0C" w:rsidRDefault="00363D0C" w:rsidP="00860800">
      <w:pPr>
        <w:pStyle w:val="Odlomakpopisa"/>
        <w:numPr>
          <w:ilvl w:val="0"/>
          <w:numId w:val="5"/>
        </w:numPr>
      </w:pPr>
      <w:r>
        <w:t>Mirjana Matizović, admin. ref. u Općini Tovarnik</w:t>
      </w:r>
    </w:p>
    <w:p w:rsidR="00363D0C" w:rsidRDefault="00363D0C" w:rsidP="00860800">
      <w:pPr>
        <w:pStyle w:val="Odlomakpopisa"/>
        <w:numPr>
          <w:ilvl w:val="0"/>
          <w:numId w:val="5"/>
        </w:numPr>
      </w:pPr>
      <w:r>
        <w:t>Mladen Markešić, voditelj ureda TINTL u Tovarniku</w:t>
      </w:r>
    </w:p>
    <w:p w:rsidR="00363D0C" w:rsidRDefault="00363D0C" w:rsidP="00860800">
      <w:pPr>
        <w:pStyle w:val="Odlomakpopisa"/>
        <w:numPr>
          <w:ilvl w:val="0"/>
          <w:numId w:val="5"/>
        </w:numPr>
      </w:pPr>
      <w:r>
        <w:t>Jovanka Sedlić, nositeljica liste SDSS</w:t>
      </w:r>
    </w:p>
    <w:p w:rsidR="00F164C6" w:rsidRDefault="00F164C6" w:rsidP="00EE6813">
      <w:pPr>
        <w:pStyle w:val="Odlomakpopisa"/>
        <w:ind w:left="1065"/>
      </w:pPr>
    </w:p>
    <w:p w:rsidR="00F164C6" w:rsidRDefault="00F164C6" w:rsidP="00F164C6"/>
    <w:p w:rsidR="00F56A70" w:rsidRPr="0065082E" w:rsidRDefault="00F56A70" w:rsidP="00F56A70">
      <w:pPr>
        <w:jc w:val="both"/>
        <w:rPr>
          <w:b/>
        </w:rPr>
      </w:pPr>
    </w:p>
    <w:p w:rsidR="0065082E" w:rsidRPr="0065082E" w:rsidRDefault="00791CCE">
      <w:pPr>
        <w:rPr>
          <w:b/>
        </w:rPr>
      </w:pPr>
      <w:r w:rsidRPr="0065082E">
        <w:rPr>
          <w:b/>
        </w:rPr>
        <w:t xml:space="preserve">Predsjednik </w:t>
      </w:r>
      <w:r w:rsidR="0065082E" w:rsidRPr="0065082E">
        <w:rPr>
          <w:b/>
        </w:rPr>
        <w:t xml:space="preserve">  Općinskog vijeća predlaže slijedeći  dnevni red</w:t>
      </w:r>
      <w:r w:rsidR="00B543AD">
        <w:rPr>
          <w:b/>
        </w:rPr>
        <w:t>:</w:t>
      </w:r>
    </w:p>
    <w:p w:rsidR="0065082E" w:rsidRDefault="0065082E"/>
    <w:p w:rsidR="00791CCE" w:rsidRDefault="00791CCE" w:rsidP="00791CCE">
      <w:pPr>
        <w:pStyle w:val="Odlomakpopisa"/>
        <w:numPr>
          <w:ilvl w:val="0"/>
          <w:numId w:val="6"/>
        </w:numPr>
      </w:pPr>
      <w:r>
        <w:t>Usvajanje zapisnika sa 2. sjednice Općinskog vijeća Općine Tovarnik od 30.09.2021.</w:t>
      </w:r>
    </w:p>
    <w:p w:rsidR="00791CCE" w:rsidRDefault="00791CCE" w:rsidP="00791CCE">
      <w:pPr>
        <w:pStyle w:val="Odlomakpopisa"/>
        <w:numPr>
          <w:ilvl w:val="0"/>
          <w:numId w:val="6"/>
        </w:numPr>
      </w:pPr>
      <w:r>
        <w:t>Usvajanje mandatne komisije  o provedenim dopunskim izborima za članove</w:t>
      </w:r>
    </w:p>
    <w:p w:rsidR="00791CCE" w:rsidRDefault="00791CCE" w:rsidP="00791CCE">
      <w:pPr>
        <w:pStyle w:val="Odlomakpopisa"/>
      </w:pPr>
      <w:r>
        <w:t xml:space="preserve">Općinskog vijeća Općine Tovarnik iz reda pripadnika </w:t>
      </w:r>
      <w:r w:rsidR="005751BF">
        <w:t>srpske nacionalne manjine</w:t>
      </w:r>
    </w:p>
    <w:p w:rsidR="005751BF" w:rsidRDefault="005751BF" w:rsidP="00791CCE">
      <w:pPr>
        <w:pStyle w:val="Odlomakpopisa"/>
      </w:pPr>
      <w:r>
        <w:t>provedenih 3.10.2021.</w:t>
      </w:r>
    </w:p>
    <w:p w:rsidR="005751BF" w:rsidRDefault="005751BF" w:rsidP="005751BF">
      <w:pPr>
        <w:pStyle w:val="Odlomakpopisa"/>
        <w:numPr>
          <w:ilvl w:val="0"/>
          <w:numId w:val="6"/>
        </w:numPr>
      </w:pPr>
      <w:r>
        <w:t>Verifikacija mandata i svečana prisega članice Općinskog vijeća općine Tovarnik iz reda pripadnika srpske nacionalne manjine – Jovanke Sedlić</w:t>
      </w:r>
    </w:p>
    <w:p w:rsidR="005751BF" w:rsidRDefault="005751BF" w:rsidP="005751BF">
      <w:pPr>
        <w:pStyle w:val="Odlomakpopisa"/>
        <w:numPr>
          <w:ilvl w:val="0"/>
          <w:numId w:val="6"/>
        </w:numPr>
      </w:pPr>
      <w:r>
        <w:t>Odluka o davnju suglasnosti za ulazak u sustav urbanog područja Vukovar</w:t>
      </w:r>
    </w:p>
    <w:p w:rsidR="005751BF" w:rsidRDefault="005751BF" w:rsidP="005751BF">
      <w:pPr>
        <w:pStyle w:val="Odlomakpopisa"/>
        <w:numPr>
          <w:ilvl w:val="0"/>
          <w:numId w:val="6"/>
        </w:numPr>
      </w:pPr>
      <w:r>
        <w:t>Izvješće načelnika Općine Tovarnik za razdoblje 01.01.-30.06. 2021.</w:t>
      </w:r>
    </w:p>
    <w:p w:rsidR="005751BF" w:rsidRDefault="005751BF" w:rsidP="005751BF">
      <w:pPr>
        <w:pStyle w:val="Odlomakpopisa"/>
        <w:numPr>
          <w:ilvl w:val="0"/>
          <w:numId w:val="6"/>
        </w:numPr>
      </w:pPr>
      <w:r>
        <w:t>Odluka o visini naknade općinskom vijećnicima Općine Tovarnik</w:t>
      </w:r>
    </w:p>
    <w:p w:rsidR="005751BF" w:rsidRDefault="005751BF" w:rsidP="005751BF">
      <w:pPr>
        <w:pStyle w:val="Odlomakpopisa"/>
        <w:numPr>
          <w:ilvl w:val="0"/>
          <w:numId w:val="6"/>
        </w:numPr>
      </w:pPr>
      <w:r>
        <w:t>Prijedlog Odluke o osnovici i koeficijentu za izračun plaće općinskog načelnika koji svoju dužnost obnaša profesionalno i o visini naknade za općinskog načelnika kojhi svoju dužnost obnaša bez zasnivanja radnog odnosa.</w:t>
      </w:r>
    </w:p>
    <w:p w:rsidR="005751BF" w:rsidRDefault="005751BF" w:rsidP="005751BF">
      <w:pPr>
        <w:pStyle w:val="Odlomakpopisa"/>
        <w:numPr>
          <w:ilvl w:val="0"/>
          <w:numId w:val="6"/>
        </w:numPr>
      </w:pPr>
      <w:r>
        <w:t>Razno</w:t>
      </w:r>
    </w:p>
    <w:p w:rsidR="00791CCE" w:rsidRDefault="00791CCE">
      <w:r>
        <w:t xml:space="preserve"> </w:t>
      </w:r>
    </w:p>
    <w:p w:rsidR="00B543AD" w:rsidRPr="00CB1C71" w:rsidRDefault="00B543AD" w:rsidP="00B543AD">
      <w:pPr>
        <w:jc w:val="both"/>
      </w:pPr>
      <w:r w:rsidRPr="00CB1C71">
        <w:t>Nakon čitanja prijedloga dnevnoga reda, predsjednik vijeća pita ima li drugih prijedloga za dnevni red, a kako nije bilo drugih prijedloga, predsjednik vijeća daje dnevni red na glasanje.</w:t>
      </w:r>
    </w:p>
    <w:p w:rsidR="00B543AD" w:rsidRPr="00CB1C71" w:rsidRDefault="00B543AD" w:rsidP="00B543AD">
      <w:pPr>
        <w:jc w:val="both"/>
      </w:pPr>
    </w:p>
    <w:p w:rsidR="00B543AD" w:rsidRPr="00CB1C71" w:rsidRDefault="00B543AD" w:rsidP="00B543AD">
      <w:pPr>
        <w:jc w:val="both"/>
        <w:rPr>
          <w:b/>
        </w:rPr>
      </w:pPr>
      <w:r w:rsidRPr="00CB1C71">
        <w:rPr>
          <w:b/>
        </w:rPr>
        <w:t xml:space="preserve">Predloženi dnevni red je jednoglasno usvojen </w:t>
      </w:r>
    </w:p>
    <w:p w:rsidR="00B543AD" w:rsidRPr="00CB1C71" w:rsidRDefault="00B543AD" w:rsidP="00B543AD">
      <w:pPr>
        <w:jc w:val="both"/>
      </w:pPr>
    </w:p>
    <w:p w:rsidR="00C76203" w:rsidRDefault="00C76203"/>
    <w:p w:rsidR="00C76203" w:rsidRPr="00095A50" w:rsidRDefault="00C76203">
      <w:pPr>
        <w:rPr>
          <w:b/>
        </w:rPr>
      </w:pPr>
      <w:r w:rsidRPr="00095A50">
        <w:rPr>
          <w:b/>
        </w:rPr>
        <w:t>AD.1.</w:t>
      </w:r>
    </w:p>
    <w:p w:rsidR="00681A83" w:rsidRDefault="007704DB">
      <w:pPr>
        <w:rPr>
          <w:b/>
        </w:rPr>
      </w:pPr>
      <w:r>
        <w:rPr>
          <w:b/>
        </w:rPr>
        <w:t>USVAJANJE ZAPISNIKA SA 2</w:t>
      </w:r>
      <w:r w:rsidR="00C76203" w:rsidRPr="00095A50">
        <w:rPr>
          <w:b/>
        </w:rPr>
        <w:t xml:space="preserve">. </w:t>
      </w:r>
      <w:r>
        <w:rPr>
          <w:b/>
        </w:rPr>
        <w:t>SJEDNICE OPĆINSKOG VIJEĆA OD 30.09.2021</w:t>
      </w:r>
      <w:r w:rsidR="00C76203" w:rsidRPr="00095A50">
        <w:rPr>
          <w:b/>
        </w:rPr>
        <w:t>.</w:t>
      </w:r>
    </w:p>
    <w:p w:rsidR="007704DB" w:rsidRPr="00095A50" w:rsidRDefault="007704DB">
      <w:pPr>
        <w:rPr>
          <w:b/>
        </w:rPr>
      </w:pPr>
    </w:p>
    <w:p w:rsidR="00C76203" w:rsidRDefault="00B543AD">
      <w:r>
        <w:t xml:space="preserve">Predsjednik vijeća </w:t>
      </w:r>
      <w:r w:rsidR="00C76203">
        <w:t xml:space="preserve"> otvara raspravu.</w:t>
      </w:r>
    </w:p>
    <w:p w:rsidR="007704DB" w:rsidRDefault="007704DB"/>
    <w:p w:rsidR="007704DB" w:rsidRDefault="00CB1431">
      <w:r>
        <w:rPr>
          <w:b/>
        </w:rPr>
        <w:t xml:space="preserve">Vijećnica </w:t>
      </w:r>
      <w:r w:rsidR="007704DB">
        <w:rPr>
          <w:b/>
        </w:rPr>
        <w:t>Tatjana Vuko - Pejak</w:t>
      </w:r>
      <w:r w:rsidR="00C76203">
        <w:t xml:space="preserve">, daje primjedbu </w:t>
      </w:r>
      <w:r w:rsidR="007704DB">
        <w:t>na točku 2. Zapisnika sa 2. sjednice.</w:t>
      </w:r>
    </w:p>
    <w:p w:rsidR="00CB1C71" w:rsidRDefault="00435504">
      <w:r>
        <w:t>Rečeno je na prošloj sjednici da će se unijeti ono što je izostavljen</w:t>
      </w:r>
      <w:r w:rsidR="00CB1C71">
        <w:t>o u</w:t>
      </w:r>
      <w:r w:rsidR="00331866">
        <w:t xml:space="preserve"> zapisniku od prve sjednice</w:t>
      </w:r>
      <w:r w:rsidR="00CB1C71">
        <w:t xml:space="preserve">. </w:t>
      </w:r>
    </w:p>
    <w:p w:rsidR="00CB1C71" w:rsidRDefault="00CB1C71">
      <w:r>
        <w:t>Radi se o njenom prijedlogu o povećanju sredstava za rad školske kuhinje na 7,00 kuna.</w:t>
      </w:r>
    </w:p>
    <w:p w:rsidR="00435504" w:rsidRDefault="00CB1C71">
      <w:r>
        <w:t>Prijedlog je prihvaćen. Načelnik je donio Odluku koja se odnosi na povećanje sredstava za rad kuhinje za obje škole.</w:t>
      </w:r>
      <w:r w:rsidR="00435504">
        <w:t xml:space="preserve"> To je bilo izostavljeno i sada je stavljeno u zapisnik.</w:t>
      </w:r>
    </w:p>
    <w:p w:rsidR="006167A8" w:rsidRDefault="00435504">
      <w:r w:rsidRPr="006167A8">
        <w:t>Dalje</w:t>
      </w:r>
      <w:r w:rsidR="006167A8">
        <w:t>,</w:t>
      </w:r>
      <w:r w:rsidRPr="006167A8">
        <w:t xml:space="preserve"> vijećnica </w:t>
      </w:r>
      <w:r w:rsidR="00CB1C71" w:rsidRPr="006167A8">
        <w:t xml:space="preserve">Tatjana </w:t>
      </w:r>
      <w:r w:rsidRPr="006167A8">
        <w:t xml:space="preserve">Vuko </w:t>
      </w:r>
      <w:r w:rsidR="008C6268" w:rsidRPr="006167A8">
        <w:t>–</w:t>
      </w:r>
      <w:r w:rsidRPr="006167A8">
        <w:t>Pejak</w:t>
      </w:r>
      <w:r w:rsidR="008C6268">
        <w:t xml:space="preserve"> daje primjedbu na rečenicu</w:t>
      </w:r>
      <w:r w:rsidR="006167A8">
        <w:t>:</w:t>
      </w:r>
    </w:p>
    <w:p w:rsidR="0076475D" w:rsidRDefault="007704DB">
      <w:r>
        <w:t xml:space="preserve">  „ Nadalje , ista brižno,</w:t>
      </w:r>
      <w:r w:rsidR="0076475D">
        <w:t xml:space="preserve"> povrijeđenog ega navodi kako je</w:t>
      </w:r>
      <w:r>
        <w:t xml:space="preserve"> </w:t>
      </w:r>
      <w:r w:rsidR="00331866">
        <w:t>u vijeću u statutu vijećnice „</w:t>
      </w:r>
      <w:r w:rsidR="008C6268">
        <w:t xml:space="preserve">  </w:t>
      </w:r>
    </w:p>
    <w:p w:rsidR="008C6268" w:rsidRDefault="001549D1">
      <w:r w:rsidRPr="006167A8">
        <w:t>Vijećnica obrazlaže</w:t>
      </w:r>
      <w:r w:rsidR="00331866">
        <w:t xml:space="preserve">: </w:t>
      </w:r>
      <w:r>
        <w:t>„Ja nisam u statutu  već u sta</w:t>
      </w:r>
      <w:r w:rsidR="008C6268">
        <w:t>tusu vijećnice, dalje  dali sam brižna ili povrij</w:t>
      </w:r>
      <w:r w:rsidR="00E13CAF">
        <w:t>eđenog ega, ne znam tko je radio</w:t>
      </w:r>
      <w:r>
        <w:t xml:space="preserve"> zapisnik?  T</w:t>
      </w:r>
      <w:r w:rsidR="008C6268">
        <w:t xml:space="preserve">ko </w:t>
      </w:r>
      <w:r w:rsidR="00E13CAF">
        <w:t>god da radi</w:t>
      </w:r>
      <w:r w:rsidR="008C6268">
        <w:t xml:space="preserve"> zapisnik nije ovdje da procjenjuje nečije duševno stanje</w:t>
      </w:r>
      <w:r w:rsidR="00E13CAF">
        <w:t xml:space="preserve"> </w:t>
      </w:r>
      <w:r w:rsidR="004613C5">
        <w:t>već ono što je rečeno na sjednici</w:t>
      </w:r>
      <w:r>
        <w:t>.</w:t>
      </w:r>
    </w:p>
    <w:p w:rsidR="008C6268" w:rsidRDefault="008C6268">
      <w:r>
        <w:t>Tražim da se ovakva rečenica briše iz zapisnika jer j</w:t>
      </w:r>
      <w:r w:rsidR="001549D1">
        <w:t>a ovakav zapisnik neću usvojiti“.</w:t>
      </w:r>
    </w:p>
    <w:p w:rsidR="001549D1" w:rsidRDefault="001549D1"/>
    <w:p w:rsidR="008C6268" w:rsidRDefault="001549D1">
      <w:r>
        <w:t>Daje  primjedbu i na  točku</w:t>
      </w:r>
      <w:r w:rsidR="008C6268">
        <w:t xml:space="preserve"> 9. Razno</w:t>
      </w:r>
    </w:p>
    <w:p w:rsidR="008C6268" w:rsidRDefault="008C6268">
      <w:r>
        <w:t>Za riječ se javljalo puno više vijećnika nego što je navedeno u ovoj skraćenoj verziji</w:t>
      </w:r>
      <w:r w:rsidR="00E13CAF">
        <w:t xml:space="preserve"> i smatra da svako od vijećnika ako je nešto rekao ne samo u ovoj točki</w:t>
      </w:r>
      <w:r w:rsidR="001549D1">
        <w:t>,</w:t>
      </w:r>
      <w:r w:rsidR="00E13CAF">
        <w:t xml:space="preserve"> treba u zapisniku stajati sve što je bitno rečeno.</w:t>
      </w:r>
    </w:p>
    <w:p w:rsidR="0076475D" w:rsidRDefault="0076475D"/>
    <w:p w:rsidR="00E13CAF" w:rsidRDefault="00E13CAF">
      <w:r w:rsidRPr="001549D1">
        <w:rPr>
          <w:b/>
        </w:rPr>
        <w:t>Vijećnik Mario Adamović</w:t>
      </w:r>
      <w:r>
        <w:t xml:space="preserve">, slaže se </w:t>
      </w:r>
      <w:r w:rsidR="00B567D5">
        <w:t xml:space="preserve">sa vijećnicom Tatjanom </w:t>
      </w:r>
      <w:proofErr w:type="spellStart"/>
      <w:r w:rsidR="001549D1">
        <w:t>Vuko</w:t>
      </w:r>
      <w:proofErr w:type="spellEnd"/>
      <w:r w:rsidR="001549D1">
        <w:t xml:space="preserve"> </w:t>
      </w:r>
      <w:r w:rsidR="00FD4B94">
        <w:t>–</w:t>
      </w:r>
      <w:r w:rsidR="001549D1">
        <w:t xml:space="preserve"> </w:t>
      </w:r>
      <w:proofErr w:type="spellStart"/>
      <w:r>
        <w:t>Pejak</w:t>
      </w:r>
      <w:proofErr w:type="spellEnd"/>
      <w:r w:rsidR="00FD4B94">
        <w:t xml:space="preserve"> i navodi da  n</w:t>
      </w:r>
      <w:r w:rsidR="004613C5">
        <w:t>ije posao zapisničara da</w:t>
      </w:r>
      <w:r w:rsidR="00FD4B94">
        <w:t xml:space="preserve"> tumači nečije emocije već da piše ono što je tko rekao.</w:t>
      </w:r>
    </w:p>
    <w:p w:rsidR="004613C5" w:rsidRDefault="00FD4B94">
      <w:r>
        <w:t xml:space="preserve">Daje također </w:t>
      </w:r>
      <w:r w:rsidR="004613C5">
        <w:t xml:space="preserve"> i osvrt na točku</w:t>
      </w:r>
      <w:r w:rsidR="00663D85">
        <w:t xml:space="preserve">  </w:t>
      </w:r>
      <w:r w:rsidR="004613C5">
        <w:t xml:space="preserve"> 9.</w:t>
      </w:r>
      <w:r>
        <w:t>Razno.</w:t>
      </w:r>
    </w:p>
    <w:p w:rsidR="00FD4B94" w:rsidRDefault="004613C5">
      <w:r>
        <w:t xml:space="preserve">Smatra da zapisnik sadrži nedostatke i da ga kao takvog </w:t>
      </w:r>
      <w:r w:rsidR="00FD4B94">
        <w:t>treba skinuti s dnevnog reda.</w:t>
      </w:r>
    </w:p>
    <w:p w:rsidR="00E13CAF" w:rsidRDefault="00FD4B94">
      <w:r>
        <w:lastRenderedPageBreak/>
        <w:t xml:space="preserve">Predlaže </w:t>
      </w:r>
      <w:r w:rsidR="000E079A">
        <w:t xml:space="preserve"> da se naprave ispravke </w:t>
      </w:r>
      <w:r>
        <w:t xml:space="preserve">te da </w:t>
      </w:r>
      <w:r w:rsidR="000E079A">
        <w:t>i</w:t>
      </w:r>
      <w:r>
        <w:t xml:space="preserve">de na usvajanje  </w:t>
      </w:r>
      <w:r w:rsidR="000E079A">
        <w:t xml:space="preserve"> na idućoj sjednici.</w:t>
      </w:r>
    </w:p>
    <w:p w:rsidR="00894F35" w:rsidRDefault="00B23193">
      <w:r w:rsidRPr="00B23193">
        <w:rPr>
          <w:b/>
        </w:rPr>
        <w:t xml:space="preserve">Vijećnica </w:t>
      </w:r>
      <w:r w:rsidR="00B567D5">
        <w:rPr>
          <w:b/>
        </w:rPr>
        <w:t xml:space="preserve">Ruža </w:t>
      </w:r>
      <w:proofErr w:type="spellStart"/>
      <w:r w:rsidR="00B567D5">
        <w:rPr>
          <w:b/>
        </w:rPr>
        <w:t>Veselčić</w:t>
      </w:r>
      <w:proofErr w:type="spellEnd"/>
      <w:r w:rsidR="00B567D5">
        <w:rPr>
          <w:b/>
        </w:rPr>
        <w:t xml:space="preserve"> -</w:t>
      </w:r>
      <w:proofErr w:type="spellStart"/>
      <w:r w:rsidR="00271233" w:rsidRPr="00B23193">
        <w:rPr>
          <w:b/>
        </w:rPr>
        <w:t>Šijaković</w:t>
      </w:r>
      <w:proofErr w:type="spellEnd"/>
      <w:r w:rsidR="00271233">
        <w:t xml:space="preserve"> </w:t>
      </w:r>
      <w:r>
        <w:t xml:space="preserve"> </w:t>
      </w:r>
      <w:r w:rsidR="00271233">
        <w:t xml:space="preserve">ističe </w:t>
      </w:r>
      <w:r w:rsidR="00610668">
        <w:t xml:space="preserve"> da je vijeće donijelo zaključak</w:t>
      </w:r>
      <w:r w:rsidR="00894F35">
        <w:t xml:space="preserve"> da se radi skraćeni zapisnik</w:t>
      </w:r>
      <w:r w:rsidR="00610668">
        <w:t>, koji ide na nadzor zako</w:t>
      </w:r>
      <w:r w:rsidR="00FD4B94">
        <w:t>nitosti, a duža verzija ide na w</w:t>
      </w:r>
      <w:r w:rsidR="00610668">
        <w:t>eb stranicu</w:t>
      </w:r>
      <w:r w:rsidR="00FD4B94">
        <w:t xml:space="preserve"> Općine Tovarnik</w:t>
      </w:r>
      <w:r w:rsidR="00610668">
        <w:t xml:space="preserve">. </w:t>
      </w:r>
    </w:p>
    <w:p w:rsidR="00894F35" w:rsidRDefault="00B23193">
      <w:r w:rsidRPr="00B23193">
        <w:rPr>
          <w:b/>
        </w:rPr>
        <w:t xml:space="preserve">Vijećnik </w:t>
      </w:r>
      <w:r w:rsidR="00894F35" w:rsidRPr="00B23193">
        <w:rPr>
          <w:b/>
        </w:rPr>
        <w:t>Mario Adamović</w:t>
      </w:r>
      <w:r w:rsidR="00FD4B94">
        <w:rPr>
          <w:b/>
        </w:rPr>
        <w:t xml:space="preserve"> </w:t>
      </w:r>
      <w:r w:rsidR="00B010BF">
        <w:t>kaže:“</w:t>
      </w:r>
      <w:r w:rsidR="00894F35">
        <w:t xml:space="preserve"> </w:t>
      </w:r>
      <w:r w:rsidR="00B010BF">
        <w:t>ja nisam bio na V</w:t>
      </w:r>
      <w:r w:rsidR="00610668">
        <w:t>ijeću kad se donijela ta odluka</w:t>
      </w:r>
      <w:r w:rsidR="007F33B4">
        <w:t xml:space="preserve">, ali </w:t>
      </w:r>
      <w:r w:rsidR="00894F35">
        <w:t>skraćena verzija ne podrazumijeva samo Vaše izlaganje</w:t>
      </w:r>
      <w:r w:rsidR="00B010BF">
        <w:t>“.</w:t>
      </w:r>
    </w:p>
    <w:p w:rsidR="00B010BF" w:rsidRDefault="007F33B4">
      <w:r w:rsidRPr="00B010BF">
        <w:rPr>
          <w:b/>
        </w:rPr>
        <w:t>Vijećnica Katica Matić</w:t>
      </w:r>
      <w:r w:rsidR="00B010BF">
        <w:t xml:space="preserve"> kaže:“ istina je da V</w:t>
      </w:r>
      <w:r>
        <w:t>ijeće donijelo odluku za skraćenu verziju, jer postoji tonski zapis. Upravo je Mario rekao ovo što sam htjela reći.Ne može se nečije</w:t>
      </w:r>
      <w:r w:rsidR="008402EE">
        <w:t xml:space="preserve"> javljanje navoditi a od drugih izostaviti. Dakako  da ovakav zapisnik ne treba usvojiti</w:t>
      </w:r>
      <w:r w:rsidR="00B010BF">
        <w:t xml:space="preserve"> </w:t>
      </w:r>
      <w:r>
        <w:t>Događalo se da sve što sam rekla nije nav</w:t>
      </w:r>
      <w:r w:rsidR="005E4F15">
        <w:t xml:space="preserve">edeno a  od strane  </w:t>
      </w:r>
      <w:r w:rsidR="00B010BF">
        <w:t xml:space="preserve"> drugi</w:t>
      </w:r>
      <w:r>
        <w:t>h vijećnika i tadašnje načelnice sve</w:t>
      </w:r>
      <w:r w:rsidR="005E4F15">
        <w:t>“.  Naglašava ;</w:t>
      </w:r>
      <w:r>
        <w:t xml:space="preserve"> </w:t>
      </w:r>
      <w:r w:rsidR="005E4F15">
        <w:t>„ I</w:t>
      </w:r>
      <w:r>
        <w:t>li sve ili ništa</w:t>
      </w:r>
      <w:r w:rsidR="00B010BF">
        <w:t>“</w:t>
      </w:r>
      <w:r>
        <w:t xml:space="preserve">. </w:t>
      </w:r>
    </w:p>
    <w:p w:rsidR="007F33B4" w:rsidRDefault="00B010BF">
      <w:r>
        <w:t xml:space="preserve">Smatra </w:t>
      </w:r>
      <w:r w:rsidR="007F33B4">
        <w:t xml:space="preserve"> da ovakav zapisnik ne treba usvojiti</w:t>
      </w:r>
      <w:r>
        <w:t>.</w:t>
      </w:r>
    </w:p>
    <w:p w:rsidR="007F33B4" w:rsidRDefault="007F33B4"/>
    <w:p w:rsidR="00AA1B7E" w:rsidRDefault="00894F35">
      <w:r w:rsidRPr="00B23193">
        <w:rPr>
          <w:b/>
        </w:rPr>
        <w:t xml:space="preserve">Pročelnica </w:t>
      </w:r>
      <w:r w:rsidR="005E4F15">
        <w:rPr>
          <w:b/>
        </w:rPr>
        <w:t>El</w:t>
      </w:r>
      <w:r w:rsidR="00B23193" w:rsidRPr="00B23193">
        <w:rPr>
          <w:b/>
        </w:rPr>
        <w:t xml:space="preserve">izabeta </w:t>
      </w:r>
      <w:proofErr w:type="spellStart"/>
      <w:r w:rsidRPr="00B23193">
        <w:rPr>
          <w:b/>
        </w:rPr>
        <w:t>Širić</w:t>
      </w:r>
      <w:proofErr w:type="spellEnd"/>
      <w:r w:rsidR="005E4F15">
        <w:rPr>
          <w:b/>
        </w:rPr>
        <w:t>,</w:t>
      </w:r>
      <w:r>
        <w:t xml:space="preserve"> </w:t>
      </w:r>
      <w:r w:rsidR="00E74C2E">
        <w:t xml:space="preserve"> ispričava </w:t>
      </w:r>
      <w:r w:rsidR="005E4F15">
        <w:t xml:space="preserve">se </w:t>
      </w:r>
      <w:r w:rsidR="00E74C2E">
        <w:t>u i</w:t>
      </w:r>
      <w:r w:rsidR="008402EE">
        <w:t xml:space="preserve">me pročelnice JLS i obaćava da će se  </w:t>
      </w:r>
      <w:r w:rsidR="00776E71">
        <w:t xml:space="preserve">neprimjerena </w:t>
      </w:r>
      <w:r w:rsidR="008402EE">
        <w:t>rečenica  izbrisati.</w:t>
      </w:r>
      <w:r w:rsidR="005E4F15">
        <w:t xml:space="preserve"> </w:t>
      </w:r>
      <w:r w:rsidR="008402EE">
        <w:t>Sm</w:t>
      </w:r>
      <w:r w:rsidR="00B010BF">
        <w:t>a</w:t>
      </w:r>
      <w:r w:rsidR="00AF62CF">
        <w:t xml:space="preserve">tra da </w:t>
      </w:r>
      <w:r w:rsidR="008402EE">
        <w:t xml:space="preserve"> sve što pojedini vijećnik kaže</w:t>
      </w:r>
      <w:r w:rsidR="00B010BF">
        <w:t>,</w:t>
      </w:r>
      <w:r w:rsidR="008402EE">
        <w:t xml:space="preserve"> treba da uđe u zapisnik.</w:t>
      </w:r>
      <w:r w:rsidR="0083177F">
        <w:t xml:space="preserve"> Ne odobrava s</w:t>
      </w:r>
      <w:r w:rsidR="005E4F15">
        <w:t>kraćenu verziju zapisnika jer je</w:t>
      </w:r>
      <w:r w:rsidR="0083177F">
        <w:t xml:space="preserve"> zapisnik</w:t>
      </w:r>
      <w:r w:rsidR="00AA1B7E">
        <w:t xml:space="preserve"> važan dokument.</w:t>
      </w:r>
    </w:p>
    <w:p w:rsidR="008402EE" w:rsidRDefault="00AA1B7E">
      <w:r>
        <w:t xml:space="preserve"> </w:t>
      </w:r>
    </w:p>
    <w:p w:rsidR="0083177F" w:rsidRDefault="0083177F">
      <w:r>
        <w:t xml:space="preserve"> Ne može zapisničar odrediti što je bitno.</w:t>
      </w:r>
    </w:p>
    <w:p w:rsidR="00B010BF" w:rsidRDefault="0083177F">
      <w:r>
        <w:t>Sve</w:t>
      </w:r>
      <w:r w:rsidR="005E4F15">
        <w:t xml:space="preserve"> što je vijećnik rekao je bitno. M</w:t>
      </w:r>
      <w:r>
        <w:t xml:space="preserve">ora biti objavljeno i </w:t>
      </w:r>
      <w:r w:rsidR="00776E71">
        <w:t xml:space="preserve"> </w:t>
      </w:r>
      <w:r>
        <w:t>dostupno</w:t>
      </w:r>
      <w:r w:rsidR="005E4F15">
        <w:t xml:space="preserve"> građanima </w:t>
      </w:r>
      <w:r>
        <w:t>.</w:t>
      </w:r>
      <w:r w:rsidR="005E4F15">
        <w:t xml:space="preserve"> </w:t>
      </w:r>
      <w:r>
        <w:t xml:space="preserve">Smatra da </w:t>
      </w:r>
      <w:r w:rsidR="00AF62CF">
        <w:t xml:space="preserve">sve </w:t>
      </w:r>
      <w:r>
        <w:t xml:space="preserve">treba biti uneseno </w:t>
      </w:r>
      <w:r w:rsidR="00AF62CF">
        <w:t>u zapisnik. P</w:t>
      </w:r>
      <w:r w:rsidR="00B010BF">
        <w:t>redsjednik vijeća vodi</w:t>
      </w:r>
      <w:r w:rsidR="005E4F15">
        <w:t xml:space="preserve">ti </w:t>
      </w:r>
      <w:r w:rsidR="00B010BF">
        <w:t xml:space="preserve"> računa o tome </w:t>
      </w:r>
      <w:r w:rsidR="00776E71">
        <w:t xml:space="preserve"> </w:t>
      </w:r>
      <w:r>
        <w:t>da se ne skreće s teme</w:t>
      </w:r>
      <w:r w:rsidR="005E4F15">
        <w:t xml:space="preserve">.  Također , da </w:t>
      </w:r>
      <w:r>
        <w:t>vijećnici jedni drugima ne upadaju u riječ</w:t>
      </w:r>
      <w:r w:rsidR="00B010BF">
        <w:t>.</w:t>
      </w:r>
    </w:p>
    <w:p w:rsidR="0083177F" w:rsidRDefault="00B010BF">
      <w:r>
        <w:t xml:space="preserve">Ako je red na sjednici ne vidi </w:t>
      </w:r>
      <w:r w:rsidR="0083177F">
        <w:t xml:space="preserve"> razloga da sve bude zapisano.</w:t>
      </w:r>
    </w:p>
    <w:p w:rsidR="0083177F" w:rsidRDefault="0083177F"/>
    <w:p w:rsidR="00AF62CF" w:rsidRDefault="004A3DBE">
      <w:r w:rsidRPr="00B23193">
        <w:rPr>
          <w:b/>
        </w:rPr>
        <w:t>Predsjednik vijeća</w:t>
      </w:r>
      <w:r>
        <w:t xml:space="preserve"> </w:t>
      </w:r>
      <w:r w:rsidR="0083177F">
        <w:t>podržava  sve što su rekli p</w:t>
      </w:r>
      <w:r w:rsidR="005E4F15">
        <w:t>rethodni vijećnici i pročelnica. N</w:t>
      </w:r>
      <w:r w:rsidR="00AB7F5C">
        <w:t xml:space="preserve">aglašava da </w:t>
      </w:r>
      <w:r w:rsidR="0083177F">
        <w:t xml:space="preserve"> svih četrnaest</w:t>
      </w:r>
      <w:r w:rsidR="00B010BF">
        <w:t xml:space="preserve"> vijećnika</w:t>
      </w:r>
      <w:r w:rsidR="00AB7F5C">
        <w:t xml:space="preserve"> mora </w:t>
      </w:r>
      <w:r w:rsidR="00B010BF">
        <w:t xml:space="preserve"> biti isto vrednovano</w:t>
      </w:r>
      <w:r w:rsidR="00AF62CF">
        <w:t>.</w:t>
      </w:r>
    </w:p>
    <w:p w:rsidR="00DD65B4" w:rsidRDefault="00AF62CF">
      <w:r>
        <w:t xml:space="preserve"> Predlaže </w:t>
      </w:r>
      <w:r w:rsidR="00B010BF">
        <w:t xml:space="preserve"> </w:t>
      </w:r>
      <w:r w:rsidR="0083177F">
        <w:t xml:space="preserve"> da se izbriše </w:t>
      </w:r>
      <w:r w:rsidR="00B010BF">
        <w:t xml:space="preserve">sporna </w:t>
      </w:r>
      <w:r w:rsidR="0083177F">
        <w:t>rečenica</w:t>
      </w:r>
      <w:r>
        <w:t xml:space="preserve"> iz zapisnika, </w:t>
      </w:r>
      <w:r w:rsidR="00B010BF">
        <w:t xml:space="preserve"> </w:t>
      </w:r>
      <w:r w:rsidR="0083177F">
        <w:t xml:space="preserve"> </w:t>
      </w:r>
      <w:r w:rsidR="00DD65B4">
        <w:t xml:space="preserve"> napravi</w:t>
      </w:r>
      <w:r w:rsidR="00271233">
        <w:t xml:space="preserve"> </w:t>
      </w:r>
      <w:r w:rsidR="00DD65B4">
        <w:t xml:space="preserve">nadopuna pod točkom  </w:t>
      </w:r>
      <w:r w:rsidR="00AB7F5C">
        <w:t xml:space="preserve"> </w:t>
      </w:r>
      <w:r w:rsidR="00DD65B4">
        <w:t>9.R</w:t>
      </w:r>
      <w:r w:rsidR="00F56812">
        <w:t xml:space="preserve">azno i </w:t>
      </w:r>
      <w:r w:rsidR="00AB7F5C">
        <w:t xml:space="preserve"> svim drugim točkama te </w:t>
      </w:r>
      <w:r>
        <w:t xml:space="preserve">  </w:t>
      </w:r>
      <w:r w:rsidR="00DD65B4">
        <w:t xml:space="preserve"> da se uvedu svi koji su sudjelovali u raspravi , a ne samo jedna vijećnica.</w:t>
      </w:r>
    </w:p>
    <w:p w:rsidR="00A442B3" w:rsidRDefault="00DD65B4">
      <w:r>
        <w:t xml:space="preserve">Klub vijećnika HDZ –a predlaže da se zapisnik sa  </w:t>
      </w:r>
      <w:r w:rsidR="00A442B3">
        <w:t xml:space="preserve">2. Sjednice Općinskog vijeća ne usvoji. </w:t>
      </w:r>
    </w:p>
    <w:p w:rsidR="00A442B3" w:rsidRDefault="00A442B3">
      <w:r>
        <w:t>I sam  predsjednik vijeća</w:t>
      </w:r>
      <w:r w:rsidR="00AB7F5C">
        <w:t xml:space="preserve">, istog  je </w:t>
      </w:r>
      <w:r>
        <w:t xml:space="preserve"> mišljenja.</w:t>
      </w:r>
    </w:p>
    <w:p w:rsidR="00A442B3" w:rsidRDefault="00A442B3">
      <w:r>
        <w:t>Kako rasprave više nije bilo, predsjednik vijeća daje točku na glasanje:</w:t>
      </w:r>
    </w:p>
    <w:p w:rsidR="00A442B3" w:rsidRDefault="00A442B3"/>
    <w:p w:rsidR="004A3DBE" w:rsidRPr="00B23193" w:rsidRDefault="004A3DBE">
      <w:pPr>
        <w:rPr>
          <w:u w:val="single"/>
        </w:rPr>
      </w:pPr>
      <w:r w:rsidRPr="00B23193">
        <w:rPr>
          <w:u w:val="single"/>
        </w:rPr>
        <w:t>Zapisnik sa 2. Sjednice Općinskog vijeća od 30.09.2021. NIJE USVOJEN.</w:t>
      </w:r>
    </w:p>
    <w:p w:rsidR="00B23193" w:rsidRDefault="00B23193" w:rsidP="00B23193">
      <w:r>
        <w:t xml:space="preserve">( 9 glasova  NE </w:t>
      </w:r>
      <w:r w:rsidR="004D178C">
        <w:t xml:space="preserve"> ; </w:t>
      </w:r>
      <w:r>
        <w:t xml:space="preserve"> 2 glasa suzdržana )</w:t>
      </w:r>
    </w:p>
    <w:p w:rsidR="004A3DBE" w:rsidRDefault="004A3DBE"/>
    <w:p w:rsidR="00271233" w:rsidRPr="004D178C" w:rsidRDefault="00153D43" w:rsidP="00271233">
      <w:pPr>
        <w:rPr>
          <w:b/>
        </w:rPr>
      </w:pPr>
      <w:r w:rsidRPr="004D178C">
        <w:rPr>
          <w:b/>
        </w:rPr>
        <w:t>AD.2.</w:t>
      </w:r>
    </w:p>
    <w:p w:rsidR="004D178C" w:rsidRDefault="004D178C" w:rsidP="004D178C">
      <w:pPr>
        <w:jc w:val="both"/>
        <w:rPr>
          <w:b/>
          <w:u w:val="single"/>
        </w:rPr>
      </w:pPr>
      <w:r w:rsidRPr="004D178C">
        <w:rPr>
          <w:b/>
          <w:u w:val="single"/>
        </w:rPr>
        <w:t>Usvajanje Izvješća mandatne komisije o provedenim dopunskim izborima za članove Općinskog vijeća Općine Tovarnik iz reda pripadnika srpske nacionalne manjine -</w:t>
      </w:r>
      <w:r w:rsidR="003D60C5">
        <w:rPr>
          <w:b/>
          <w:u w:val="single"/>
        </w:rPr>
        <w:t xml:space="preserve"> Jovanke Sed</w:t>
      </w:r>
      <w:r w:rsidRPr="004D178C">
        <w:rPr>
          <w:b/>
          <w:u w:val="single"/>
        </w:rPr>
        <w:t>ić</w:t>
      </w:r>
    </w:p>
    <w:p w:rsidR="003D60C5" w:rsidRPr="004D178C" w:rsidRDefault="003D60C5" w:rsidP="004D178C">
      <w:pPr>
        <w:jc w:val="both"/>
        <w:rPr>
          <w:b/>
          <w:u w:val="single"/>
        </w:rPr>
      </w:pPr>
    </w:p>
    <w:p w:rsidR="004D178C" w:rsidRDefault="004D178C" w:rsidP="004D178C">
      <w:pPr>
        <w:jc w:val="both"/>
      </w:pPr>
      <w:r w:rsidRPr="00A442B3">
        <w:t xml:space="preserve"> Predsjed</w:t>
      </w:r>
      <w:r w:rsidR="003D60C5" w:rsidRPr="00A442B3">
        <w:t>nik vijeća</w:t>
      </w:r>
      <w:r w:rsidR="003D60C5">
        <w:t xml:space="preserve"> poziva predsjednicu M</w:t>
      </w:r>
      <w:r>
        <w:t>andatne komisije Katicu  Matić da pročita Izvješće o provedenim dopunskim izborima za Općinsko vijeće općine Tovarnik iz reda pripadnika  srpske nacionalne manjine provedenim dana 3.10.2021. god.</w:t>
      </w:r>
    </w:p>
    <w:p w:rsidR="003D60C5" w:rsidRPr="004D178C" w:rsidRDefault="003D60C5" w:rsidP="004D178C">
      <w:pPr>
        <w:jc w:val="both"/>
      </w:pPr>
    </w:p>
    <w:p w:rsidR="00161FC9" w:rsidRDefault="003D60C5" w:rsidP="00271233">
      <w:r>
        <w:t>Predsjednik vijeća zahvaljuje i otvara raspravu.</w:t>
      </w:r>
    </w:p>
    <w:p w:rsidR="003D60C5" w:rsidRDefault="003D60C5" w:rsidP="00271233">
      <w:r>
        <w:t>Budući da rasprave nije bilo,  predsjednik vijeća daje točku  2. dnevnog reda na glasanje.</w:t>
      </w:r>
    </w:p>
    <w:p w:rsidR="003D60C5" w:rsidRDefault="003D60C5" w:rsidP="00271233"/>
    <w:p w:rsidR="00161FC9" w:rsidRPr="00F06699" w:rsidRDefault="00161FC9" w:rsidP="00271233">
      <w:pPr>
        <w:rPr>
          <w:b/>
        </w:rPr>
      </w:pPr>
      <w:r w:rsidRPr="00F06699">
        <w:rPr>
          <w:b/>
        </w:rPr>
        <w:t>IZVJEŠĆE MANDATNE KOMISIJE USVOJENO – JEDNOGLASNO</w:t>
      </w:r>
    </w:p>
    <w:p w:rsidR="00161FC9" w:rsidRPr="00F06699" w:rsidRDefault="00161FC9" w:rsidP="00271233">
      <w:pPr>
        <w:rPr>
          <w:b/>
        </w:rPr>
      </w:pPr>
      <w:r w:rsidRPr="00F06699">
        <w:rPr>
          <w:b/>
        </w:rPr>
        <w:t>( 11 – glasova ZA)</w:t>
      </w:r>
    </w:p>
    <w:p w:rsidR="00161FC9" w:rsidRPr="00F06699" w:rsidRDefault="00161FC9" w:rsidP="00271233">
      <w:pPr>
        <w:rPr>
          <w:b/>
        </w:rPr>
      </w:pPr>
    </w:p>
    <w:p w:rsidR="00161FC9" w:rsidRPr="003D60C5" w:rsidRDefault="00161FC9" w:rsidP="00271233">
      <w:pPr>
        <w:rPr>
          <w:b/>
        </w:rPr>
      </w:pPr>
      <w:r w:rsidRPr="003D60C5">
        <w:rPr>
          <w:b/>
        </w:rPr>
        <w:t>AD.3.</w:t>
      </w:r>
    </w:p>
    <w:p w:rsidR="003D60C5" w:rsidRPr="00F06699" w:rsidRDefault="003D60C5" w:rsidP="00271233">
      <w:pPr>
        <w:rPr>
          <w:b/>
        </w:rPr>
      </w:pPr>
      <w:r w:rsidRPr="00F06699">
        <w:rPr>
          <w:b/>
        </w:rPr>
        <w:t>Verifikacija mandata i svečana prisega članice Općinskog vijeća Općine Tovarnik</w:t>
      </w:r>
    </w:p>
    <w:p w:rsidR="003D60C5" w:rsidRPr="00F06699" w:rsidRDefault="003D60C5" w:rsidP="00271233">
      <w:pPr>
        <w:rPr>
          <w:b/>
        </w:rPr>
      </w:pPr>
      <w:r w:rsidRPr="00F06699">
        <w:rPr>
          <w:b/>
        </w:rPr>
        <w:lastRenderedPageBreak/>
        <w:t>iz reda pripadnika srpske nacionalne manjine – Jovanke Sedlić</w:t>
      </w:r>
    </w:p>
    <w:p w:rsidR="003D60C5" w:rsidRPr="00F06699" w:rsidRDefault="003D60C5" w:rsidP="00271233">
      <w:pPr>
        <w:rPr>
          <w:b/>
        </w:rPr>
      </w:pPr>
    </w:p>
    <w:p w:rsidR="003D60C5" w:rsidRPr="003D60C5" w:rsidRDefault="003D60C5" w:rsidP="00271233">
      <w:pPr>
        <w:rPr>
          <w:b/>
        </w:rPr>
      </w:pPr>
    </w:p>
    <w:p w:rsidR="00161FC9" w:rsidRDefault="003D60C5" w:rsidP="00271233">
      <w:r>
        <w:t xml:space="preserve">Predsjednik  vijeća, </w:t>
      </w:r>
      <w:r w:rsidR="005B76DF">
        <w:t xml:space="preserve"> obraća </w:t>
      </w:r>
      <w:r w:rsidR="00161FC9">
        <w:t xml:space="preserve"> </w:t>
      </w:r>
      <w:r>
        <w:t xml:space="preserve"> se </w:t>
      </w:r>
      <w:r w:rsidR="00161FC9">
        <w:t xml:space="preserve">predstavnici iz reda </w:t>
      </w:r>
      <w:r>
        <w:t xml:space="preserve">pripadnika </w:t>
      </w:r>
      <w:r w:rsidR="00161FC9">
        <w:t>srpske nacionalne manjine Jovanki Sedlić</w:t>
      </w:r>
    </w:p>
    <w:p w:rsidR="00161FC9" w:rsidRDefault="00161FC9" w:rsidP="00271233">
      <w:r>
        <w:t xml:space="preserve">Pročitao </w:t>
      </w:r>
      <w:r w:rsidR="005B76DF">
        <w:t xml:space="preserve"> je </w:t>
      </w:r>
      <w:r w:rsidR="00CD7022">
        <w:t>tekst svečane prisege na što Jovanka Sedlić odgovorila „Prisežem“</w:t>
      </w:r>
      <w:r w:rsidR="005B76DF">
        <w:t>.</w:t>
      </w:r>
    </w:p>
    <w:p w:rsidR="005B76DF" w:rsidRDefault="005B76DF" w:rsidP="00271233">
      <w:r>
        <w:t>Polaganjem  svečane prisege Jovanka Sedlić  pripadnica iz redova srpske nacionalne manjine postala je  vijećnica Općinskog vijeća Općine Tovarnik.</w:t>
      </w:r>
    </w:p>
    <w:p w:rsidR="005B76DF" w:rsidRDefault="005B76DF" w:rsidP="00271233">
      <w:r>
        <w:t>Predsjednik vijeća čestita</w:t>
      </w:r>
      <w:r w:rsidR="00BD1C93">
        <w:t xml:space="preserve"> novoimenovanoj vijećnici, a </w:t>
      </w:r>
      <w:r>
        <w:t xml:space="preserve"> ostali </w:t>
      </w:r>
      <w:r w:rsidR="00BD1C93">
        <w:t xml:space="preserve">nazočni </w:t>
      </w:r>
      <w:r>
        <w:t xml:space="preserve">to potvrđuju velikim pljeskom. </w:t>
      </w:r>
    </w:p>
    <w:p w:rsidR="00271233" w:rsidRDefault="00271233" w:rsidP="00271233"/>
    <w:p w:rsidR="00BD1C93" w:rsidRPr="00ED1809" w:rsidRDefault="00BD1C93" w:rsidP="00271233">
      <w:pPr>
        <w:rPr>
          <w:b/>
        </w:rPr>
      </w:pPr>
      <w:r w:rsidRPr="00ED1809">
        <w:rPr>
          <w:b/>
        </w:rPr>
        <w:t>AD.4.</w:t>
      </w:r>
    </w:p>
    <w:p w:rsidR="00BD1C93" w:rsidRPr="00F06699" w:rsidRDefault="00BD1C93" w:rsidP="00271233">
      <w:pPr>
        <w:rPr>
          <w:b/>
        </w:rPr>
      </w:pPr>
      <w:r w:rsidRPr="00F06699">
        <w:rPr>
          <w:b/>
        </w:rPr>
        <w:t>Odluka o davanju suglasnosti za ulazak u sustav urbanog područja Vukovar</w:t>
      </w:r>
    </w:p>
    <w:p w:rsidR="00502968" w:rsidRDefault="00502968" w:rsidP="00271233">
      <w:pPr>
        <w:rPr>
          <w:u w:val="single"/>
        </w:rPr>
      </w:pPr>
    </w:p>
    <w:p w:rsidR="00502968" w:rsidRDefault="00502968" w:rsidP="00271233">
      <w:r>
        <w:t>Predsjednik vijeće poziva ravnatelja Razvojne agencije TINTL, Mladena Markešića</w:t>
      </w:r>
    </w:p>
    <w:p w:rsidR="00502968" w:rsidRDefault="00502968" w:rsidP="00271233">
      <w:r>
        <w:t xml:space="preserve">da pojasni točku. </w:t>
      </w:r>
    </w:p>
    <w:p w:rsidR="00CB0A42" w:rsidRDefault="00502968" w:rsidP="00271233">
      <w:r>
        <w:t xml:space="preserve">Općina </w:t>
      </w:r>
      <w:r w:rsidR="005E40AE">
        <w:t>Tovarnik je iz Ureda gradonačelnika Grada V</w:t>
      </w:r>
      <w:r>
        <w:t xml:space="preserve">ukovara </w:t>
      </w:r>
      <w:r w:rsidR="005E40AE">
        <w:t xml:space="preserve"> </w:t>
      </w:r>
      <w:r w:rsidR="00A25E0D">
        <w:t xml:space="preserve">dobila obavijest o mogućnosti ulaska JLS –a u obuhvat urbanog područja. </w:t>
      </w:r>
    </w:p>
    <w:p w:rsidR="00CB0A42" w:rsidRDefault="00FB704E" w:rsidP="00271233">
      <w:r>
        <w:t xml:space="preserve">Gradovi su danas i više nego prije suočeni s gospodarskim, ekološkim,klimatskim, demografskim i drugim društvenim izazovima. EU regulativom, čl.36. Uredba </w:t>
      </w:r>
      <w:r w:rsidR="008B0E07">
        <w:t>Eu br.1303/2013 7uveden je mehanizam Integriranog ulaganja skraćeno ITU mehanizam koji državama članicama omogućava provedbu teritorijalnih strategija i omogućuje integrirano korištenje sredstava iz više europskih fondova ili više operativnih programa.</w:t>
      </w:r>
    </w:p>
    <w:p w:rsidR="00502968" w:rsidRDefault="00A25E0D" w:rsidP="00271233">
      <w:r>
        <w:t>Ministarstvo regionalnog razvoja i fondova Europske unije kao nadležno tijelo za politiku urbanog razvoja i koordinaciju provedbe mehanizma integriranih teritorijalnih ulaganja  izradilo je smjernice za uspostavu urbanih područja. Prema revidiranim smjernicama, grad Vukovar kao središte urbanog područja  predlaže JLS koje udovoljavaju osnovnim kriterijima za definiranje urbanog područja. Osnovni kriteriji su:</w:t>
      </w:r>
    </w:p>
    <w:p w:rsidR="00A25E0D" w:rsidRDefault="00A25E0D" w:rsidP="00271233">
      <w:r>
        <w:t>I. Osnovni kriterijj</w:t>
      </w:r>
    </w:p>
    <w:p w:rsidR="00A25E0D" w:rsidRDefault="00A25E0D" w:rsidP="00271233">
      <w:r>
        <w:tab/>
        <w:t>1.prostorni kontinuitet</w:t>
      </w:r>
    </w:p>
    <w:p w:rsidR="00A25E0D" w:rsidRDefault="00A25E0D" w:rsidP="00271233">
      <w:r>
        <w:tab/>
        <w:t>2. udio dnevnih migracija zaposlenih u središtu urbanog područja od minimalno 30%</w:t>
      </w:r>
    </w:p>
    <w:p w:rsidR="00A25E0D" w:rsidRDefault="00A25E0D" w:rsidP="00271233">
      <w:r>
        <w:t>II. Dodatni kriterij</w:t>
      </w:r>
    </w:p>
    <w:p w:rsidR="00A25E0D" w:rsidRDefault="00A25E0D" w:rsidP="00271233">
      <w:r>
        <w:tab/>
        <w:t>-funkcionalna povezanost</w:t>
      </w:r>
    </w:p>
    <w:p w:rsidR="00A25E0D" w:rsidRDefault="00CB0A42" w:rsidP="00CB0A42">
      <w:pPr>
        <w:ind w:firstLine="708"/>
      </w:pPr>
      <w:r>
        <w:t>- u</w:t>
      </w:r>
      <w:r w:rsidR="00A25E0D">
        <w:t>dio dnevnih migracija učenika i studenata u središtu urbanog područja</w:t>
      </w:r>
    </w:p>
    <w:p w:rsidR="00530612" w:rsidRDefault="00530612" w:rsidP="00CB0A42">
      <w:pPr>
        <w:ind w:firstLine="708"/>
      </w:pPr>
    </w:p>
    <w:p w:rsidR="00530612" w:rsidRDefault="00530612" w:rsidP="00CB0A42">
      <w:pPr>
        <w:ind w:firstLine="708"/>
      </w:pPr>
    </w:p>
    <w:p w:rsidR="00CB0A42" w:rsidRDefault="00CB0A42" w:rsidP="00663D85">
      <w:pPr>
        <w:jc w:val="both"/>
      </w:pPr>
      <w:r>
        <w:tab/>
        <w:t>- zajednički integrirani projekti</w:t>
      </w:r>
    </w:p>
    <w:p w:rsidR="00CB0A42" w:rsidRDefault="00CB0A42" w:rsidP="00663D85">
      <w:pPr>
        <w:jc w:val="both"/>
      </w:pPr>
      <w:r>
        <w:tab/>
        <w:t>-</w:t>
      </w:r>
      <w:r w:rsidR="00663D85">
        <w:t xml:space="preserve"> </w:t>
      </w:r>
      <w:proofErr w:type="spellStart"/>
      <w:r>
        <w:t>infrastruktutni</w:t>
      </w:r>
      <w:proofErr w:type="spellEnd"/>
      <w:r>
        <w:t xml:space="preserve"> kriterij</w:t>
      </w:r>
    </w:p>
    <w:p w:rsidR="00CB0A42" w:rsidRDefault="00CB0A42" w:rsidP="00663D85">
      <w:pPr>
        <w:jc w:val="both"/>
      </w:pPr>
      <w:r>
        <w:tab/>
        <w:t>- kriterij odgovora na jedan ili više društvenih izazova</w:t>
      </w:r>
    </w:p>
    <w:p w:rsidR="00CB0A42" w:rsidRDefault="00CB0A42" w:rsidP="00663D85">
      <w:pPr>
        <w:jc w:val="both"/>
      </w:pPr>
      <w:r>
        <w:tab/>
        <w:t>- kriterija odgovora na zajedničke razvojne probleme</w:t>
      </w:r>
    </w:p>
    <w:p w:rsidR="00CB0A42" w:rsidRPr="00502968" w:rsidRDefault="00CB0A42" w:rsidP="00663D85">
      <w:pPr>
        <w:jc w:val="both"/>
      </w:pPr>
      <w:r>
        <w:tab/>
        <w:t>- drugi dodatni kriterij koji predlaže i obrazlaže sam grad središte</w:t>
      </w:r>
    </w:p>
    <w:p w:rsidR="00502968" w:rsidRDefault="00502968" w:rsidP="00663D85">
      <w:pPr>
        <w:jc w:val="both"/>
        <w:rPr>
          <w:u w:val="single"/>
        </w:rPr>
      </w:pPr>
    </w:p>
    <w:p w:rsidR="00502968" w:rsidRPr="00BD1C93" w:rsidRDefault="00502968" w:rsidP="00271233">
      <w:pPr>
        <w:rPr>
          <w:u w:val="single"/>
        </w:rPr>
      </w:pPr>
    </w:p>
    <w:p w:rsidR="00530612" w:rsidRDefault="00530612">
      <w:pPr>
        <w:spacing w:after="200" w:line="276" w:lineRule="auto"/>
      </w:pPr>
      <w:r>
        <w:t>Prijedlozi  za ulazak u  sustav Urbanog područja sa sjedištem u Vukovaru, upućeni su još i Općinama Lovas, Trpinja i Bogdanovci.</w:t>
      </w:r>
    </w:p>
    <w:p w:rsidR="0039166E" w:rsidRPr="00E74C2E" w:rsidRDefault="00B37128" w:rsidP="00BB7892">
      <w:pPr>
        <w:pStyle w:val="Bezproreda"/>
      </w:pPr>
      <w:r w:rsidRPr="00E74C2E">
        <w:t>Općin</w:t>
      </w:r>
      <w:r w:rsidR="0039166E" w:rsidRPr="00E74C2E">
        <w:t xml:space="preserve">a sredstva dobiva </w:t>
      </w:r>
      <w:r w:rsidRPr="00E74C2E">
        <w:t xml:space="preserve"> bez  prijave na natječaj, a to je za projekte </w:t>
      </w:r>
      <w:r w:rsidR="0039166E" w:rsidRPr="00E74C2E">
        <w:t xml:space="preserve">za koje se općina direktno odlučuje i </w:t>
      </w:r>
      <w:r w:rsidRPr="00E74C2E">
        <w:t>koji nemaju mogućnosti da se financiraju</w:t>
      </w:r>
      <w:r w:rsidR="0039166E" w:rsidRPr="00E74C2E">
        <w:t xml:space="preserve"> kroz neke druge natječaje iz EU fondova.  </w:t>
      </w:r>
      <w:r w:rsidR="0039166E" w:rsidRPr="00E74C2E">
        <w:rPr>
          <w:b/>
        </w:rPr>
        <w:t>Predsjednik</w:t>
      </w:r>
      <w:r w:rsidRPr="00E74C2E">
        <w:rPr>
          <w:b/>
        </w:rPr>
        <w:t xml:space="preserve"> vijeća</w:t>
      </w:r>
      <w:r w:rsidRPr="00E74C2E">
        <w:t xml:space="preserve"> </w:t>
      </w:r>
      <w:r w:rsidR="0039166E" w:rsidRPr="00E74C2E">
        <w:t xml:space="preserve">konstatuje </w:t>
      </w:r>
      <w:r w:rsidRPr="00E74C2E">
        <w:t>da bi Općina davanjem suglasnosti mogla samo pr</w:t>
      </w:r>
      <w:r w:rsidR="00AA1B7E">
        <w:t>o</w:t>
      </w:r>
      <w:r w:rsidRPr="00E74C2E">
        <w:t>fitirati u budućnosti</w:t>
      </w:r>
      <w:r w:rsidR="0039166E" w:rsidRPr="00E74C2E">
        <w:t>, zahvaljuje izvjestitelju i otvara raspravu.</w:t>
      </w:r>
    </w:p>
    <w:p w:rsidR="006F10AC" w:rsidRDefault="00D534AE">
      <w:pPr>
        <w:spacing w:after="200" w:line="276" w:lineRule="auto"/>
      </w:pPr>
      <w:r w:rsidRPr="00A442B3">
        <w:rPr>
          <w:b/>
        </w:rPr>
        <w:lastRenderedPageBreak/>
        <w:t xml:space="preserve">Vijećnica </w:t>
      </w:r>
      <w:r w:rsidR="0039166E" w:rsidRPr="00A442B3">
        <w:rPr>
          <w:b/>
        </w:rPr>
        <w:t xml:space="preserve">Ruža </w:t>
      </w:r>
      <w:proofErr w:type="spellStart"/>
      <w:r w:rsidR="0039166E" w:rsidRPr="00A442B3">
        <w:rPr>
          <w:b/>
        </w:rPr>
        <w:t>Veselčić</w:t>
      </w:r>
      <w:proofErr w:type="spellEnd"/>
      <w:r w:rsidR="0039166E" w:rsidRPr="00A442B3">
        <w:rPr>
          <w:b/>
        </w:rPr>
        <w:t xml:space="preserve"> – </w:t>
      </w:r>
      <w:proofErr w:type="spellStart"/>
      <w:r w:rsidR="0039166E" w:rsidRPr="00A442B3">
        <w:rPr>
          <w:b/>
        </w:rPr>
        <w:t>Šijaković</w:t>
      </w:r>
      <w:proofErr w:type="spellEnd"/>
      <w:r w:rsidR="00B567D5">
        <w:rPr>
          <w:b/>
        </w:rPr>
        <w:t>,</w:t>
      </w:r>
      <w:r w:rsidR="0039166E">
        <w:t xml:space="preserve"> </w:t>
      </w:r>
      <w:r w:rsidR="00E73BFF">
        <w:t xml:space="preserve"> ističe</w:t>
      </w:r>
      <w:r w:rsidR="00B567D5">
        <w:t xml:space="preserve">  kako </w:t>
      </w:r>
      <w:r>
        <w:t xml:space="preserve"> je</w:t>
      </w:r>
      <w:r w:rsidR="00B567D5">
        <w:t xml:space="preserve"> prije par mjeseci razgovarala s</w:t>
      </w:r>
      <w:r>
        <w:t xml:space="preserve">a gradonačelnikom Vukovara </w:t>
      </w:r>
      <w:r w:rsidR="00B567D5">
        <w:t xml:space="preserve">Ivanom </w:t>
      </w:r>
      <w:proofErr w:type="spellStart"/>
      <w:r w:rsidR="00B567D5">
        <w:t>Penavom</w:t>
      </w:r>
      <w:proofErr w:type="spellEnd"/>
      <w:r w:rsidR="00B567D5">
        <w:t xml:space="preserve">  da Općinu </w:t>
      </w:r>
      <w:proofErr w:type="spellStart"/>
      <w:r w:rsidR="00B567D5">
        <w:t>Tovarnik</w:t>
      </w:r>
      <w:proofErr w:type="spellEnd"/>
      <w:r w:rsidR="00B567D5">
        <w:t xml:space="preserve"> </w:t>
      </w:r>
      <w:r>
        <w:t xml:space="preserve"> predloži za u</w:t>
      </w:r>
      <w:r w:rsidR="00E73BFF">
        <w:t>lazak u urbano područje.</w:t>
      </w:r>
    </w:p>
    <w:p w:rsidR="00D534AE" w:rsidRDefault="00E73BFF">
      <w:pPr>
        <w:spacing w:after="200" w:line="276" w:lineRule="auto"/>
      </w:pPr>
      <w:r>
        <w:t xml:space="preserve">Javno pohvaljuje rad  TINTL-a </w:t>
      </w:r>
      <w:r w:rsidR="001A2801">
        <w:t>voditelja Mladena i Anamariju.</w:t>
      </w:r>
      <w:r>
        <w:t>Naglašava da će Vijeće ovo usvojiti kako bi se što više sredstava povuklo u naša dva naselja.</w:t>
      </w:r>
    </w:p>
    <w:p w:rsidR="00E73BFF" w:rsidRDefault="00E73BFF">
      <w:pPr>
        <w:spacing w:after="200" w:line="276" w:lineRule="auto"/>
      </w:pPr>
      <w:r>
        <w:t>Postavlja pitanje koji je naš dio koji postotak sredstava?</w:t>
      </w:r>
    </w:p>
    <w:p w:rsidR="00B37128" w:rsidRDefault="006F10AC">
      <w:pPr>
        <w:spacing w:after="200" w:line="276" w:lineRule="auto"/>
      </w:pPr>
      <w:r w:rsidRPr="001A2801">
        <w:rPr>
          <w:b/>
        </w:rPr>
        <w:t>Ravn</w:t>
      </w:r>
      <w:r w:rsidR="00406169" w:rsidRPr="001A2801">
        <w:rPr>
          <w:b/>
        </w:rPr>
        <w:t xml:space="preserve">atelj TINTL-a </w:t>
      </w:r>
      <w:r w:rsidR="001A2801" w:rsidRPr="001A2801">
        <w:rPr>
          <w:b/>
        </w:rPr>
        <w:t>Mladen M</w:t>
      </w:r>
      <w:r w:rsidR="00A442B3" w:rsidRPr="001A2801">
        <w:rPr>
          <w:b/>
        </w:rPr>
        <w:t>arkešić</w:t>
      </w:r>
      <w:r w:rsidR="00A442B3">
        <w:t xml:space="preserve"> </w:t>
      </w:r>
      <w:r w:rsidR="00406169">
        <w:t>odgovara da se jo</w:t>
      </w:r>
      <w:r>
        <w:t>š uvijek ne mož</w:t>
      </w:r>
      <w:r w:rsidR="00406169">
        <w:t>e govoriti o iznosima. Prema nekim pretpostavkama</w:t>
      </w:r>
      <w:r>
        <w:t xml:space="preserve"> grad Vukovar </w:t>
      </w:r>
      <w:r w:rsidR="00E73BFF">
        <w:t xml:space="preserve">bi </w:t>
      </w:r>
      <w:r>
        <w:t>moga</w:t>
      </w:r>
      <w:r w:rsidR="00406169">
        <w:t>o do</w:t>
      </w:r>
      <w:r w:rsidR="001A2801">
        <w:t>biti između 15 i 20 miliona eura</w:t>
      </w:r>
      <w:r w:rsidR="00406169">
        <w:t>.</w:t>
      </w:r>
      <w:r w:rsidR="00B37128">
        <w:t xml:space="preserve"> </w:t>
      </w:r>
    </w:p>
    <w:p w:rsidR="00530612" w:rsidRDefault="00406169">
      <w:pPr>
        <w:spacing w:after="200" w:line="276" w:lineRule="auto"/>
      </w:pPr>
      <w:r>
        <w:t>Kako rasprave više nije bilo, predsjednik vijeća daje točku na glasovanje uz napomenu da je sada dvanaest punovaljanih glasova</w:t>
      </w:r>
      <w:r w:rsidR="001A2801">
        <w:t xml:space="preserve"> vijećnika</w:t>
      </w:r>
      <w:r>
        <w:t>.</w:t>
      </w:r>
    </w:p>
    <w:p w:rsidR="00530612" w:rsidRDefault="00E35D04">
      <w:pPr>
        <w:spacing w:after="200" w:line="276" w:lineRule="auto"/>
      </w:pPr>
      <w:r>
        <w:t>Općinsk</w:t>
      </w:r>
      <w:r w:rsidR="00221A1F">
        <w:t>o vijeće općine Tovarnik donosi:</w:t>
      </w:r>
    </w:p>
    <w:p w:rsidR="00221A1F" w:rsidRPr="00221A1F" w:rsidRDefault="00221A1F" w:rsidP="008768D9">
      <w:pPr>
        <w:spacing w:line="276" w:lineRule="auto"/>
        <w:rPr>
          <w:b/>
          <w:u w:val="single"/>
        </w:rPr>
      </w:pPr>
      <w:r w:rsidRPr="00221A1F">
        <w:rPr>
          <w:b/>
          <w:u w:val="single"/>
        </w:rPr>
        <w:t xml:space="preserve">Odluku o davanju suglasnosti za ulazak Općine Tovarnik u sustav urbanog područja Vukovar    </w:t>
      </w:r>
    </w:p>
    <w:p w:rsidR="00221A1F" w:rsidRDefault="00221A1F" w:rsidP="008768D9">
      <w:pPr>
        <w:tabs>
          <w:tab w:val="left" w:pos="3248"/>
        </w:tabs>
        <w:spacing w:line="276" w:lineRule="auto"/>
        <w:rPr>
          <w:b/>
          <w:u w:val="single"/>
        </w:rPr>
      </w:pPr>
      <w:r w:rsidRPr="00221A1F">
        <w:rPr>
          <w:b/>
          <w:u w:val="single"/>
        </w:rPr>
        <w:t>Odluka    JEDNOGLASNO  usvojena</w:t>
      </w:r>
      <w:r w:rsidRPr="00221A1F">
        <w:rPr>
          <w:b/>
          <w:u w:val="single"/>
        </w:rPr>
        <w:tab/>
      </w:r>
      <w:r w:rsidR="00406169">
        <w:rPr>
          <w:b/>
          <w:u w:val="single"/>
        </w:rPr>
        <w:t>12 – glasova ZA</w:t>
      </w:r>
    </w:p>
    <w:p w:rsidR="00E74C2E" w:rsidRPr="00221A1F" w:rsidRDefault="00E74C2E" w:rsidP="008768D9">
      <w:pPr>
        <w:tabs>
          <w:tab w:val="left" w:pos="3248"/>
        </w:tabs>
        <w:spacing w:line="276" w:lineRule="auto"/>
        <w:rPr>
          <w:b/>
          <w:u w:val="single"/>
        </w:rPr>
      </w:pPr>
    </w:p>
    <w:p w:rsidR="00D73CF3" w:rsidRPr="00406169" w:rsidRDefault="00406169">
      <w:pPr>
        <w:spacing w:after="200" w:line="276" w:lineRule="auto"/>
      </w:pPr>
      <w:r>
        <w:t xml:space="preserve">Predsjednik vijeća je zahvalio </w:t>
      </w:r>
      <w:r w:rsidR="00A261E9">
        <w:t>izvjestitelju, ravnatelju TINTL-a, Mladenu Markešiću koji je napustio sjednicu.</w:t>
      </w:r>
    </w:p>
    <w:p w:rsidR="00406169" w:rsidRDefault="00406169">
      <w:pPr>
        <w:spacing w:after="200" w:line="276" w:lineRule="auto"/>
        <w:rPr>
          <w:u w:val="single"/>
        </w:rPr>
      </w:pPr>
    </w:p>
    <w:p w:rsidR="00D73CF3" w:rsidRPr="00D73CF3" w:rsidRDefault="00D73CF3" w:rsidP="00D73CF3">
      <w:pPr>
        <w:spacing w:line="276" w:lineRule="auto"/>
        <w:rPr>
          <w:b/>
        </w:rPr>
      </w:pPr>
      <w:r w:rsidRPr="00D73CF3">
        <w:rPr>
          <w:b/>
        </w:rPr>
        <w:t>AD.5.</w:t>
      </w:r>
    </w:p>
    <w:p w:rsidR="00D73CF3" w:rsidRPr="00F06699" w:rsidRDefault="00D73CF3" w:rsidP="00D73CF3">
      <w:pPr>
        <w:spacing w:line="276" w:lineRule="auto"/>
        <w:rPr>
          <w:b/>
        </w:rPr>
      </w:pPr>
      <w:r w:rsidRPr="00F06699">
        <w:rPr>
          <w:b/>
        </w:rPr>
        <w:t>Izvješće Načelnika Općine Tovarnik za razdoblje 1.1. – 30.06.2021.</w:t>
      </w:r>
    </w:p>
    <w:p w:rsidR="00D73CF3" w:rsidRDefault="00D73CF3" w:rsidP="00D73CF3">
      <w:pPr>
        <w:spacing w:line="276" w:lineRule="auto"/>
        <w:rPr>
          <w:b/>
        </w:rPr>
      </w:pPr>
    </w:p>
    <w:p w:rsidR="00EC477B" w:rsidRDefault="00D73CF3" w:rsidP="00D73CF3">
      <w:pPr>
        <w:spacing w:line="276" w:lineRule="auto"/>
      </w:pPr>
      <w:r>
        <w:t>Predsjednik vijeća daje riječ načelniku.</w:t>
      </w:r>
    </w:p>
    <w:p w:rsidR="00EC477B" w:rsidRDefault="00EC477B" w:rsidP="00EC477B">
      <w:pPr>
        <w:spacing w:line="276" w:lineRule="auto"/>
      </w:pPr>
      <w:r>
        <w:t>Načelnik je pročitao izvješće</w:t>
      </w:r>
      <w:r w:rsidR="00B22D7B">
        <w:t xml:space="preserve"> </w:t>
      </w:r>
      <w:r>
        <w:t xml:space="preserve"> za razdoblje 1.1.- 30.06.2021.</w:t>
      </w:r>
    </w:p>
    <w:p w:rsidR="00940A1B" w:rsidRDefault="005E4F15" w:rsidP="00EC477B">
      <w:pPr>
        <w:spacing w:line="276" w:lineRule="auto"/>
      </w:pPr>
      <w:r>
        <w:t>...</w:t>
      </w:r>
      <w:proofErr w:type="spellStart"/>
      <w:r>
        <w:t>.D</w:t>
      </w:r>
      <w:r w:rsidR="00F016E9">
        <w:t>užnost</w:t>
      </w:r>
      <w:proofErr w:type="spellEnd"/>
      <w:r w:rsidR="00F016E9">
        <w:t xml:space="preserve"> načelnika Općine </w:t>
      </w:r>
      <w:proofErr w:type="spellStart"/>
      <w:r w:rsidR="00F016E9">
        <w:t>Tovarnik</w:t>
      </w:r>
      <w:proofErr w:type="spellEnd"/>
      <w:r w:rsidR="00F016E9">
        <w:t>, preuzeo sam</w:t>
      </w:r>
      <w:r w:rsidR="00EF644D">
        <w:t xml:space="preserve"> </w:t>
      </w:r>
      <w:r w:rsidR="00F016E9">
        <w:t>4.lipnja 2021.godine.Informacije od bivše načelnice o planiranim projektim</w:t>
      </w:r>
      <w:r w:rsidR="00465629">
        <w:t xml:space="preserve">, mjerama i drugom planiranim aktivnostima, kao i izvještajeo započetim a nedovršenim aktivnostima te izvještaje o preuzetim , a nepodmirenim obvezama jedinice lokalne i područne samopurave za razdoblje od 1, siječnja do 3. </w:t>
      </w:r>
      <w:r w:rsidR="00940A1B">
        <w:t>l</w:t>
      </w:r>
      <w:r w:rsidR="00465629">
        <w:t>ipnja 2</w:t>
      </w:r>
      <w:r w:rsidR="00940A1B">
        <w:t>021.godine, prilažem u prilogu.</w:t>
      </w:r>
    </w:p>
    <w:p w:rsidR="00854F20" w:rsidRDefault="00940A1B" w:rsidP="00EC477B">
      <w:pPr>
        <w:spacing w:line="276" w:lineRule="auto"/>
      </w:pPr>
      <w:r>
        <w:t>O</w:t>
      </w:r>
      <w:r w:rsidR="00465629">
        <w:t>d 4.</w:t>
      </w:r>
      <w:r>
        <w:t xml:space="preserve"> do 30. lipnja 2021. godine, donesene su odluke iz djelokruga ovlasti načelnika u skladu</w:t>
      </w:r>
    </w:p>
    <w:p w:rsidR="00940A1B" w:rsidRDefault="00940A1B" w:rsidP="00EC477B">
      <w:pPr>
        <w:spacing w:line="276" w:lineRule="auto"/>
      </w:pPr>
      <w:r>
        <w:t>sa proračunom i statutom općine te zakonskim propisima od kojih izdvajam;</w:t>
      </w:r>
    </w:p>
    <w:p w:rsidR="00940A1B" w:rsidRDefault="00940A1B" w:rsidP="00940A1B">
      <w:pPr>
        <w:pStyle w:val="Odlomakpopisa"/>
        <w:numPr>
          <w:ilvl w:val="0"/>
          <w:numId w:val="5"/>
        </w:numPr>
        <w:spacing w:line="276" w:lineRule="auto"/>
      </w:pPr>
      <w:r>
        <w:t>Nastavljena je izgrdanja vatrogasnog doma prema planu rada.Primjetio sam da će radovi koji se budu obavili ove godine biti puno veći od iznosa koji je predviđen u proračunu, te će se ta pozicija morati uskladiti na rebalnsuproračuna za ovu godinu.</w:t>
      </w:r>
    </w:p>
    <w:p w:rsidR="00940A1B" w:rsidRDefault="002564C7" w:rsidP="002564C7">
      <w:pPr>
        <w:pStyle w:val="Odlomakpopisa"/>
        <w:numPr>
          <w:ilvl w:val="0"/>
          <w:numId w:val="5"/>
        </w:numPr>
        <w:spacing w:line="276" w:lineRule="auto"/>
      </w:pPr>
      <w:r>
        <w:t xml:space="preserve">Zatekao sam izradu projektne dokumentacije za izgradnju  javne sportske dvorane u Ilači koja je ugovorena na 230 ,  tisuća kuna bez PDV-a, a isplaćeno je 37,5 tisuća kuna bez PDV-a.U razgovoru sa projektantom shvatio sam da će vrijednost javne sportske dvorane ići preko 20 miliona kuna. Isti sam projekt stopirao  jer Općina Tovarnik nema ta sredstva  i javna sportska dvorana nije prijeko potrebna. Umjesto </w:t>
      </w:r>
      <w:r>
        <w:lastRenderedPageBreak/>
        <w:t>toga pokrenuo sam izmjenu projekta za školsku sportsku dvoranu</w:t>
      </w:r>
      <w:r w:rsidR="005A7A31">
        <w:t xml:space="preserve"> sukladno pedagoškom standardu.</w:t>
      </w:r>
    </w:p>
    <w:p w:rsidR="005A7A31" w:rsidRDefault="008429EF" w:rsidP="002564C7">
      <w:pPr>
        <w:pStyle w:val="Odlomakpopisa"/>
        <w:numPr>
          <w:ilvl w:val="0"/>
          <w:numId w:val="5"/>
        </w:numPr>
        <w:spacing w:line="276" w:lineRule="auto"/>
      </w:pPr>
      <w:r>
        <w:t>Izvješća Ministarstvu poljoprivrede za P</w:t>
      </w:r>
      <w:r w:rsidR="005A7A31">
        <w:t>rogram zaštite divljači u Općini Tovarnik nije dostavljen za posljednje dvije</w:t>
      </w:r>
      <w:r>
        <w:t xml:space="preserve"> godine,</w:t>
      </w:r>
      <w:r w:rsidR="005A7A31">
        <w:t xml:space="preserve"> prijetila nam je kazna, te sam isti nekako uspio naći i dostavlljena su izvješća retroaktivno.Potrebno je potpisati ugovogr sa PGP Tovarnik i sa lovačkim udrugama na prostoru općine Tovarnik.</w:t>
      </w:r>
    </w:p>
    <w:p w:rsidR="005A7A31" w:rsidRDefault="005A7A31" w:rsidP="002564C7">
      <w:pPr>
        <w:pStyle w:val="Odlomakpopisa"/>
        <w:numPr>
          <w:ilvl w:val="0"/>
          <w:numId w:val="5"/>
        </w:numPr>
        <w:spacing w:line="276" w:lineRule="auto"/>
      </w:pPr>
      <w:r>
        <w:t>Održana je dražba vezano uz ovrhu Društva A.G.Matoš.Općina Tovarnik nije iskoristila pravo prvokupa nekretnine rodne kuće A.G.Matoša, jer nisu predviđena sredstva za to u proračunu.</w:t>
      </w:r>
    </w:p>
    <w:p w:rsidR="005A7A31" w:rsidRDefault="005A7A31" w:rsidP="002564C7">
      <w:pPr>
        <w:pStyle w:val="Odlomakpopisa"/>
        <w:numPr>
          <w:ilvl w:val="0"/>
          <w:numId w:val="5"/>
        </w:numPr>
        <w:spacing w:line="276" w:lineRule="auto"/>
      </w:pPr>
      <w:r>
        <w:t>Izrađen je i poslan Akcijski plan Općine Tovarnik za 2021 godinu</w:t>
      </w:r>
    </w:p>
    <w:p w:rsidR="005A7A31" w:rsidRDefault="005A7A31" w:rsidP="002564C7">
      <w:pPr>
        <w:pStyle w:val="Odlomakpopisa"/>
        <w:numPr>
          <w:ilvl w:val="0"/>
          <w:numId w:val="5"/>
        </w:numPr>
        <w:spacing w:line="276" w:lineRule="auto"/>
      </w:pPr>
      <w:r>
        <w:t>Održana je svečana sjednica u povodu Dana Općine Tovarnik</w:t>
      </w:r>
    </w:p>
    <w:p w:rsidR="005A7A31" w:rsidRDefault="005A7A31" w:rsidP="002564C7">
      <w:pPr>
        <w:pStyle w:val="Odlomakpopisa"/>
        <w:numPr>
          <w:ilvl w:val="0"/>
          <w:numId w:val="5"/>
        </w:numPr>
        <w:spacing w:line="276" w:lineRule="auto"/>
      </w:pPr>
      <w:r>
        <w:t>Naručen je i odrađen tretman prskanja komaraca u Općini.</w:t>
      </w:r>
    </w:p>
    <w:p w:rsidR="005A7A31" w:rsidRDefault="005A7A31" w:rsidP="00EF5E9F">
      <w:pPr>
        <w:spacing w:line="276" w:lineRule="auto"/>
      </w:pPr>
    </w:p>
    <w:p w:rsidR="00A261E9" w:rsidRDefault="00A261E9" w:rsidP="00EC477B">
      <w:pPr>
        <w:spacing w:line="276" w:lineRule="auto"/>
      </w:pPr>
    </w:p>
    <w:p w:rsidR="00854F20" w:rsidRPr="00EF5E9F" w:rsidRDefault="00854F20" w:rsidP="00EC477B">
      <w:pPr>
        <w:spacing w:line="276" w:lineRule="auto"/>
        <w:rPr>
          <w:u w:val="single"/>
        </w:rPr>
      </w:pPr>
      <w:r w:rsidRPr="00EF5E9F">
        <w:rPr>
          <w:u w:val="single"/>
        </w:rPr>
        <w:t>Predsjednik vijeća otvara raspravu.</w:t>
      </w:r>
    </w:p>
    <w:p w:rsidR="00EF5E9F" w:rsidRPr="00EF5E9F" w:rsidRDefault="00EF5E9F" w:rsidP="00EC477B">
      <w:pPr>
        <w:spacing w:line="276" w:lineRule="auto"/>
        <w:rPr>
          <w:u w:val="single"/>
        </w:rPr>
      </w:pPr>
    </w:p>
    <w:p w:rsidR="00D66A3D" w:rsidRDefault="005A7A31" w:rsidP="00EC477B">
      <w:pPr>
        <w:spacing w:line="276" w:lineRule="auto"/>
      </w:pPr>
      <w:r>
        <w:t xml:space="preserve"> </w:t>
      </w:r>
      <w:r w:rsidRPr="005A7A31">
        <w:rPr>
          <w:b/>
        </w:rPr>
        <w:t>V</w:t>
      </w:r>
      <w:r w:rsidR="00CA203D" w:rsidRPr="005A7A31">
        <w:rPr>
          <w:b/>
        </w:rPr>
        <w:t>jećnica Ruža Veselčić – Šijaković</w:t>
      </w:r>
      <w:r>
        <w:rPr>
          <w:b/>
        </w:rPr>
        <w:t xml:space="preserve">, </w:t>
      </w:r>
      <w:r w:rsidR="00CA203D">
        <w:t xml:space="preserve"> komentira da je u slučaju izgradnje javne sportske dvorane </w:t>
      </w:r>
      <w:r w:rsidR="0082313B">
        <w:t>prekršen Zakon o Javnoj nabavi.I</w:t>
      </w:r>
      <w:r w:rsidR="00CA203D">
        <w:t xml:space="preserve">zrada projektne dokumentacije je povećana </w:t>
      </w:r>
    </w:p>
    <w:p w:rsidR="00704280" w:rsidRDefault="0082313B" w:rsidP="00EC477B">
      <w:pPr>
        <w:spacing w:line="276" w:lineRule="auto"/>
      </w:pPr>
      <w:r>
        <w:t>n</w:t>
      </w:r>
      <w:r w:rsidR="00CA203D">
        <w:t>a 280 000,00 kuna.Ako smo već išli na tri adrese ne može se iza</w:t>
      </w:r>
      <w:r>
        <w:t xml:space="preserve">brati izvođač i onda naknadno </w:t>
      </w:r>
      <w:r w:rsidR="00CA203D">
        <w:t xml:space="preserve"> povećati iznos</w:t>
      </w:r>
      <w:r w:rsidR="0065223B">
        <w:t xml:space="preserve"> za 50.000,00 kuna.</w:t>
      </w:r>
      <w:r>
        <w:t>. Trebalo j</w:t>
      </w:r>
      <w:r w:rsidR="00CA203D">
        <w:t>e poništiti taj natječaj i onda objaviti na web stranici</w:t>
      </w:r>
      <w:r w:rsidR="00831DBE">
        <w:t xml:space="preserve">. </w:t>
      </w:r>
      <w:r w:rsidR="00704280">
        <w:t>Prekršen je Zakon o javnoj nabavi.</w:t>
      </w:r>
    </w:p>
    <w:p w:rsidR="00CA203D" w:rsidRDefault="00704280" w:rsidP="00EC477B">
      <w:pPr>
        <w:spacing w:line="276" w:lineRule="auto"/>
      </w:pPr>
      <w:r>
        <w:t>Obraća se načelniku: „</w:t>
      </w:r>
      <w:r w:rsidR="00831DBE">
        <w:t>Vi ste rekli na prošl</w:t>
      </w:r>
      <w:r>
        <w:t xml:space="preserve">oj sjednici da je povećan iznos i da će županija nastaviti dalje plaćati“.  </w:t>
      </w:r>
    </w:p>
    <w:p w:rsidR="00831DBE" w:rsidRDefault="00831DBE" w:rsidP="00EC477B">
      <w:pPr>
        <w:spacing w:line="276" w:lineRule="auto"/>
      </w:pPr>
      <w:r w:rsidRPr="0082313B">
        <w:rPr>
          <w:b/>
        </w:rPr>
        <w:t>Načel</w:t>
      </w:r>
      <w:r w:rsidR="00704280">
        <w:rPr>
          <w:b/>
        </w:rPr>
        <w:t>nik</w:t>
      </w:r>
      <w:r w:rsidR="00EF5E9F">
        <w:rPr>
          <w:b/>
        </w:rPr>
        <w:t>,</w:t>
      </w:r>
      <w:r w:rsidR="00704280">
        <w:rPr>
          <w:b/>
        </w:rPr>
        <w:t xml:space="preserve"> </w:t>
      </w:r>
      <w:r w:rsidR="00704280">
        <w:t>pojašnjava vijećnici da je</w:t>
      </w:r>
      <w:r w:rsidR="00EF5E9F">
        <w:t xml:space="preserve"> nešto </w:t>
      </w:r>
      <w:r w:rsidR="00704280">
        <w:t xml:space="preserve"> krivo shvatila. Naglašava  da je 230 tisuća kuna bez pdv-a,  280 tisuća kuna sa PDV-om, te da ništa nije mijenjano da je to natječaj koji je bio.</w:t>
      </w:r>
    </w:p>
    <w:p w:rsidR="00831DBE" w:rsidRDefault="0082313B" w:rsidP="00EC477B">
      <w:pPr>
        <w:spacing w:line="276" w:lineRule="auto"/>
      </w:pPr>
      <w:r w:rsidRPr="00A46088">
        <w:rPr>
          <w:b/>
        </w:rPr>
        <w:t xml:space="preserve">Vijećnica </w:t>
      </w:r>
      <w:r w:rsidR="00831DBE" w:rsidRPr="00A46088">
        <w:rPr>
          <w:b/>
        </w:rPr>
        <w:t xml:space="preserve">Ruža </w:t>
      </w:r>
      <w:proofErr w:type="spellStart"/>
      <w:r w:rsidRPr="00A46088">
        <w:rPr>
          <w:b/>
        </w:rPr>
        <w:t>Veselčić</w:t>
      </w:r>
      <w:proofErr w:type="spellEnd"/>
      <w:r w:rsidRPr="00A46088">
        <w:rPr>
          <w:b/>
        </w:rPr>
        <w:t xml:space="preserve"> </w:t>
      </w:r>
      <w:proofErr w:type="spellStart"/>
      <w:r w:rsidRPr="00A46088">
        <w:rPr>
          <w:b/>
        </w:rPr>
        <w:t>Šijaković</w:t>
      </w:r>
      <w:proofErr w:type="spellEnd"/>
      <w:r w:rsidR="00EF5E9F">
        <w:rPr>
          <w:b/>
        </w:rPr>
        <w:t>,</w:t>
      </w:r>
      <w:r>
        <w:t xml:space="preserve">  </w:t>
      </w:r>
      <w:r w:rsidR="00704280">
        <w:t xml:space="preserve">pita </w:t>
      </w:r>
      <w:r w:rsidR="00831DBE">
        <w:t xml:space="preserve"> zašto je povećano u rebalansu</w:t>
      </w:r>
      <w:r w:rsidR="00704280">
        <w:t xml:space="preserve"> za</w:t>
      </w:r>
      <w:r w:rsidR="00A46088">
        <w:t xml:space="preserve"> 50 tisuća kuna?</w:t>
      </w:r>
    </w:p>
    <w:p w:rsidR="0015022A" w:rsidRDefault="0015022A" w:rsidP="00EC477B">
      <w:pPr>
        <w:spacing w:line="276" w:lineRule="auto"/>
      </w:pPr>
      <w:r w:rsidRPr="00A46088">
        <w:rPr>
          <w:b/>
        </w:rPr>
        <w:t>Predsjednik vijeća</w:t>
      </w:r>
      <w:r w:rsidR="00EF5E9F">
        <w:rPr>
          <w:b/>
        </w:rPr>
        <w:t>,</w:t>
      </w:r>
      <w:r w:rsidR="00A46088">
        <w:t xml:space="preserve"> ističe da sad </w:t>
      </w:r>
      <w:r>
        <w:t xml:space="preserve"> nije tema rebalans</w:t>
      </w:r>
      <w:r w:rsidR="00A46088">
        <w:t xml:space="preserve"> i da će se o tome  </w:t>
      </w:r>
      <w:r w:rsidR="002E4170">
        <w:t xml:space="preserve"> na idućoj sjednici.</w:t>
      </w:r>
    </w:p>
    <w:p w:rsidR="002E4170" w:rsidRDefault="002E4170" w:rsidP="00EC477B">
      <w:pPr>
        <w:spacing w:line="276" w:lineRule="auto"/>
      </w:pPr>
      <w:r w:rsidRPr="00BF77BB">
        <w:rPr>
          <w:b/>
        </w:rPr>
        <w:t>Vijećnik Mario Adamović</w:t>
      </w:r>
      <w:r w:rsidR="00EF5E9F">
        <w:rPr>
          <w:b/>
        </w:rPr>
        <w:t>,</w:t>
      </w:r>
      <w:r w:rsidR="00EF5E9F">
        <w:t xml:space="preserve">  </w:t>
      </w:r>
      <w:r w:rsidR="00BF77BB">
        <w:t xml:space="preserve"> javlja </w:t>
      </w:r>
      <w:r w:rsidR="00EF5E9F">
        <w:t xml:space="preserve"> se </w:t>
      </w:r>
      <w:r w:rsidR="00BF77BB">
        <w:t>za rije</w:t>
      </w:r>
      <w:r w:rsidR="00AA1B7E">
        <w:t xml:space="preserve">č u svezi konstatacije </w:t>
      </w:r>
      <w:r w:rsidR="00BF77BB">
        <w:t>o prekršaju Z</w:t>
      </w:r>
      <w:r>
        <w:t>akona o javnoj nabavi</w:t>
      </w:r>
      <w:r w:rsidR="00BF77BB">
        <w:t>.</w:t>
      </w:r>
    </w:p>
    <w:p w:rsidR="002E4170" w:rsidRDefault="00BF77BB" w:rsidP="00EC477B">
      <w:pPr>
        <w:spacing w:line="276" w:lineRule="auto"/>
      </w:pPr>
      <w:r>
        <w:t xml:space="preserve">Pojašnjava kako </w:t>
      </w:r>
      <w:r w:rsidR="002E4170">
        <w:t>Zakon o javnoj nabavi jasno definira</w:t>
      </w:r>
      <w:r>
        <w:t>,</w:t>
      </w:r>
      <w:r w:rsidR="002E4170">
        <w:t xml:space="preserve"> da se vrijednost javne nabave može povećati do 30% bez raskida ugovora ako postoje za to </w:t>
      </w:r>
      <w:r w:rsidR="00471586">
        <w:t xml:space="preserve">objektivne </w:t>
      </w:r>
      <w:r w:rsidR="002E4170">
        <w:t>okolnosti</w:t>
      </w:r>
      <w:r w:rsidR="00471586">
        <w:t xml:space="preserve"> od strane naručitelja radova.</w:t>
      </w:r>
    </w:p>
    <w:p w:rsidR="002E4170" w:rsidRDefault="00BF77BB" w:rsidP="00EC477B">
      <w:pPr>
        <w:spacing w:line="276" w:lineRule="auto"/>
      </w:pPr>
      <w:r w:rsidRPr="00BF77BB">
        <w:rPr>
          <w:b/>
        </w:rPr>
        <w:t>Vijećnica Ruža V.Šijaković</w:t>
      </w:r>
      <w:r>
        <w:t xml:space="preserve"> pita </w:t>
      </w:r>
      <w:r w:rsidR="00471586">
        <w:t xml:space="preserve"> koje se to okolnosti</w:t>
      </w:r>
      <w:r>
        <w:t>?</w:t>
      </w:r>
    </w:p>
    <w:p w:rsidR="00471586" w:rsidRDefault="00BF77BB" w:rsidP="00EC477B">
      <w:pPr>
        <w:spacing w:line="276" w:lineRule="auto"/>
      </w:pPr>
      <w:r w:rsidRPr="00C83291">
        <w:rPr>
          <w:b/>
        </w:rPr>
        <w:t>V</w:t>
      </w:r>
      <w:r w:rsidR="00C83291" w:rsidRPr="00C83291">
        <w:rPr>
          <w:b/>
        </w:rPr>
        <w:t>ijećnik Mario Adamović</w:t>
      </w:r>
      <w:r w:rsidR="00C83291">
        <w:t xml:space="preserve"> navodi: </w:t>
      </w:r>
      <w:r w:rsidR="00471586">
        <w:t xml:space="preserve"> odbijenica ministarstva znanosti i  obrazovanja da  dvorana ne udovoljava pedagoškom standardu i da nemamo način financiranja i slično.</w:t>
      </w:r>
    </w:p>
    <w:p w:rsidR="00471586" w:rsidRDefault="00C83291" w:rsidP="00EC477B">
      <w:pPr>
        <w:spacing w:line="276" w:lineRule="auto"/>
      </w:pPr>
      <w:r w:rsidRPr="006C43CF">
        <w:rPr>
          <w:b/>
        </w:rPr>
        <w:t xml:space="preserve">Vijećnica Ruža </w:t>
      </w:r>
      <w:proofErr w:type="spellStart"/>
      <w:r w:rsidRPr="006C43CF">
        <w:rPr>
          <w:b/>
        </w:rPr>
        <w:t>V.Šijaković</w:t>
      </w:r>
      <w:proofErr w:type="spellEnd"/>
      <w:r w:rsidR="00AA1B7E">
        <w:t xml:space="preserve"> konstatira</w:t>
      </w:r>
      <w:r>
        <w:t>:“</w:t>
      </w:r>
      <w:r w:rsidR="00F33CB3">
        <w:t>županija će odraditi sve, a općina samo ulaže sredstva i na kraju od toga neće biti ništa</w:t>
      </w:r>
      <w:r>
        <w:t>“</w:t>
      </w:r>
    </w:p>
    <w:p w:rsidR="006C43CF" w:rsidRDefault="00471586" w:rsidP="00EC477B">
      <w:pPr>
        <w:spacing w:line="276" w:lineRule="auto"/>
      </w:pPr>
      <w:r w:rsidRPr="006C43CF">
        <w:rPr>
          <w:b/>
        </w:rPr>
        <w:t xml:space="preserve">Načelnik </w:t>
      </w:r>
      <w:r w:rsidR="006C43CF">
        <w:t xml:space="preserve">naglašava da </w:t>
      </w:r>
      <w:r>
        <w:t xml:space="preserve"> </w:t>
      </w:r>
      <w:r w:rsidR="00F33CB3">
        <w:t>projektant tvrdi da smo 80% projekta napravili.</w:t>
      </w:r>
    </w:p>
    <w:p w:rsidR="00471586" w:rsidRDefault="006C43CF" w:rsidP="00EC477B">
      <w:pPr>
        <w:spacing w:line="276" w:lineRule="auto"/>
      </w:pPr>
      <w:r>
        <w:t xml:space="preserve">Mi </w:t>
      </w:r>
      <w:r w:rsidR="00471586">
        <w:t xml:space="preserve"> </w:t>
      </w:r>
      <w:r w:rsidR="00F33CB3">
        <w:t xml:space="preserve">smo mogli </w:t>
      </w:r>
      <w:r w:rsidR="00471586">
        <w:t xml:space="preserve"> projektantu platiti taj </w:t>
      </w:r>
      <w:r>
        <w:t xml:space="preserve">dio, </w:t>
      </w:r>
      <w:r w:rsidR="00471586">
        <w:t xml:space="preserve"> iči </w:t>
      </w:r>
      <w:r w:rsidR="00874434">
        <w:t xml:space="preserve">na nabavu i </w:t>
      </w:r>
      <w:r w:rsidR="009F78E2">
        <w:t>„</w:t>
      </w:r>
      <w:r w:rsidR="00874434">
        <w:t>baciti</w:t>
      </w:r>
      <w:r w:rsidR="009F78E2">
        <w:t>“</w:t>
      </w:r>
      <w:r w:rsidR="00874434">
        <w:t xml:space="preserve"> 20</w:t>
      </w:r>
      <w:r w:rsidR="00F33CB3">
        <w:t>0 tisuća kuna</w:t>
      </w:r>
      <w:r>
        <w:t>.</w:t>
      </w:r>
    </w:p>
    <w:p w:rsidR="00F33CB3" w:rsidRDefault="006C43CF" w:rsidP="00EC477B">
      <w:pPr>
        <w:spacing w:line="276" w:lineRule="auto"/>
      </w:pPr>
      <w:r w:rsidRPr="006C43CF">
        <w:rPr>
          <w:b/>
        </w:rPr>
        <w:t>Predsjednik vijeća</w:t>
      </w:r>
      <w:r>
        <w:t xml:space="preserve"> pita, </w:t>
      </w:r>
      <w:r w:rsidR="00F33CB3">
        <w:t xml:space="preserve"> zašto je rađena nova projektna dokumentacija</w:t>
      </w:r>
      <w:r>
        <w:t>?</w:t>
      </w:r>
    </w:p>
    <w:p w:rsidR="00F33CB3" w:rsidRDefault="00F33CB3" w:rsidP="00EC477B">
      <w:pPr>
        <w:spacing w:line="276" w:lineRule="auto"/>
      </w:pPr>
      <w:r w:rsidRPr="006C43CF">
        <w:rPr>
          <w:b/>
        </w:rPr>
        <w:t>Načelnik</w:t>
      </w:r>
      <w:r w:rsidR="006C43CF">
        <w:t xml:space="preserve"> odgovara da </w:t>
      </w:r>
      <w:r>
        <w:t xml:space="preserve"> općina nema sredstava da financira javnu dvoranu od </w:t>
      </w:r>
      <w:r w:rsidR="009F78E2">
        <w:t xml:space="preserve">20 miliona kuna. Kako  bi spasili </w:t>
      </w:r>
      <w:r>
        <w:t xml:space="preserve"> dio novca </w:t>
      </w:r>
      <w:r w:rsidR="009F78E2">
        <w:t xml:space="preserve">od </w:t>
      </w:r>
      <w:r w:rsidR="006F1C6F">
        <w:t>100,000,00 kuna</w:t>
      </w:r>
      <w:r w:rsidR="009F78E2">
        <w:t>,</w:t>
      </w:r>
      <w:r w:rsidR="006F1C6F">
        <w:t xml:space="preserve"> </w:t>
      </w:r>
      <w:r w:rsidR="009F78E2">
        <w:t xml:space="preserve">dali </w:t>
      </w:r>
      <w:r>
        <w:t xml:space="preserve"> snmo dali</w:t>
      </w:r>
      <w:r w:rsidR="009F78E2">
        <w:t xml:space="preserve"> zadatak </w:t>
      </w:r>
      <w:r>
        <w:t xml:space="preserve"> projektantu da napravi </w:t>
      </w:r>
      <w:r w:rsidR="009F78E2">
        <w:t xml:space="preserve">jednodijelnu </w:t>
      </w:r>
      <w:r>
        <w:t xml:space="preserve">dvoranu </w:t>
      </w:r>
      <w:r w:rsidR="009F78E2">
        <w:t xml:space="preserve">sukladno </w:t>
      </w:r>
      <w:r>
        <w:t xml:space="preserve"> pedagoškim standardima.</w:t>
      </w:r>
    </w:p>
    <w:p w:rsidR="003D1E14" w:rsidRDefault="003D1E14" w:rsidP="00EC477B">
      <w:pPr>
        <w:spacing w:line="276" w:lineRule="auto"/>
      </w:pPr>
      <w:r>
        <w:lastRenderedPageBreak/>
        <w:t>To je još u procesu</w:t>
      </w:r>
      <w:r w:rsidR="009F78E2">
        <w:t xml:space="preserve"> što mora odobriti Ministarstvo.Ukoliko proje</w:t>
      </w:r>
      <w:r w:rsidR="000961A3">
        <w:t>kat bude odobren , onda ćemo vi</w:t>
      </w:r>
      <w:r w:rsidR="00B567D5">
        <w:t>djeti tko će platiti. Najvje</w:t>
      </w:r>
      <w:r w:rsidR="00646C9A">
        <w:t xml:space="preserve">rojatnije </w:t>
      </w:r>
      <w:r w:rsidR="009F78E2">
        <w:t xml:space="preserve"> županija , ali </w:t>
      </w:r>
      <w:r w:rsidR="000961A3">
        <w:t>će i općina sudjelovati sa dijelom sred</w:t>
      </w:r>
      <w:r w:rsidR="00646C9A">
        <w:t>st</w:t>
      </w:r>
      <w:r w:rsidR="000961A3">
        <w:t>ava</w:t>
      </w:r>
      <w:r w:rsidR="009F78E2">
        <w:t>.</w:t>
      </w:r>
    </w:p>
    <w:p w:rsidR="006F1C6F" w:rsidRDefault="009F78E2" w:rsidP="00EC477B">
      <w:pPr>
        <w:spacing w:line="276" w:lineRule="auto"/>
      </w:pPr>
      <w:r w:rsidRPr="00247C03">
        <w:rPr>
          <w:b/>
        </w:rPr>
        <w:t>Predsjednik vijeća</w:t>
      </w:r>
      <w:r>
        <w:t xml:space="preserve"> zaključuje da naš dio neće biti 20 miliona.</w:t>
      </w:r>
      <w:r w:rsidR="00247C03">
        <w:t xml:space="preserve"> </w:t>
      </w:r>
    </w:p>
    <w:p w:rsidR="006F1C6F" w:rsidRDefault="00247C03" w:rsidP="00EC477B">
      <w:pPr>
        <w:spacing w:line="276" w:lineRule="auto"/>
      </w:pPr>
      <w:r w:rsidRPr="00247C03">
        <w:rPr>
          <w:b/>
        </w:rPr>
        <w:t xml:space="preserve">Načelnik </w:t>
      </w:r>
      <w:r w:rsidRPr="00247C03">
        <w:t>naglašava</w:t>
      </w:r>
      <w:r>
        <w:t xml:space="preserve"> </w:t>
      </w:r>
      <w:r w:rsidR="006F1C6F">
        <w:t xml:space="preserve"> </w:t>
      </w:r>
      <w:r>
        <w:t xml:space="preserve">da je naš cilj je da izradimo </w:t>
      </w:r>
      <w:r w:rsidR="006F1C6F">
        <w:t xml:space="preserve"> pro</w:t>
      </w:r>
      <w:r>
        <w:t xml:space="preserve">jektnu dokumentaciju, </w:t>
      </w:r>
      <w:r w:rsidR="006F1C6F">
        <w:t xml:space="preserve"> </w:t>
      </w:r>
      <w:r>
        <w:t xml:space="preserve">ishodujemo </w:t>
      </w:r>
      <w:r w:rsidR="006F1C6F">
        <w:t>građevinsku dozvolu</w:t>
      </w:r>
      <w:r w:rsidR="00D73B58">
        <w:t xml:space="preserve"> i da sve</w:t>
      </w:r>
      <w:r>
        <w:t xml:space="preserve"> ostalo </w:t>
      </w:r>
      <w:r w:rsidR="00B567D5">
        <w:t xml:space="preserve"> odradi M</w:t>
      </w:r>
      <w:r w:rsidR="00D73B58">
        <w:t>inistarstvo.</w:t>
      </w:r>
    </w:p>
    <w:p w:rsidR="009F4335" w:rsidRDefault="0042642C" w:rsidP="00EC477B">
      <w:pPr>
        <w:spacing w:line="276" w:lineRule="auto"/>
      </w:pPr>
      <w:r w:rsidRPr="00247C03">
        <w:rPr>
          <w:b/>
        </w:rPr>
        <w:t xml:space="preserve">Vijećnica Tatjana </w:t>
      </w:r>
      <w:proofErr w:type="spellStart"/>
      <w:r w:rsidRPr="00247C03">
        <w:rPr>
          <w:b/>
        </w:rPr>
        <w:t>Vuko</w:t>
      </w:r>
      <w:proofErr w:type="spellEnd"/>
      <w:r w:rsidRPr="00247C03">
        <w:rPr>
          <w:b/>
        </w:rPr>
        <w:t xml:space="preserve"> – </w:t>
      </w:r>
      <w:proofErr w:type="spellStart"/>
      <w:r w:rsidRPr="00247C03">
        <w:rPr>
          <w:b/>
        </w:rPr>
        <w:t>Pejak</w:t>
      </w:r>
      <w:proofErr w:type="spellEnd"/>
      <w:r w:rsidR="00646C9A">
        <w:rPr>
          <w:b/>
        </w:rPr>
        <w:t>,</w:t>
      </w:r>
      <w:r w:rsidR="00247C03">
        <w:t xml:space="preserve"> napominje da je vijeće donijelo odluku o izgradnji </w:t>
      </w:r>
      <w:r w:rsidR="00977926">
        <w:t>Š</w:t>
      </w:r>
      <w:r w:rsidR="00B36FCB">
        <w:t xml:space="preserve">kolske sportske dvorane u Ilači. Postavlja pitanje kako je došlo do toga da se radi </w:t>
      </w:r>
      <w:r w:rsidR="00977926">
        <w:t xml:space="preserve"> projekt za J</w:t>
      </w:r>
      <w:r w:rsidR="005F5020">
        <w:t>avnu dvoranu.</w:t>
      </w:r>
    </w:p>
    <w:p w:rsidR="009F4335" w:rsidRDefault="00977926" w:rsidP="00EC477B">
      <w:pPr>
        <w:spacing w:line="276" w:lineRule="auto"/>
      </w:pPr>
      <w:r w:rsidRPr="00977926">
        <w:rPr>
          <w:b/>
        </w:rPr>
        <w:t>Predsjednik vijeća</w:t>
      </w:r>
      <w:r>
        <w:t xml:space="preserve"> </w:t>
      </w:r>
      <w:r w:rsidR="005E4F15">
        <w:t xml:space="preserve">odgovara da je netko dao nalog te </w:t>
      </w:r>
      <w:r>
        <w:t xml:space="preserve"> proziva bivšu načelnicu </w:t>
      </w:r>
      <w:r w:rsidR="005E4F15">
        <w:t xml:space="preserve">Ružu </w:t>
      </w:r>
      <w:proofErr w:type="spellStart"/>
      <w:r w:rsidR="005E4F15">
        <w:t>Veselčić</w:t>
      </w:r>
      <w:proofErr w:type="spellEnd"/>
      <w:r w:rsidR="005E4F15">
        <w:t xml:space="preserve"> </w:t>
      </w:r>
      <w:proofErr w:type="spellStart"/>
      <w:r w:rsidR="005E4F15">
        <w:t>Šijaković</w:t>
      </w:r>
      <w:proofErr w:type="spellEnd"/>
      <w:r w:rsidR="005E4F15">
        <w:t xml:space="preserve">, </w:t>
      </w:r>
      <w:r>
        <w:t>da odgovori.</w:t>
      </w:r>
      <w:r w:rsidR="009F4335">
        <w:t xml:space="preserve"> </w:t>
      </w:r>
    </w:p>
    <w:p w:rsidR="00CD4935" w:rsidRDefault="00977926" w:rsidP="00EC477B">
      <w:pPr>
        <w:spacing w:line="276" w:lineRule="auto"/>
      </w:pPr>
      <w:r w:rsidRPr="00977926">
        <w:rPr>
          <w:b/>
        </w:rPr>
        <w:t xml:space="preserve">Vijećnica </w:t>
      </w:r>
      <w:r w:rsidR="009F4335" w:rsidRPr="00977926">
        <w:rPr>
          <w:b/>
        </w:rPr>
        <w:t xml:space="preserve">Ruža V. </w:t>
      </w:r>
      <w:proofErr w:type="spellStart"/>
      <w:r w:rsidR="009F4335" w:rsidRPr="00977926">
        <w:rPr>
          <w:b/>
        </w:rPr>
        <w:t>Šijaković</w:t>
      </w:r>
      <w:proofErr w:type="spellEnd"/>
      <w:r w:rsidR="00FF1A73">
        <w:t xml:space="preserve"> odgovara da </w:t>
      </w:r>
      <w:r w:rsidR="009F4335">
        <w:t xml:space="preserve"> </w:t>
      </w:r>
      <w:r w:rsidR="00B567D5">
        <w:t>O</w:t>
      </w:r>
      <w:r>
        <w:t>pćina ne može rad</w:t>
      </w:r>
      <w:r w:rsidR="00646C9A">
        <w:t>i</w:t>
      </w:r>
      <w:r>
        <w:t xml:space="preserve">ti </w:t>
      </w:r>
      <w:r w:rsidR="00646C9A">
        <w:t xml:space="preserve">školsku dvoranu. To može </w:t>
      </w:r>
      <w:r w:rsidR="00FF1A73">
        <w:t xml:space="preserve"> samo ministarstvo ili županija.</w:t>
      </w:r>
      <w:r w:rsidR="00CD4935">
        <w:t xml:space="preserve"> </w:t>
      </w:r>
    </w:p>
    <w:p w:rsidR="00CD4935" w:rsidRDefault="00CD4935" w:rsidP="00EC477B">
      <w:pPr>
        <w:spacing w:line="276" w:lineRule="auto"/>
      </w:pPr>
      <w:r>
        <w:t xml:space="preserve">Ističe da nema veze </w:t>
      </w:r>
      <w:r w:rsidR="009536D7">
        <w:t xml:space="preserve"> </w:t>
      </w:r>
      <w:r>
        <w:t xml:space="preserve">kakav je </w:t>
      </w:r>
      <w:r w:rsidR="009536D7">
        <w:t xml:space="preserve"> koji je naziv</w:t>
      </w:r>
      <w:r>
        <w:t xml:space="preserve"> dvorane. </w:t>
      </w:r>
    </w:p>
    <w:p w:rsidR="009F4335" w:rsidRDefault="00FF1A73" w:rsidP="00EC477B">
      <w:pPr>
        <w:spacing w:line="276" w:lineRule="auto"/>
      </w:pPr>
      <w:r>
        <w:t xml:space="preserve"> Ukazuje na grešku u izvješću.  </w:t>
      </w:r>
      <w:r w:rsidR="005626DB">
        <w:t xml:space="preserve"> </w:t>
      </w:r>
    </w:p>
    <w:p w:rsidR="009536D7" w:rsidRPr="00CD4935" w:rsidRDefault="00CD4935" w:rsidP="00EC477B">
      <w:pPr>
        <w:spacing w:line="276" w:lineRule="auto"/>
      </w:pPr>
      <w:r>
        <w:t xml:space="preserve"> Nije moglo ići na tri adrese ako je i</w:t>
      </w:r>
      <w:r w:rsidR="00FF1A73">
        <w:t xml:space="preserve">znos </w:t>
      </w:r>
      <w:r w:rsidR="009536D7">
        <w:t xml:space="preserve">200 tisuća kuna </w:t>
      </w:r>
      <w:r>
        <w:t xml:space="preserve"> bez pdv-a,  </w:t>
      </w:r>
      <w:r w:rsidR="00A90968">
        <w:t xml:space="preserve">onda bi se javno </w:t>
      </w:r>
      <w:r w:rsidR="00A90968" w:rsidRPr="00CD4935">
        <w:t>objavilo na web stranici.</w:t>
      </w:r>
    </w:p>
    <w:p w:rsidR="000961A3" w:rsidRDefault="000961A3" w:rsidP="00EC477B">
      <w:pPr>
        <w:spacing w:line="276" w:lineRule="auto"/>
      </w:pPr>
      <w:r w:rsidRPr="005A0045">
        <w:rPr>
          <w:b/>
        </w:rPr>
        <w:t>Vijećnica Tatjana Vuko – Pejak</w:t>
      </w:r>
      <w:r>
        <w:t xml:space="preserve">, smatra da  prije nego </w:t>
      </w:r>
      <w:r w:rsidR="005626DB">
        <w:t xml:space="preserve"> se krenulo sa tim </w:t>
      </w:r>
      <w:r w:rsidR="00B567D5">
        <w:t>pitanjem trebalo  vidjeti sa Ministarstvom i  Ž</w:t>
      </w:r>
      <w:r>
        <w:t xml:space="preserve">upanijom te </w:t>
      </w:r>
      <w:r w:rsidR="005626DB">
        <w:t xml:space="preserve"> naći model kako će </w:t>
      </w:r>
      <w:r w:rsidR="00B567D5">
        <w:t xml:space="preserve">se izgraditi </w:t>
      </w:r>
      <w:r>
        <w:t xml:space="preserve"> dvorana.</w:t>
      </w:r>
    </w:p>
    <w:p w:rsidR="00B567D5" w:rsidRDefault="000961A3" w:rsidP="00EC477B">
      <w:pPr>
        <w:spacing w:line="276" w:lineRule="auto"/>
      </w:pPr>
      <w:r>
        <w:t>Postavlja  pitanje z</w:t>
      </w:r>
      <w:r w:rsidR="005A0045">
        <w:t xml:space="preserve">ašto  </w:t>
      </w:r>
      <w:r w:rsidR="005626DB">
        <w:t xml:space="preserve"> se radilo nešto što j</w:t>
      </w:r>
      <w:r w:rsidR="005A0045">
        <w:t>e nepovoljno za O</w:t>
      </w:r>
      <w:r>
        <w:t xml:space="preserve">pćinu Tovarnik.  Ići na javnu dvoranu od 15 miliona kuna i napraviti neku od 7 miliona </w:t>
      </w:r>
      <w:r w:rsidR="00B567D5">
        <w:t xml:space="preserve"> </w:t>
      </w:r>
      <w:r w:rsidR="005626DB">
        <w:t xml:space="preserve"> </w:t>
      </w:r>
      <w:r>
        <w:t xml:space="preserve"> velika </w:t>
      </w:r>
      <w:r w:rsidR="00B567D5">
        <w:t xml:space="preserve">je </w:t>
      </w:r>
      <w:r>
        <w:t>razlika.</w:t>
      </w:r>
    </w:p>
    <w:p w:rsidR="005626DB" w:rsidRDefault="005A0045" w:rsidP="00EC477B">
      <w:pPr>
        <w:spacing w:line="276" w:lineRule="auto"/>
      </w:pPr>
      <w:r>
        <w:t xml:space="preserve">Naglašava da </w:t>
      </w:r>
      <w:r w:rsidR="000961A3">
        <w:t xml:space="preserve"> </w:t>
      </w:r>
      <w:r>
        <w:t xml:space="preserve">nismo </w:t>
      </w:r>
      <w:r w:rsidR="00A90968">
        <w:t xml:space="preserve"> toliko bogata općina de se možemo razbacivati sa novcem.</w:t>
      </w:r>
    </w:p>
    <w:p w:rsidR="00A90968" w:rsidRDefault="005A0045" w:rsidP="00EC477B">
      <w:pPr>
        <w:spacing w:line="276" w:lineRule="auto"/>
      </w:pPr>
      <w:r w:rsidRPr="005A0045">
        <w:rPr>
          <w:b/>
        </w:rPr>
        <w:t xml:space="preserve">Vijećnica Ruža </w:t>
      </w:r>
      <w:proofErr w:type="spellStart"/>
      <w:r w:rsidRPr="005A0045">
        <w:rPr>
          <w:b/>
        </w:rPr>
        <w:t>V.Šijaković</w:t>
      </w:r>
      <w:proofErr w:type="spellEnd"/>
      <w:r w:rsidR="00A90968">
        <w:t xml:space="preserve"> – </w:t>
      </w:r>
      <w:r>
        <w:t>„</w:t>
      </w:r>
      <w:proofErr w:type="spellStart"/>
      <w:r w:rsidR="00646C9A">
        <w:t>N</w:t>
      </w:r>
      <w:r w:rsidR="00A90968">
        <w:t>ebi</w:t>
      </w:r>
      <w:proofErr w:type="spellEnd"/>
      <w:r w:rsidR="00A90968">
        <w:t xml:space="preserve"> to bio naš dio</w:t>
      </w:r>
      <w:r>
        <w:t>“</w:t>
      </w:r>
    </w:p>
    <w:p w:rsidR="00A90968" w:rsidRPr="005A0045" w:rsidRDefault="005A0045" w:rsidP="00EC477B">
      <w:pPr>
        <w:spacing w:line="276" w:lineRule="auto"/>
        <w:rPr>
          <w:b/>
        </w:rPr>
      </w:pPr>
      <w:r w:rsidRPr="005A0045">
        <w:rPr>
          <w:b/>
        </w:rPr>
        <w:t xml:space="preserve">Vijećnica </w:t>
      </w:r>
      <w:r w:rsidR="00A90968" w:rsidRPr="005A0045">
        <w:rPr>
          <w:b/>
        </w:rPr>
        <w:t>Tatjana</w:t>
      </w:r>
      <w:r w:rsidRPr="005A0045">
        <w:rPr>
          <w:b/>
        </w:rPr>
        <w:t xml:space="preserve"> </w:t>
      </w:r>
      <w:proofErr w:type="spellStart"/>
      <w:r w:rsidRPr="005A0045">
        <w:rPr>
          <w:b/>
        </w:rPr>
        <w:t>V.Pejak</w:t>
      </w:r>
      <w:proofErr w:type="spellEnd"/>
      <w:r w:rsidRPr="005A0045">
        <w:rPr>
          <w:b/>
        </w:rPr>
        <w:t xml:space="preserve">: </w:t>
      </w:r>
      <w:r w:rsidRPr="005A0045">
        <w:t xml:space="preserve">“ </w:t>
      </w:r>
      <w:r w:rsidR="00646C9A">
        <w:t xml:space="preserve"> N</w:t>
      </w:r>
      <w:r w:rsidR="00A90968" w:rsidRPr="005A0045">
        <w:t>ego čiji</w:t>
      </w:r>
      <w:r w:rsidRPr="005A0045">
        <w:t>“</w:t>
      </w:r>
      <w:r w:rsidR="00A90968" w:rsidRPr="005A0045">
        <w:t>?</w:t>
      </w:r>
    </w:p>
    <w:p w:rsidR="001655D0" w:rsidRDefault="005A0045" w:rsidP="00EC477B">
      <w:pPr>
        <w:spacing w:line="276" w:lineRule="auto"/>
      </w:pPr>
      <w:r w:rsidRPr="005A0045">
        <w:rPr>
          <w:b/>
        </w:rPr>
        <w:t xml:space="preserve">Vijećnica </w:t>
      </w:r>
      <w:r w:rsidR="001655D0" w:rsidRPr="005A0045">
        <w:rPr>
          <w:b/>
        </w:rPr>
        <w:t>Ruža</w:t>
      </w:r>
      <w:r w:rsidRPr="005A0045">
        <w:rPr>
          <w:b/>
        </w:rPr>
        <w:t xml:space="preserve"> </w:t>
      </w:r>
      <w:proofErr w:type="spellStart"/>
      <w:r w:rsidRPr="005A0045">
        <w:rPr>
          <w:b/>
        </w:rPr>
        <w:t>V.Šijaković</w:t>
      </w:r>
      <w:proofErr w:type="spellEnd"/>
      <w:r>
        <w:t>:“</w:t>
      </w:r>
      <w:r w:rsidR="00646C9A">
        <w:t xml:space="preserve"> O</w:t>
      </w:r>
      <w:r w:rsidR="001655D0">
        <w:t>d županije</w:t>
      </w:r>
      <w:r>
        <w:t>“!</w:t>
      </w:r>
    </w:p>
    <w:p w:rsidR="000C34D7" w:rsidRDefault="005A0045" w:rsidP="00EC477B">
      <w:pPr>
        <w:spacing w:line="276" w:lineRule="auto"/>
      </w:pPr>
      <w:r w:rsidRPr="005A0045">
        <w:rPr>
          <w:b/>
        </w:rPr>
        <w:t>Vijećnik Mario Adamović</w:t>
      </w:r>
      <w:r w:rsidR="00B567D5">
        <w:t>,kaže</w:t>
      </w:r>
      <w:r>
        <w:t xml:space="preserve"> da se  </w:t>
      </w:r>
      <w:r w:rsidR="009536D7">
        <w:t xml:space="preserve"> ne radi o novom projektu. Radi se o preprojektiranju, Pos</w:t>
      </w:r>
      <w:r>
        <w:t>tojeći projekt se preprojektira.</w:t>
      </w:r>
      <w:r w:rsidR="009536D7">
        <w:t xml:space="preserve"> Podloge</w:t>
      </w:r>
      <w:r>
        <w:t xml:space="preserve"> se gotove, s</w:t>
      </w:r>
      <w:r w:rsidR="009536D7">
        <w:t>amo će se gabariti drugačije uobličiti.</w:t>
      </w:r>
      <w:r>
        <w:t xml:space="preserve">Zakon </w:t>
      </w:r>
      <w:r w:rsidR="009536D7">
        <w:t>o javnoj nabavi nije prekršen.Županiji nije bitno tko će biti naručitelj i tko će izraditi projektnu dokumentaciju.</w:t>
      </w:r>
      <w:r>
        <w:t>Teoretski je to moglo biti M</w:t>
      </w:r>
      <w:r w:rsidR="001655D0">
        <w:t>inistar</w:t>
      </w:r>
      <w:r w:rsidR="000C34D7">
        <w:t xml:space="preserve">stvo znanosti. Županija se samo formalno vodi kao </w:t>
      </w:r>
      <w:r w:rsidR="001655D0">
        <w:t xml:space="preserve"> investittor.</w:t>
      </w:r>
    </w:p>
    <w:p w:rsidR="00CF6AC6" w:rsidRDefault="005A0045" w:rsidP="00EC477B">
      <w:pPr>
        <w:spacing w:line="276" w:lineRule="auto"/>
      </w:pPr>
      <w:r>
        <w:t xml:space="preserve">Govorimo o 15 milion kuna. Na nedavnom Radnom sastanku , projektant  </w:t>
      </w:r>
      <w:proofErr w:type="spellStart"/>
      <w:r>
        <w:t>M</w:t>
      </w:r>
      <w:r w:rsidR="00EF5E9F">
        <w:t>aras</w:t>
      </w:r>
      <w:proofErr w:type="spellEnd"/>
      <w:r w:rsidR="00EF5E9F">
        <w:t xml:space="preserve"> </w:t>
      </w:r>
      <w:r w:rsidR="001655D0">
        <w:t xml:space="preserve"> rekao </w:t>
      </w:r>
      <w:r w:rsidR="00EF5E9F">
        <w:t xml:space="preserve">je </w:t>
      </w:r>
    </w:p>
    <w:p w:rsidR="005A0045" w:rsidRDefault="001655D0" w:rsidP="00EC477B">
      <w:pPr>
        <w:spacing w:line="276" w:lineRule="auto"/>
      </w:pPr>
      <w:r>
        <w:t xml:space="preserve">da takav projekt premašuje </w:t>
      </w:r>
      <w:r w:rsidR="000C34D7">
        <w:t xml:space="preserve">20 </w:t>
      </w:r>
      <w:r>
        <w:t>miliona kuna. Sv</w:t>
      </w:r>
      <w:r w:rsidR="005A0045">
        <w:t>i znamo kolika su poskupljenja u z</w:t>
      </w:r>
      <w:r>
        <w:t>adnje vrijeme.</w:t>
      </w:r>
      <w:r w:rsidR="00CF6AC6">
        <w:t xml:space="preserve"> </w:t>
      </w:r>
      <w:r>
        <w:t xml:space="preserve">Taj projekt bi sada došao i do 30 miliona kuna. </w:t>
      </w:r>
    </w:p>
    <w:p w:rsidR="00157551" w:rsidRDefault="00157551" w:rsidP="00EC477B">
      <w:pPr>
        <w:spacing w:line="276" w:lineRule="auto"/>
      </w:pPr>
      <w:r w:rsidRPr="008429EF">
        <w:rPr>
          <w:b/>
        </w:rPr>
        <w:t>Vijećnik Mario Adamović</w:t>
      </w:r>
      <w:r w:rsidR="008429EF">
        <w:t>,</w:t>
      </w:r>
      <w:r>
        <w:t xml:space="preserve"> obraća se vijećnici   Ruži V.Šijaković</w:t>
      </w:r>
    </w:p>
    <w:p w:rsidR="001655D0" w:rsidRDefault="00157551" w:rsidP="00EC477B">
      <w:pPr>
        <w:spacing w:line="276" w:lineRule="auto"/>
      </w:pPr>
      <w:r>
        <w:t xml:space="preserve">„ </w:t>
      </w:r>
      <w:r w:rsidR="000C34D7">
        <w:t>Ja vas sada pitam da objasnite široj javnosti</w:t>
      </w:r>
      <w:r>
        <w:t>,</w:t>
      </w:r>
      <w:r w:rsidR="000C34D7">
        <w:t xml:space="preserve">  </w:t>
      </w:r>
      <w:r>
        <w:t>kako ste V</w:t>
      </w:r>
      <w:r w:rsidR="001655D0">
        <w:t>i mislili investirati projekt između 20 i 30 miliona kuna.</w:t>
      </w:r>
      <w:r w:rsidR="00DC408E">
        <w:t>i kako ste ga mislili kasnije održavati?</w:t>
      </w:r>
    </w:p>
    <w:p w:rsidR="00157551" w:rsidRDefault="00157551" w:rsidP="00EC477B">
      <w:pPr>
        <w:spacing w:line="276" w:lineRule="auto"/>
      </w:pPr>
    </w:p>
    <w:p w:rsidR="001655D0" w:rsidRDefault="00157551" w:rsidP="00EC477B">
      <w:pPr>
        <w:spacing w:line="276" w:lineRule="auto"/>
      </w:pPr>
      <w:r w:rsidRPr="008429EF">
        <w:rPr>
          <w:b/>
        </w:rPr>
        <w:t xml:space="preserve">Vijećnica Ruža V. </w:t>
      </w:r>
      <w:proofErr w:type="spellStart"/>
      <w:r w:rsidRPr="008429EF">
        <w:rPr>
          <w:b/>
        </w:rPr>
        <w:t>Šijaković</w:t>
      </w:r>
      <w:proofErr w:type="spellEnd"/>
      <w:r>
        <w:t xml:space="preserve"> – „</w:t>
      </w:r>
      <w:r w:rsidR="00646C9A">
        <w:t xml:space="preserve"> K</w:t>
      </w:r>
      <w:r w:rsidR="008429EF">
        <w:t>ako je Grad V</w:t>
      </w:r>
      <w:r w:rsidR="001655D0">
        <w:t xml:space="preserve">inkovci </w:t>
      </w:r>
      <w:r w:rsidR="00DC408E">
        <w:t>gradio projekt od 55 miliona kuna. Iz EU fondova.Meni je drago da se županija uključila.</w:t>
      </w:r>
    </w:p>
    <w:p w:rsidR="001655D0" w:rsidRDefault="00157551" w:rsidP="00EC477B">
      <w:pPr>
        <w:spacing w:line="276" w:lineRule="auto"/>
      </w:pPr>
      <w:r>
        <w:t>J</w:t>
      </w:r>
      <w:r w:rsidR="001655D0">
        <w:t>a ne mogu dočekati izgradnju dvorane u Ilači bilo tko da je gradi</w:t>
      </w:r>
      <w:r>
        <w:t>“</w:t>
      </w:r>
      <w:r w:rsidR="001655D0">
        <w:t>.</w:t>
      </w:r>
    </w:p>
    <w:p w:rsidR="00157551" w:rsidRDefault="00157551" w:rsidP="00EC477B">
      <w:pPr>
        <w:spacing w:line="276" w:lineRule="auto"/>
      </w:pPr>
    </w:p>
    <w:p w:rsidR="001655D0" w:rsidRDefault="00157551" w:rsidP="00EC477B">
      <w:pPr>
        <w:spacing w:line="276" w:lineRule="auto"/>
      </w:pPr>
      <w:r w:rsidRPr="008429EF">
        <w:rPr>
          <w:b/>
        </w:rPr>
        <w:t>Vijećnik Mario Adamović</w:t>
      </w:r>
      <w:r>
        <w:t xml:space="preserve"> : „</w:t>
      </w:r>
      <w:r w:rsidR="00646C9A">
        <w:t xml:space="preserve"> N</w:t>
      </w:r>
      <w:r w:rsidR="00EF5E9F">
        <w:t>iste mi o</w:t>
      </w:r>
      <w:r w:rsidR="001655D0">
        <w:t>dgovorili na pitanje</w:t>
      </w:r>
      <w:r w:rsidR="00EF5E9F">
        <w:t>,</w:t>
      </w:r>
      <w:r w:rsidR="001655D0">
        <w:t xml:space="preserve"> kako ste to mislili financirati.</w:t>
      </w:r>
      <w:r w:rsidR="00DC408E">
        <w:t xml:space="preserve"> Iz kojeg europskog fonda</w:t>
      </w:r>
      <w:r>
        <w:t>“?</w:t>
      </w:r>
      <w:r w:rsidR="00DC408E">
        <w:t>.</w:t>
      </w:r>
    </w:p>
    <w:p w:rsidR="001655D0" w:rsidRDefault="00157551" w:rsidP="00EC477B">
      <w:pPr>
        <w:spacing w:line="276" w:lineRule="auto"/>
      </w:pPr>
      <w:r w:rsidRPr="008429EF">
        <w:rPr>
          <w:b/>
        </w:rPr>
        <w:lastRenderedPageBreak/>
        <w:t>Predsjednik vijeća</w:t>
      </w:r>
      <w:r w:rsidR="00AA1B7E">
        <w:rPr>
          <w:b/>
        </w:rPr>
        <w:t>,</w:t>
      </w:r>
      <w:r>
        <w:t xml:space="preserve"> naglašava  da je </w:t>
      </w:r>
      <w:r w:rsidR="00592835">
        <w:t xml:space="preserve"> bitno je da ljudi koji slušaju ovaj tonski zapis shvate</w:t>
      </w:r>
      <w:r w:rsidR="00B567D5">
        <w:t xml:space="preserve"> da je općina u nezavidnoj </w:t>
      </w:r>
      <w:r>
        <w:t xml:space="preserve"> situ</w:t>
      </w:r>
      <w:r w:rsidR="00B567D5">
        <w:t>aciji na koju je on sam upozoravao</w:t>
      </w:r>
      <w:r>
        <w:t xml:space="preserve"> i pokušavao </w:t>
      </w:r>
      <w:r w:rsidR="00B567D5">
        <w:t xml:space="preserve">je </w:t>
      </w:r>
      <w:r>
        <w:t>izbjeći.</w:t>
      </w:r>
    </w:p>
    <w:p w:rsidR="004C798F" w:rsidRDefault="001655D0" w:rsidP="00EC477B">
      <w:pPr>
        <w:spacing w:line="276" w:lineRule="auto"/>
      </w:pPr>
      <w:r>
        <w:t>Do</w:t>
      </w:r>
      <w:r w:rsidR="004C798F">
        <w:t>godilo se da smo došli u financijsku krizu. Mimo znanja vijeća</w:t>
      </w:r>
      <w:r w:rsidR="00AA1B7E">
        <w:t>,</w:t>
      </w:r>
      <w:r w:rsidR="004C798F">
        <w:t xml:space="preserve"> načelnica je potpisala Ugovor o izgradnji Vatrogasnog doma u Tovarniku u roku 18 mjeseci.</w:t>
      </w:r>
    </w:p>
    <w:p w:rsidR="001655D0" w:rsidRDefault="004C798F" w:rsidP="00EC477B">
      <w:pPr>
        <w:spacing w:line="276" w:lineRule="auto"/>
      </w:pPr>
      <w:r>
        <w:t xml:space="preserve">Sve aktivnosti su stale je </w:t>
      </w:r>
      <w:r w:rsidR="00962CAA">
        <w:t xml:space="preserve"> </w:t>
      </w:r>
      <w:r>
        <w:t xml:space="preserve">imamo obvezu namiriti sredstva </w:t>
      </w:r>
      <w:r w:rsidR="004C0F17">
        <w:t xml:space="preserve"> prema</w:t>
      </w:r>
      <w:r w:rsidR="000C34D7">
        <w:t xml:space="preserve"> izvođaču.</w:t>
      </w:r>
    </w:p>
    <w:p w:rsidR="004C798F" w:rsidRDefault="004C798F" w:rsidP="00EC477B">
      <w:pPr>
        <w:spacing w:line="276" w:lineRule="auto"/>
      </w:pPr>
    </w:p>
    <w:p w:rsidR="004C798F" w:rsidRDefault="004C798F" w:rsidP="00EC477B">
      <w:pPr>
        <w:spacing w:line="276" w:lineRule="auto"/>
      </w:pPr>
      <w:r w:rsidRPr="008429EF">
        <w:rPr>
          <w:b/>
        </w:rPr>
        <w:t>Vijećnica Ruža V.Šijaković</w:t>
      </w:r>
      <w:r>
        <w:t xml:space="preserve"> se javila za riječ uz napomenu :“imam pravo na to odgovoriti“,</w:t>
      </w:r>
    </w:p>
    <w:p w:rsidR="004C798F" w:rsidRDefault="004C798F" w:rsidP="00EC477B">
      <w:pPr>
        <w:spacing w:line="276" w:lineRule="auto"/>
      </w:pPr>
      <w:r>
        <w:t>Ali predsjednik vijeća joj ne dopušta uz obrazloženje da se već dva puta javila za riječ.</w:t>
      </w:r>
    </w:p>
    <w:p w:rsidR="00962CAA" w:rsidRDefault="00962CAA" w:rsidP="00EC477B">
      <w:pPr>
        <w:spacing w:line="276" w:lineRule="auto"/>
      </w:pPr>
      <w:r>
        <w:t>.</w:t>
      </w:r>
    </w:p>
    <w:p w:rsidR="008429EF" w:rsidRDefault="00962CAA" w:rsidP="00EC477B">
      <w:pPr>
        <w:spacing w:line="276" w:lineRule="auto"/>
      </w:pPr>
      <w:r>
        <w:t xml:space="preserve">Riječa daje </w:t>
      </w:r>
      <w:r w:rsidR="008429EF">
        <w:t xml:space="preserve">vijećnici </w:t>
      </w:r>
      <w:r w:rsidR="008429EF">
        <w:rPr>
          <w:b/>
        </w:rPr>
        <w:t>Tatjan</w:t>
      </w:r>
      <w:r w:rsidRPr="008429EF">
        <w:rPr>
          <w:b/>
        </w:rPr>
        <w:t>i Vuko –</w:t>
      </w:r>
      <w:r w:rsidR="008429EF" w:rsidRPr="008429EF">
        <w:rPr>
          <w:b/>
        </w:rPr>
        <w:t xml:space="preserve"> Pejak</w:t>
      </w:r>
      <w:r w:rsidR="008429EF">
        <w:t xml:space="preserve">  postavlja  pitanje  načelniku</w:t>
      </w:r>
      <w:r>
        <w:t>, a tiče se programa o zaštiti divljači koji nije dost</w:t>
      </w:r>
      <w:r w:rsidR="004C0F17">
        <w:t>avljen dvije godine i da je prijetila kazna.</w:t>
      </w:r>
    </w:p>
    <w:p w:rsidR="00962CAA" w:rsidRDefault="008429EF" w:rsidP="00EC477B">
      <w:pPr>
        <w:spacing w:line="276" w:lineRule="auto"/>
      </w:pPr>
      <w:r>
        <w:t>„</w:t>
      </w:r>
      <w:r w:rsidR="004C0F17">
        <w:t xml:space="preserve"> Znate li kolika je kazna</w:t>
      </w:r>
      <w:r>
        <w:t>“</w:t>
      </w:r>
      <w:r w:rsidR="004C0F17">
        <w:t>?</w:t>
      </w:r>
    </w:p>
    <w:p w:rsidR="004C0F17" w:rsidRDefault="004C0F17" w:rsidP="00EC477B">
      <w:pPr>
        <w:spacing w:line="276" w:lineRule="auto"/>
      </w:pPr>
      <w:r w:rsidRPr="008429EF">
        <w:rPr>
          <w:b/>
        </w:rPr>
        <w:t>Načelnik</w:t>
      </w:r>
      <w:r w:rsidR="005E4F15">
        <w:rPr>
          <w:b/>
        </w:rPr>
        <w:t>,</w:t>
      </w:r>
      <w:r>
        <w:t xml:space="preserve"> </w:t>
      </w:r>
      <w:r w:rsidR="008429EF">
        <w:t xml:space="preserve">odgovara da </w:t>
      </w:r>
      <w:r>
        <w:t>nema informaciju o iznosu kazne.</w:t>
      </w:r>
    </w:p>
    <w:p w:rsidR="004C0F17" w:rsidRDefault="008429EF" w:rsidP="00EC477B">
      <w:pPr>
        <w:spacing w:line="276" w:lineRule="auto"/>
      </w:pPr>
      <w:r w:rsidRPr="008429EF">
        <w:rPr>
          <w:b/>
        </w:rPr>
        <w:t>Predsjednik vijeća</w:t>
      </w:r>
      <w:r>
        <w:t xml:space="preserve"> pita </w:t>
      </w:r>
      <w:r w:rsidR="004C0F17">
        <w:t xml:space="preserve"> dali još netko ima nešto ra reći.</w:t>
      </w:r>
    </w:p>
    <w:p w:rsidR="00B718A3" w:rsidRDefault="004C0F17" w:rsidP="00EC477B">
      <w:pPr>
        <w:spacing w:line="276" w:lineRule="auto"/>
      </w:pPr>
      <w:r>
        <w:t xml:space="preserve">Javila se </w:t>
      </w:r>
      <w:r w:rsidR="008429EF">
        <w:t xml:space="preserve">vijećnica </w:t>
      </w:r>
      <w:r>
        <w:t>Ruža</w:t>
      </w:r>
      <w:r w:rsidR="008429EF">
        <w:t xml:space="preserve"> Veselčić - Šijaković</w:t>
      </w:r>
      <w:r>
        <w:t xml:space="preserve">, ali predsjednik vijeća joj </w:t>
      </w:r>
      <w:r w:rsidR="00B718A3">
        <w:t>ni</w:t>
      </w:r>
      <w:r>
        <w:t xml:space="preserve">je </w:t>
      </w:r>
      <w:r w:rsidR="005E4F15">
        <w:t xml:space="preserve"> dopustio </w:t>
      </w:r>
      <w:r w:rsidR="00B718A3">
        <w:t xml:space="preserve"> govori </w:t>
      </w:r>
      <w:r w:rsidR="005E4F15">
        <w:t xml:space="preserve">uz napomenu da  se </w:t>
      </w:r>
      <w:r w:rsidR="00B718A3">
        <w:t xml:space="preserve"> javila </w:t>
      </w:r>
      <w:r w:rsidR="005E4F15">
        <w:t xml:space="preserve">već </w:t>
      </w:r>
      <w:r w:rsidR="00B718A3">
        <w:t>više puta</w:t>
      </w:r>
      <w:r w:rsidR="005E4F15">
        <w:t>.</w:t>
      </w:r>
    </w:p>
    <w:p w:rsidR="00B718A3" w:rsidRDefault="00B718A3" w:rsidP="00EC477B">
      <w:pPr>
        <w:spacing w:line="276" w:lineRule="auto"/>
      </w:pPr>
      <w:r>
        <w:t>.</w:t>
      </w:r>
    </w:p>
    <w:p w:rsidR="0054034D" w:rsidRDefault="0054034D" w:rsidP="00EC477B">
      <w:pPr>
        <w:spacing w:line="276" w:lineRule="auto"/>
      </w:pPr>
      <w:r>
        <w:t>Predsjednik vijeća daje točku na glasanje.</w:t>
      </w:r>
    </w:p>
    <w:p w:rsidR="004C0F17" w:rsidRDefault="004C0F17" w:rsidP="00EC477B">
      <w:pPr>
        <w:spacing w:line="276" w:lineRule="auto"/>
      </w:pPr>
    </w:p>
    <w:p w:rsidR="0054034D" w:rsidRPr="003B0080" w:rsidRDefault="0054034D" w:rsidP="00EC477B">
      <w:pPr>
        <w:spacing w:line="276" w:lineRule="auto"/>
        <w:rPr>
          <w:b/>
          <w:u w:val="single"/>
        </w:rPr>
      </w:pPr>
      <w:r w:rsidRPr="003B0080">
        <w:rPr>
          <w:b/>
          <w:u w:val="single"/>
        </w:rPr>
        <w:t>Općinsko vijeće  usvaja  izvješća načelnika Općine Tovarnik za razdoblje</w:t>
      </w:r>
    </w:p>
    <w:p w:rsidR="0054034D" w:rsidRPr="003B0080" w:rsidRDefault="0054034D" w:rsidP="00EC477B">
      <w:pPr>
        <w:spacing w:line="276" w:lineRule="auto"/>
        <w:rPr>
          <w:b/>
          <w:u w:val="single"/>
        </w:rPr>
      </w:pPr>
      <w:r w:rsidRPr="003B0080">
        <w:rPr>
          <w:b/>
          <w:u w:val="single"/>
        </w:rPr>
        <w:t xml:space="preserve"> 1.1. – 30.6.2021.</w:t>
      </w:r>
    </w:p>
    <w:p w:rsidR="0054034D" w:rsidRPr="003B0080" w:rsidRDefault="0054034D" w:rsidP="00EC477B">
      <w:pPr>
        <w:spacing w:line="276" w:lineRule="auto"/>
        <w:rPr>
          <w:b/>
          <w:u w:val="single"/>
        </w:rPr>
      </w:pPr>
      <w:r w:rsidRPr="003B0080">
        <w:rPr>
          <w:b/>
          <w:u w:val="single"/>
        </w:rPr>
        <w:t>Izvješće načelnika usvojeno VEĆINOM glasova  ( 10 –ZA ; 2 – suzdržana )</w:t>
      </w:r>
    </w:p>
    <w:p w:rsidR="00271233" w:rsidRDefault="00271233" w:rsidP="00271233">
      <w:pPr>
        <w:rPr>
          <w:b/>
          <w:u w:val="single"/>
        </w:rPr>
      </w:pPr>
    </w:p>
    <w:p w:rsidR="00F77165" w:rsidRPr="003B0080" w:rsidRDefault="00F77165" w:rsidP="00271233">
      <w:pPr>
        <w:rPr>
          <w:b/>
          <w:u w:val="single"/>
        </w:rPr>
      </w:pPr>
    </w:p>
    <w:p w:rsidR="003B0080" w:rsidRPr="00F06699" w:rsidRDefault="003B0080">
      <w:pPr>
        <w:spacing w:after="200" w:line="276" w:lineRule="auto"/>
        <w:rPr>
          <w:b/>
        </w:rPr>
      </w:pPr>
      <w:r w:rsidRPr="00F06699">
        <w:rPr>
          <w:b/>
        </w:rPr>
        <w:t>AD.6.</w:t>
      </w:r>
    </w:p>
    <w:p w:rsidR="00F06699" w:rsidRDefault="003B0080">
      <w:pPr>
        <w:spacing w:after="200" w:line="276" w:lineRule="auto"/>
        <w:rPr>
          <w:b/>
        </w:rPr>
      </w:pPr>
      <w:r w:rsidRPr="00F06699">
        <w:rPr>
          <w:b/>
        </w:rPr>
        <w:t xml:space="preserve">Odluka o visini naknade općinskom vijećnicima Općine </w:t>
      </w:r>
      <w:proofErr w:type="spellStart"/>
      <w:r w:rsidRPr="00F06699">
        <w:rPr>
          <w:b/>
        </w:rPr>
        <w:t>Tovarni</w:t>
      </w:r>
      <w:r w:rsidR="00F06699">
        <w:rPr>
          <w:b/>
        </w:rPr>
        <w:t>k</w:t>
      </w:r>
      <w:proofErr w:type="spellEnd"/>
    </w:p>
    <w:p w:rsidR="007F13C7" w:rsidRDefault="007F13C7" w:rsidP="007F13C7">
      <w:pPr>
        <w:spacing w:after="200" w:line="276" w:lineRule="auto"/>
      </w:pPr>
      <w:r w:rsidRPr="009D1151">
        <w:t>Predsjednik vijeća</w:t>
      </w:r>
      <w:r>
        <w:t xml:space="preserve"> daje riječ pročelnici Elizabeti Širić.</w:t>
      </w:r>
    </w:p>
    <w:p w:rsidR="007F13C7" w:rsidRDefault="00D37307">
      <w:pPr>
        <w:spacing w:after="200" w:line="276" w:lineRule="auto"/>
      </w:pPr>
      <w:r>
        <w:t>Prijedlog Odluke koji predlaže predsjednik Općinskog vijeća s ciljem usklađivanja odluka sa zakonom.</w:t>
      </w:r>
    </w:p>
    <w:p w:rsidR="00D37307" w:rsidRDefault="00D37307" w:rsidP="009D1151">
      <w:pPr>
        <w:spacing w:line="276" w:lineRule="auto"/>
      </w:pPr>
      <w:r>
        <w:t>U prilogu Prijedloga vijećnicima je dostavljen Dopis ministarstva uprave</w:t>
      </w:r>
      <w:r w:rsidR="009D1151">
        <w:t xml:space="preserve"> </w:t>
      </w:r>
      <w:r>
        <w:t>o provedenom nadzoru nad zakonitosti nad Odlukom o visini naknade općinskim vijećnicima,predsjedniku,</w:t>
      </w:r>
    </w:p>
    <w:p w:rsidR="00D37307" w:rsidRDefault="00D37307" w:rsidP="009D1151">
      <w:pPr>
        <w:spacing w:line="276" w:lineRule="auto"/>
      </w:pPr>
      <w:r>
        <w:t xml:space="preserve">Podpredsjednicima, radnim tijelima općinskog vijeća i predsjednicima klubova </w:t>
      </w:r>
      <w:r w:rsidR="00371B28">
        <w:t xml:space="preserve"> vijećnika  (Službeni vijesnik Vukovarsko –srijemske županije br.16/21)</w:t>
      </w:r>
      <w:r>
        <w:t xml:space="preserve"> klubovima</w:t>
      </w:r>
    </w:p>
    <w:p w:rsidR="009D1151" w:rsidRPr="00D37307" w:rsidRDefault="009D1151" w:rsidP="009D1151">
      <w:pPr>
        <w:spacing w:line="276" w:lineRule="auto"/>
      </w:pPr>
    </w:p>
    <w:p w:rsidR="00F06699" w:rsidRDefault="00A25562" w:rsidP="009D1151">
      <w:pPr>
        <w:spacing w:line="276" w:lineRule="auto"/>
      </w:pPr>
      <w:r>
        <w:t>O</w:t>
      </w:r>
      <w:r w:rsidR="0032592E">
        <w:t>vom Odlukom utvrđuje se visina mjesečne naknade za predsjednika općinskog v</w:t>
      </w:r>
      <w:r w:rsidR="00592835">
        <w:t>ijeća</w:t>
      </w:r>
    </w:p>
    <w:p w:rsidR="0032592E" w:rsidRDefault="0032592E" w:rsidP="009D1151">
      <w:pPr>
        <w:spacing w:line="276" w:lineRule="auto"/>
      </w:pPr>
      <w:r>
        <w:t xml:space="preserve">,podpredsjednike općinskog vijeća te vijećnike općinskog vijeća Općine </w:t>
      </w:r>
      <w:proofErr w:type="spellStart"/>
      <w:r>
        <w:t>Tovarnik</w:t>
      </w:r>
      <w:proofErr w:type="spellEnd"/>
      <w:r>
        <w:t>.</w:t>
      </w:r>
    </w:p>
    <w:p w:rsidR="009D1151" w:rsidRDefault="009D1151" w:rsidP="009D1151">
      <w:pPr>
        <w:spacing w:line="276" w:lineRule="auto"/>
      </w:pPr>
    </w:p>
    <w:p w:rsidR="00B30173" w:rsidRDefault="00B30173" w:rsidP="005E4345">
      <w:pPr>
        <w:spacing w:line="276" w:lineRule="auto"/>
      </w:pPr>
      <w:r>
        <w:t>Za svoj rad , pravo na mjesečnu naknadu u neto iznosu imaju:</w:t>
      </w:r>
    </w:p>
    <w:p w:rsidR="00B30173" w:rsidRDefault="00B30173" w:rsidP="005E4345">
      <w:pPr>
        <w:spacing w:line="276" w:lineRule="auto"/>
      </w:pPr>
      <w:r>
        <w:t>- vijećnici Općinskog vijeća Općine Tovarnik- 500 kn mjesečno</w:t>
      </w:r>
    </w:p>
    <w:p w:rsidR="00B30173" w:rsidRDefault="00B30173" w:rsidP="005E4345">
      <w:pPr>
        <w:spacing w:line="276" w:lineRule="auto"/>
      </w:pPr>
      <w:r>
        <w:t>- podpredsjednici općinskog vijeća Općine Tovarnik – 650 kn mjesečno</w:t>
      </w:r>
    </w:p>
    <w:p w:rsidR="00B30173" w:rsidRDefault="00B30173" w:rsidP="005E4345">
      <w:pPr>
        <w:spacing w:line="276" w:lineRule="auto"/>
      </w:pPr>
      <w:r>
        <w:t>- predsjednik Općinskog vijeća 750,00 kn. mjesečno</w:t>
      </w:r>
    </w:p>
    <w:p w:rsidR="00B30173" w:rsidRDefault="00B30173" w:rsidP="00B30173">
      <w:pPr>
        <w:spacing w:after="200" w:line="276" w:lineRule="auto"/>
      </w:pPr>
      <w:r>
        <w:lastRenderedPageBreak/>
        <w:t>Za prisustvovanje na sjednici Općinskog vijeća u neto iznosu 170,00 kuna imaju svi koji po služb</w:t>
      </w:r>
      <w:r w:rsidR="009D1151">
        <w:t>enoj dužnosti prisustv</w:t>
      </w:r>
      <w:r w:rsidR="00B567D5">
        <w:t xml:space="preserve">uju sjednici </w:t>
      </w:r>
      <w:proofErr w:type="spellStart"/>
      <w:r w:rsidR="00B567D5">
        <w:t>O</w:t>
      </w:r>
      <w:r>
        <w:t>pć</w:t>
      </w:r>
      <w:proofErr w:type="spellEnd"/>
      <w:r>
        <w:t>. vijeća ( pročelnik, izvjestitelji, zapisničar,ravnatelji ustanova koji podnose izvješće, članovi radnih tijela općinskog vijeća koji nisu vijećnici i ostali.</w:t>
      </w:r>
    </w:p>
    <w:p w:rsidR="007F13C7" w:rsidRDefault="00B30173" w:rsidP="00F06699">
      <w:pPr>
        <w:spacing w:after="200" w:line="276" w:lineRule="auto"/>
      </w:pPr>
      <w:r>
        <w:t>Pravo na naknadu iz stavka 1. Ove Odluke  nemaju vijećnic</w:t>
      </w:r>
      <w:r w:rsidR="009D1151">
        <w:t>i  Op</w:t>
      </w:r>
      <w:r>
        <w:t xml:space="preserve">ćinskog vijeća  Općine </w:t>
      </w:r>
      <w:proofErr w:type="spellStart"/>
      <w:r>
        <w:t>Tovarnik</w:t>
      </w:r>
      <w:proofErr w:type="spellEnd"/>
      <w:r>
        <w:t xml:space="preserve"> zbog ograničenja</w:t>
      </w:r>
      <w:r w:rsidR="009D1151">
        <w:t xml:space="preserve"> </w:t>
      </w:r>
      <w:r>
        <w:t xml:space="preserve">iz </w:t>
      </w:r>
      <w:proofErr w:type="spellStart"/>
      <w:r>
        <w:t>čl</w:t>
      </w:r>
      <w:proofErr w:type="spellEnd"/>
      <w:r>
        <w:t>.</w:t>
      </w:r>
      <w:r w:rsidR="00D37307">
        <w:t xml:space="preserve"> 31a </w:t>
      </w:r>
      <w:r w:rsidR="009D1151">
        <w:t xml:space="preserve"> Z</w:t>
      </w:r>
      <w:r w:rsidR="00D37307">
        <w:t>akona o izmjenama i</w:t>
      </w:r>
      <w:r w:rsidR="009D1151">
        <w:t xml:space="preserve"> </w:t>
      </w:r>
      <w:r w:rsidR="00D37307">
        <w:t>dopunama Zakona o lokalnoj i područnoj ( regionalnoj) samoupravi ( „Narodne novine“ br.144/20)</w:t>
      </w:r>
    </w:p>
    <w:p w:rsidR="00371B28" w:rsidRDefault="00371B28" w:rsidP="00F06699">
      <w:pPr>
        <w:spacing w:after="200" w:line="276" w:lineRule="auto"/>
      </w:pPr>
      <w:r w:rsidRPr="00B718A3">
        <w:rPr>
          <w:b/>
        </w:rPr>
        <w:t xml:space="preserve">Pročelnica </w:t>
      </w:r>
      <w:r>
        <w:t xml:space="preserve">smatra da je prisustvo djelatnika općine prekovremeni rad, dok je Predsjednik vijeća inzistirao da se u prijedlogu navede naknada za </w:t>
      </w:r>
      <w:proofErr w:type="spellStart"/>
      <w:r>
        <w:t>prisustvo</w:t>
      </w:r>
      <w:proofErr w:type="spellEnd"/>
      <w:r>
        <w:t>.</w:t>
      </w:r>
    </w:p>
    <w:p w:rsidR="00371B28" w:rsidRDefault="00371B28" w:rsidP="00F06699">
      <w:pPr>
        <w:spacing w:after="200" w:line="276" w:lineRule="auto"/>
      </w:pPr>
      <w:r>
        <w:t>Navodi i posebnu Odluku koju imamo za članove Povjerenstva nevezano dali su oni č</w:t>
      </w:r>
      <w:r w:rsidR="009D1151">
        <w:t xml:space="preserve">lanovi vijeća koji rade </w:t>
      </w:r>
      <w:r>
        <w:t xml:space="preserve"> posao kao</w:t>
      </w:r>
      <w:r w:rsidR="009D1151">
        <w:t xml:space="preserve"> napr.  P</w:t>
      </w:r>
      <w:r w:rsidR="00B718A3">
        <w:t>ovje</w:t>
      </w:r>
      <w:r w:rsidR="009D1151">
        <w:t>renstvo za poljo</w:t>
      </w:r>
      <w:r w:rsidR="00B718A3">
        <w:t>privredu.</w:t>
      </w:r>
    </w:p>
    <w:p w:rsidR="00B718A3" w:rsidRDefault="00371B28" w:rsidP="00F06699">
      <w:pPr>
        <w:spacing w:after="200" w:line="276" w:lineRule="auto"/>
      </w:pPr>
      <w:r>
        <w:t>U slučaju da su vij</w:t>
      </w:r>
      <w:r w:rsidR="00B718A3">
        <w:t>ećnici članovi Odbora za sta</w:t>
      </w:r>
      <w:r w:rsidR="00C140CC">
        <w:t>tut i poslovnik i</w:t>
      </w:r>
      <w:r w:rsidR="009D1151">
        <w:t xml:space="preserve"> drugih,  to se </w:t>
      </w:r>
      <w:r w:rsidR="00C140CC">
        <w:t xml:space="preserve"> smatra </w:t>
      </w:r>
      <w:r w:rsidR="00B718A3">
        <w:t xml:space="preserve"> </w:t>
      </w:r>
      <w:r w:rsidR="00C140CC">
        <w:t>redovnim</w:t>
      </w:r>
      <w:r w:rsidR="00B718A3">
        <w:t xml:space="preserve"> </w:t>
      </w:r>
      <w:r w:rsidR="00C140CC">
        <w:t>radom</w:t>
      </w:r>
      <w:r w:rsidR="00B718A3">
        <w:t xml:space="preserve">.  </w:t>
      </w:r>
    </w:p>
    <w:p w:rsidR="00371B28" w:rsidRDefault="00B718A3" w:rsidP="00F06699">
      <w:pPr>
        <w:spacing w:after="200" w:line="276" w:lineRule="auto"/>
      </w:pPr>
      <w:r w:rsidRPr="005E4345">
        <w:rPr>
          <w:b/>
        </w:rPr>
        <w:t>P</w:t>
      </w:r>
      <w:r w:rsidR="00371B28" w:rsidRPr="005E4345">
        <w:rPr>
          <w:b/>
        </w:rPr>
        <w:t>ročelnica</w:t>
      </w:r>
      <w:r w:rsidR="00371B28">
        <w:t xml:space="preserve"> </w:t>
      </w:r>
      <w:r>
        <w:t xml:space="preserve">ističe </w:t>
      </w:r>
      <w:r w:rsidR="005E4345">
        <w:t xml:space="preserve">da </w:t>
      </w:r>
      <w:r w:rsidR="00371B28">
        <w:t xml:space="preserve">će tražiti mišljenje Ministarstva o njihovim pravima na naknade. </w:t>
      </w:r>
    </w:p>
    <w:p w:rsidR="00EF5E9F" w:rsidRDefault="0032592E">
      <w:pPr>
        <w:spacing w:after="200" w:line="276" w:lineRule="auto"/>
      </w:pPr>
      <w:r w:rsidRPr="00EF5E9F">
        <w:t>Predsjednik vijeća</w:t>
      </w:r>
      <w:r>
        <w:t xml:space="preserve"> </w:t>
      </w:r>
      <w:r w:rsidR="00EF5E9F">
        <w:t>zahvaljuje pročelnici.</w:t>
      </w:r>
    </w:p>
    <w:p w:rsidR="00EF5E9F" w:rsidRPr="00EF5E9F" w:rsidRDefault="00EF5E9F">
      <w:pPr>
        <w:spacing w:after="200" w:line="276" w:lineRule="auto"/>
        <w:rPr>
          <w:u w:val="single"/>
        </w:rPr>
      </w:pPr>
      <w:r w:rsidRPr="00EF5E9F">
        <w:rPr>
          <w:u w:val="single"/>
        </w:rPr>
        <w:t>Rasprava</w:t>
      </w:r>
    </w:p>
    <w:p w:rsidR="009D1151" w:rsidRDefault="00B718A3" w:rsidP="009D1151">
      <w:pPr>
        <w:spacing w:line="276" w:lineRule="auto"/>
      </w:pPr>
      <w:r w:rsidRPr="00B718A3">
        <w:rPr>
          <w:b/>
        </w:rPr>
        <w:t xml:space="preserve">Vijećnica Ruža </w:t>
      </w:r>
      <w:proofErr w:type="spellStart"/>
      <w:r w:rsidRPr="00B718A3">
        <w:rPr>
          <w:b/>
        </w:rPr>
        <w:t>V</w:t>
      </w:r>
      <w:r w:rsidR="005E4345">
        <w:rPr>
          <w:b/>
        </w:rPr>
        <w:t>eselčić</w:t>
      </w:r>
      <w:proofErr w:type="spellEnd"/>
      <w:r w:rsidR="005E4345">
        <w:rPr>
          <w:b/>
        </w:rPr>
        <w:t xml:space="preserve"> - </w:t>
      </w:r>
      <w:proofErr w:type="spellStart"/>
      <w:r w:rsidRPr="00B718A3">
        <w:rPr>
          <w:b/>
        </w:rPr>
        <w:t>Šijaković</w:t>
      </w:r>
      <w:proofErr w:type="spellEnd"/>
      <w:r>
        <w:t xml:space="preserve">  pojašnjava </w:t>
      </w:r>
      <w:r w:rsidR="009D1151">
        <w:t xml:space="preserve"> postojeću Odluku o   naknadama;</w:t>
      </w:r>
    </w:p>
    <w:p w:rsidR="0032592E" w:rsidRDefault="00371B28" w:rsidP="009D1151">
      <w:pPr>
        <w:spacing w:line="276" w:lineRule="auto"/>
      </w:pPr>
      <w:r>
        <w:t xml:space="preserve"> 100</w:t>
      </w:r>
      <w:r w:rsidR="00307F92">
        <w:t xml:space="preserve"> kn predsjednici</w:t>
      </w:r>
      <w:r w:rsidR="00B718A3">
        <w:t>ma</w:t>
      </w:r>
      <w:r w:rsidR="00307F92">
        <w:t xml:space="preserve"> a 70 kn po satu</w:t>
      </w:r>
      <w:r w:rsidR="00B718A3">
        <w:t>,</w:t>
      </w:r>
      <w:r w:rsidR="00307F92">
        <w:t xml:space="preserve"> članovima povjerenstva.</w:t>
      </w:r>
    </w:p>
    <w:p w:rsidR="00307F92" w:rsidRDefault="00307F92" w:rsidP="009D1151">
      <w:pPr>
        <w:spacing w:line="276" w:lineRule="auto"/>
      </w:pPr>
      <w:r>
        <w:t>Napominje da je sugeriral</w:t>
      </w:r>
      <w:r w:rsidR="009D1151">
        <w:t>a pročelnici koja je bila na za</w:t>
      </w:r>
      <w:r>
        <w:t>mjeni</w:t>
      </w:r>
      <w:r w:rsidR="005E4345">
        <w:t>,</w:t>
      </w:r>
      <w:r>
        <w:t xml:space="preserve"> da pregleda tu točku.</w:t>
      </w:r>
    </w:p>
    <w:p w:rsidR="009D1151" w:rsidRDefault="009D1151" w:rsidP="009D1151">
      <w:pPr>
        <w:spacing w:line="276" w:lineRule="auto"/>
      </w:pPr>
    </w:p>
    <w:p w:rsidR="00307F92" w:rsidRDefault="00B718A3">
      <w:pPr>
        <w:spacing w:after="200" w:line="276" w:lineRule="auto"/>
      </w:pPr>
      <w:r w:rsidRPr="00B718A3">
        <w:rPr>
          <w:b/>
        </w:rPr>
        <w:t>Vijećnica Katica Matić</w:t>
      </w:r>
      <w:r>
        <w:t>,</w:t>
      </w:r>
      <w:r w:rsidR="00307F92">
        <w:t xml:space="preserve"> postavlja pitanje što znači </w:t>
      </w:r>
      <w:r>
        <w:t>„</w:t>
      </w:r>
      <w:r w:rsidR="00307F92">
        <w:t>izvjestitelj</w:t>
      </w:r>
      <w:r>
        <w:t>“</w:t>
      </w:r>
      <w:r w:rsidR="00307F92">
        <w:t>?</w:t>
      </w:r>
    </w:p>
    <w:p w:rsidR="00307F92" w:rsidRDefault="00307F92">
      <w:pPr>
        <w:spacing w:after="200" w:line="276" w:lineRule="auto"/>
      </w:pPr>
      <w:r w:rsidRPr="00B718A3">
        <w:rPr>
          <w:b/>
        </w:rPr>
        <w:t>Pročelnica</w:t>
      </w:r>
      <w:r w:rsidR="00B718A3">
        <w:rPr>
          <w:b/>
        </w:rPr>
        <w:t xml:space="preserve">  </w:t>
      </w:r>
      <w:r w:rsidR="00B718A3">
        <w:t xml:space="preserve">odgovara  da su to osobe koje načelnik </w:t>
      </w:r>
      <w:r>
        <w:t xml:space="preserve"> </w:t>
      </w:r>
      <w:r w:rsidR="00B718A3">
        <w:t>odredi kako bi obrazlagale na vijeću pojedine prijedloge Odluka.</w:t>
      </w:r>
      <w:r w:rsidR="00A204E8">
        <w:t xml:space="preserve"> </w:t>
      </w:r>
    </w:p>
    <w:p w:rsidR="00307F92" w:rsidRDefault="00A204E8">
      <w:pPr>
        <w:spacing w:after="200" w:line="276" w:lineRule="auto"/>
      </w:pPr>
      <w:r w:rsidRPr="00A204E8">
        <w:rPr>
          <w:b/>
        </w:rPr>
        <w:t>Vijećnica Katica Matić</w:t>
      </w:r>
      <w:r>
        <w:t>, postavlja pitanje kako postupiti po pitanju naknada</w:t>
      </w:r>
      <w:r w:rsidR="009D1151">
        <w:t xml:space="preserve">, </w:t>
      </w:r>
      <w:r>
        <w:t xml:space="preserve"> ako  </w:t>
      </w:r>
      <w:r w:rsidR="00FA5766">
        <w:t xml:space="preserve"> je netko koji dolaz</w:t>
      </w:r>
      <w:r>
        <w:t xml:space="preserve">i </w:t>
      </w:r>
      <w:r w:rsidR="00FA5766">
        <w:t xml:space="preserve"> kao </w:t>
      </w:r>
      <w:r>
        <w:t xml:space="preserve">izvjestitelj povezan sa općinom ( kao danas ravnatelj TINTL-a M.Markešić ). </w:t>
      </w:r>
    </w:p>
    <w:p w:rsidR="00FA5766" w:rsidRDefault="00A204E8">
      <w:pPr>
        <w:spacing w:after="200" w:line="276" w:lineRule="auto"/>
      </w:pPr>
      <w:r w:rsidRPr="00A204E8">
        <w:rPr>
          <w:b/>
        </w:rPr>
        <w:t>Pročelnica odgovara</w:t>
      </w:r>
      <w:r>
        <w:t xml:space="preserve"> da on ne može u ovom slučaju imati </w:t>
      </w:r>
      <w:r w:rsidR="009D1151">
        <w:t xml:space="preserve">naknadu </w:t>
      </w:r>
      <w:r w:rsidR="00487CCB">
        <w:t xml:space="preserve">za </w:t>
      </w:r>
      <w:r>
        <w:t xml:space="preserve">prekovremeni rad </w:t>
      </w:r>
      <w:r w:rsidR="00FA5766">
        <w:t xml:space="preserve"> jer nije zaposlenik općine.</w:t>
      </w:r>
    </w:p>
    <w:p w:rsidR="00FA5766" w:rsidRDefault="00FA5766">
      <w:pPr>
        <w:spacing w:after="200" w:line="276" w:lineRule="auto"/>
      </w:pPr>
      <w:r>
        <w:t>On ima svoje radno vrijeme, ovo je van radnog vremena.</w:t>
      </w:r>
    </w:p>
    <w:p w:rsidR="00FA5766" w:rsidRDefault="00FA5766">
      <w:pPr>
        <w:spacing w:after="200" w:line="276" w:lineRule="auto"/>
      </w:pPr>
      <w:r>
        <w:t>Sjednice su uglavnom</w:t>
      </w:r>
      <w:r w:rsidR="00487CCB">
        <w:t xml:space="preserve"> održavaju  van radnog v</w:t>
      </w:r>
      <w:r>
        <w:t>remena.</w:t>
      </w:r>
      <w:r w:rsidR="00487CCB">
        <w:t xml:space="preserve">  </w:t>
      </w:r>
    </w:p>
    <w:p w:rsidR="00FA5766" w:rsidRDefault="00487CCB">
      <w:pPr>
        <w:spacing w:after="200" w:line="276" w:lineRule="auto"/>
      </w:pPr>
      <w:r w:rsidRPr="00487CCB">
        <w:rPr>
          <w:b/>
        </w:rPr>
        <w:t>Vijećnik Jasm</w:t>
      </w:r>
      <w:r w:rsidR="0080751F" w:rsidRPr="00487CCB">
        <w:rPr>
          <w:b/>
        </w:rPr>
        <w:t xml:space="preserve">in </w:t>
      </w:r>
      <w:proofErr w:type="spellStart"/>
      <w:r w:rsidR="0080751F" w:rsidRPr="00487CCB">
        <w:rPr>
          <w:b/>
        </w:rPr>
        <w:t>Budinski</w:t>
      </w:r>
      <w:proofErr w:type="spellEnd"/>
      <w:r>
        <w:t xml:space="preserve">  </w:t>
      </w:r>
      <w:r w:rsidR="0080751F">
        <w:t>kaže da je</w:t>
      </w:r>
      <w:r w:rsidR="00FA5766">
        <w:t xml:space="preserve"> ta</w:t>
      </w:r>
      <w:r w:rsidR="0080751F">
        <w:t xml:space="preserve">ko </w:t>
      </w:r>
      <w:r w:rsidR="00FA5766">
        <w:t xml:space="preserve"> uvijek bilo</w:t>
      </w:r>
    </w:p>
    <w:p w:rsidR="0080751F" w:rsidRDefault="0080751F" w:rsidP="00487CCB">
      <w:pPr>
        <w:spacing w:line="276" w:lineRule="auto"/>
      </w:pPr>
      <w:r w:rsidRPr="00487CCB">
        <w:rPr>
          <w:b/>
        </w:rPr>
        <w:t>Vijećnica Katica Matić,</w:t>
      </w:r>
      <w:r>
        <w:t xml:space="preserve"> tvrdi da nije i navodi slučal P</w:t>
      </w:r>
      <w:r w:rsidR="00FA5766">
        <w:t>ovjerenstva za poljoprivredu kada su prošle godine prisustvovali sj</w:t>
      </w:r>
      <w:r w:rsidR="006D2CED">
        <w:t xml:space="preserve">ednici  </w:t>
      </w:r>
      <w:r>
        <w:t xml:space="preserve">vijeća </w:t>
      </w:r>
      <w:r w:rsidR="006D2CED">
        <w:t>kao izvjestitelji</w:t>
      </w:r>
      <w:r>
        <w:t>.</w:t>
      </w:r>
    </w:p>
    <w:p w:rsidR="006D2CED" w:rsidRDefault="0080751F" w:rsidP="00487CCB">
      <w:pPr>
        <w:spacing w:line="276" w:lineRule="auto"/>
      </w:pPr>
      <w:r>
        <w:t>Nisu dobili nikakvu  n</w:t>
      </w:r>
      <w:r w:rsidR="006D2CED">
        <w:t>aknadu za prisustvo.</w:t>
      </w:r>
      <w:r>
        <w:t xml:space="preserve"> </w:t>
      </w:r>
      <w:r w:rsidR="006D2CED">
        <w:t>Bili su tu po službenoj dužnosti.</w:t>
      </w:r>
    </w:p>
    <w:p w:rsidR="0080751F" w:rsidRDefault="0080751F" w:rsidP="00487CCB">
      <w:pPr>
        <w:spacing w:line="276" w:lineRule="auto"/>
      </w:pPr>
      <w:r>
        <w:t xml:space="preserve">Nitko nim nije rekao da imaju </w:t>
      </w:r>
      <w:r w:rsidR="006D2CED">
        <w:t xml:space="preserve"> pravo na naknadu.</w:t>
      </w:r>
    </w:p>
    <w:p w:rsidR="0080751F" w:rsidRDefault="0080751F" w:rsidP="00487CCB">
      <w:pPr>
        <w:spacing w:line="276" w:lineRule="auto"/>
      </w:pPr>
      <w:r>
        <w:t xml:space="preserve">Mišljenja je  da vanjski izvjestitelji </w:t>
      </w:r>
      <w:r w:rsidR="006D2CED">
        <w:t xml:space="preserve"> koji dođu na sjednicu za nazočnost od sat vremena</w:t>
      </w:r>
      <w:r>
        <w:t>,</w:t>
      </w:r>
    </w:p>
    <w:p w:rsidR="006D2CED" w:rsidRDefault="006D2CED">
      <w:pPr>
        <w:spacing w:after="200" w:line="276" w:lineRule="auto"/>
      </w:pPr>
      <w:r>
        <w:lastRenderedPageBreak/>
        <w:t xml:space="preserve"> </w:t>
      </w:r>
      <w:r w:rsidR="00CF6AC6">
        <w:t>n</w:t>
      </w:r>
      <w:r>
        <w:t>e</w:t>
      </w:r>
      <w:r w:rsidR="00CF6AC6">
        <w:t xml:space="preserve"> </w:t>
      </w:r>
      <w:r>
        <w:t>bi trebali imati naknadu.</w:t>
      </w:r>
    </w:p>
    <w:p w:rsidR="006D2CED" w:rsidRDefault="0080751F">
      <w:pPr>
        <w:spacing w:after="200" w:line="276" w:lineRule="auto"/>
      </w:pPr>
      <w:r w:rsidRPr="0080712D">
        <w:rPr>
          <w:b/>
        </w:rPr>
        <w:t>Predsjednik</w:t>
      </w:r>
      <w:r w:rsidR="005E4F15">
        <w:t xml:space="preserve"> vijeća postavlja pitanje:“ T</w:t>
      </w:r>
      <w:r>
        <w:t xml:space="preserve">ko je </w:t>
      </w:r>
      <w:r w:rsidR="006D2CED">
        <w:t xml:space="preserve"> prioritet</w:t>
      </w:r>
      <w:r>
        <w:t xml:space="preserve"> ,</w:t>
      </w:r>
      <w:r w:rsidR="006D2CED">
        <w:t xml:space="preserve"> koga platiti</w:t>
      </w:r>
      <w:r>
        <w:t>,</w:t>
      </w:r>
      <w:r w:rsidR="006D2CED">
        <w:t xml:space="preserve"> koga ne platiti?</w:t>
      </w:r>
    </w:p>
    <w:p w:rsidR="006D2CED" w:rsidRDefault="006D2CED">
      <w:pPr>
        <w:spacing w:after="200" w:line="276" w:lineRule="auto"/>
      </w:pPr>
      <w:r>
        <w:t>I dje</w:t>
      </w:r>
      <w:r w:rsidR="005E4F15">
        <w:t>latnik o</w:t>
      </w:r>
      <w:r w:rsidR="0080751F">
        <w:t>pćine i ravnatelj TINTL-a</w:t>
      </w:r>
      <w:r>
        <w:t xml:space="preserve"> su izvjestitelji, i potrebni su na sjednici. Kako ih platiti?</w:t>
      </w:r>
      <w:r w:rsidR="005E4F15">
        <w:t>“</w:t>
      </w:r>
    </w:p>
    <w:p w:rsidR="006D2CED" w:rsidRDefault="0080751F">
      <w:pPr>
        <w:spacing w:after="200" w:line="276" w:lineRule="auto"/>
      </w:pPr>
      <w:r w:rsidRPr="005E4345">
        <w:rPr>
          <w:b/>
        </w:rPr>
        <w:t>Vijećnica Katica Matić</w:t>
      </w:r>
      <w:r w:rsidR="005E4F15">
        <w:rPr>
          <w:b/>
        </w:rPr>
        <w:t>,</w:t>
      </w:r>
      <w:r w:rsidR="006D2CED">
        <w:t xml:space="preserve"> smatra da se općinskim djelatnicima vode prekovremeni, a vanjskim članovima ne treba  davati naknadu.</w:t>
      </w:r>
    </w:p>
    <w:p w:rsidR="00293BC2" w:rsidRDefault="0080751F" w:rsidP="005E4345">
      <w:pPr>
        <w:spacing w:line="276" w:lineRule="auto"/>
      </w:pPr>
      <w:r w:rsidRPr="005E4345">
        <w:rPr>
          <w:b/>
        </w:rPr>
        <w:t>Pročelnica</w:t>
      </w:r>
      <w:r>
        <w:t xml:space="preserve"> ističe da </w:t>
      </w:r>
      <w:r w:rsidR="006D2CED">
        <w:t xml:space="preserve"> amandman</w:t>
      </w:r>
      <w:r>
        <w:t xml:space="preserve"> vijećnice Katice Matić </w:t>
      </w:r>
      <w:r w:rsidR="00293BC2">
        <w:t>treba ići na glasanje.</w:t>
      </w:r>
    </w:p>
    <w:p w:rsidR="00293BC2" w:rsidRDefault="00EF6586" w:rsidP="005E4345">
      <w:pPr>
        <w:spacing w:line="276" w:lineRule="auto"/>
      </w:pPr>
      <w:r>
        <w:t>Naime</w:t>
      </w:r>
      <w:r w:rsidR="00EF5E9F">
        <w:t>,</w:t>
      </w:r>
      <w:r>
        <w:t xml:space="preserve"> odnosi se na ravnatelje ustanova koje  </w:t>
      </w:r>
      <w:r w:rsidR="00293BC2">
        <w:t xml:space="preserve"> treba brisati iz prijedloga o dodijeli naknade</w:t>
      </w:r>
    </w:p>
    <w:p w:rsidR="00293BC2" w:rsidRDefault="00293BC2" w:rsidP="005E4345">
      <w:pPr>
        <w:spacing w:line="276" w:lineRule="auto"/>
      </w:pPr>
      <w:r>
        <w:t>za prisustvo na sjednici vijeća.</w:t>
      </w:r>
    </w:p>
    <w:p w:rsidR="00EF6586" w:rsidRDefault="00EF6586" w:rsidP="005E4345">
      <w:pPr>
        <w:spacing w:line="276" w:lineRule="auto"/>
      </w:pPr>
      <w:r w:rsidRPr="0080712D">
        <w:rPr>
          <w:b/>
        </w:rPr>
        <w:t>Pročelnica</w:t>
      </w:r>
      <w:r>
        <w:t xml:space="preserve"> također predlaže da u prijedlogu odluke treba brisati dio: </w:t>
      </w:r>
      <w:r w:rsidR="0080712D">
        <w:t>„</w:t>
      </w:r>
      <w:r>
        <w:t>članovi povjerenstva koji nisu  vijećnici</w:t>
      </w:r>
      <w:r w:rsidR="0080712D">
        <w:t>“</w:t>
      </w:r>
      <w:r>
        <w:t>.</w:t>
      </w:r>
    </w:p>
    <w:p w:rsidR="00957CC4" w:rsidRDefault="00957CC4">
      <w:pPr>
        <w:spacing w:after="200" w:line="276" w:lineRule="auto"/>
      </w:pPr>
      <w:r w:rsidRPr="00293BC2">
        <w:rPr>
          <w:b/>
        </w:rPr>
        <w:t>Predsjednik vijeća</w:t>
      </w:r>
      <w:r>
        <w:t xml:space="preserve"> daje na glasovanje prijedlog Odluke o naknadama vijećnicima općinskog vijeća  Općine Tovarnik sa izmjenom u članku 3. </w:t>
      </w:r>
      <w:r w:rsidR="00E44BDC">
        <w:t xml:space="preserve">stavak 1. </w:t>
      </w:r>
      <w:r>
        <w:t>koji sada glasi:</w:t>
      </w:r>
    </w:p>
    <w:p w:rsidR="00957CC4" w:rsidRDefault="00957CC4">
      <w:pPr>
        <w:spacing w:after="200" w:line="276" w:lineRule="auto"/>
      </w:pPr>
      <w:r>
        <w:t>Za prisustvovanje na sjednici Općinskog vijeća pravo na naknadu u neto iznosu od 170,00 kuna imaju svi koji po službenoj sjednici sudjeluju na sjednici Općinskog vijeća ( pročeln</w:t>
      </w:r>
      <w:r w:rsidR="00E44BDC">
        <w:t>ik, izvjestitelji, zapisničar, članovi radnih tijela općinskog vijeća  koji nisu vijećnici i ostali)</w:t>
      </w:r>
      <w:r>
        <w:t xml:space="preserve"> </w:t>
      </w:r>
    </w:p>
    <w:p w:rsidR="00810788" w:rsidRDefault="00810788">
      <w:pPr>
        <w:spacing w:after="200" w:line="276" w:lineRule="auto"/>
      </w:pPr>
      <w:r>
        <w:t>Predsjednik vijeća daje točku na glasanje.</w:t>
      </w:r>
    </w:p>
    <w:p w:rsidR="0032592E" w:rsidRDefault="0032592E">
      <w:pPr>
        <w:spacing w:after="200" w:line="276" w:lineRule="auto"/>
      </w:pPr>
    </w:p>
    <w:p w:rsidR="0032592E" w:rsidRPr="00F06699" w:rsidRDefault="0032592E" w:rsidP="00F06699">
      <w:pPr>
        <w:spacing w:line="276" w:lineRule="auto"/>
        <w:rPr>
          <w:b/>
          <w:u w:val="single"/>
        </w:rPr>
      </w:pPr>
      <w:r w:rsidRPr="00F06699">
        <w:rPr>
          <w:b/>
          <w:u w:val="single"/>
        </w:rPr>
        <w:t>Općinsko vijeće donosi Odluku o naknadama vijećnicima Općinskog vijeća</w:t>
      </w:r>
    </w:p>
    <w:p w:rsidR="0032592E" w:rsidRPr="00F06699" w:rsidRDefault="0032592E" w:rsidP="00F06699">
      <w:pPr>
        <w:spacing w:line="276" w:lineRule="auto"/>
        <w:rPr>
          <w:b/>
          <w:u w:val="single"/>
        </w:rPr>
      </w:pPr>
      <w:r w:rsidRPr="00F06699">
        <w:rPr>
          <w:b/>
          <w:u w:val="single"/>
        </w:rPr>
        <w:t xml:space="preserve">Odluka donesena </w:t>
      </w:r>
      <w:r w:rsidR="00F06699" w:rsidRPr="00F06699">
        <w:rPr>
          <w:b/>
          <w:u w:val="single"/>
        </w:rPr>
        <w:t xml:space="preserve">VEĆINOM </w:t>
      </w:r>
      <w:r w:rsidRPr="00F06699">
        <w:rPr>
          <w:b/>
          <w:u w:val="single"/>
        </w:rPr>
        <w:t xml:space="preserve">glasova </w:t>
      </w:r>
      <w:r w:rsidR="00F06699" w:rsidRPr="00F06699">
        <w:rPr>
          <w:b/>
          <w:u w:val="single"/>
        </w:rPr>
        <w:t>( 11 –ZA ; 1- SUZDRŽAN )</w:t>
      </w:r>
    </w:p>
    <w:p w:rsidR="00F06699" w:rsidRDefault="00F06699" w:rsidP="00F06699">
      <w:pPr>
        <w:spacing w:line="276" w:lineRule="auto"/>
        <w:rPr>
          <w:b/>
          <w:u w:val="single"/>
        </w:rPr>
      </w:pPr>
    </w:p>
    <w:p w:rsidR="00F06699" w:rsidRDefault="00F06699" w:rsidP="00F06699">
      <w:pPr>
        <w:spacing w:line="276" w:lineRule="auto"/>
        <w:rPr>
          <w:b/>
          <w:u w:val="single"/>
        </w:rPr>
      </w:pPr>
    </w:p>
    <w:p w:rsidR="00F06699" w:rsidRDefault="00F06699" w:rsidP="00F06699">
      <w:pPr>
        <w:spacing w:line="276" w:lineRule="auto"/>
        <w:rPr>
          <w:b/>
        </w:rPr>
      </w:pPr>
      <w:r>
        <w:rPr>
          <w:b/>
        </w:rPr>
        <w:t>AD.7.</w:t>
      </w:r>
    </w:p>
    <w:p w:rsidR="00F06699" w:rsidRDefault="00F06699" w:rsidP="00F06699">
      <w:pPr>
        <w:spacing w:line="276" w:lineRule="auto"/>
        <w:rPr>
          <w:b/>
        </w:rPr>
      </w:pPr>
      <w:r>
        <w:rPr>
          <w:b/>
        </w:rPr>
        <w:t>Odluka o osnovici i koeficijentu za izračun plaće Općinskog načelnika koji svoju dužnost obavlja  profesionalno i o visini naknade za općinskog načelnika  koji svoju dužnost obnaša bez zasnivanja radnog odnosa</w:t>
      </w:r>
    </w:p>
    <w:p w:rsidR="00F06699" w:rsidRDefault="00F06699" w:rsidP="00F06699">
      <w:pPr>
        <w:spacing w:line="276" w:lineRule="auto"/>
        <w:rPr>
          <w:b/>
        </w:rPr>
      </w:pPr>
    </w:p>
    <w:p w:rsidR="00F06699" w:rsidRDefault="00F06699" w:rsidP="00F06699">
      <w:pPr>
        <w:spacing w:line="276" w:lineRule="auto"/>
      </w:pPr>
      <w:r>
        <w:t>Predsjednik vijeća daje riječ pročelnici, Elizabeti Širić</w:t>
      </w:r>
    </w:p>
    <w:p w:rsidR="00F06699" w:rsidRDefault="00F06699" w:rsidP="00F06699">
      <w:pPr>
        <w:spacing w:line="276" w:lineRule="auto"/>
      </w:pPr>
      <w:r>
        <w:t>Nakon kraćeg pojašnjenja pročelnice, predsjednik vijeća zahvaljuje i otvara raspravu.</w:t>
      </w:r>
    </w:p>
    <w:p w:rsidR="00F06699" w:rsidRDefault="00F06699" w:rsidP="00F06699">
      <w:pPr>
        <w:spacing w:line="276" w:lineRule="auto"/>
      </w:pPr>
      <w:r>
        <w:t>Budući da rasprave nije bilo, predsjednik vijeća točku daje na glasanje.</w:t>
      </w:r>
    </w:p>
    <w:p w:rsidR="00F06699" w:rsidRDefault="00F06699" w:rsidP="00F06699">
      <w:pPr>
        <w:spacing w:line="276" w:lineRule="auto"/>
      </w:pPr>
      <w:r>
        <w:t>Općinsko vijeće donosi:</w:t>
      </w:r>
    </w:p>
    <w:p w:rsidR="00E365FE" w:rsidRDefault="00E365FE" w:rsidP="00F06699">
      <w:pPr>
        <w:spacing w:line="276" w:lineRule="auto"/>
      </w:pPr>
    </w:p>
    <w:p w:rsidR="00BC29ED" w:rsidRPr="00E365FE" w:rsidRDefault="00BC29ED" w:rsidP="00F06699">
      <w:pPr>
        <w:spacing w:line="276" w:lineRule="auto"/>
        <w:rPr>
          <w:b/>
          <w:u w:val="single"/>
        </w:rPr>
      </w:pPr>
      <w:r w:rsidRPr="00E365FE">
        <w:rPr>
          <w:b/>
          <w:u w:val="single"/>
        </w:rPr>
        <w:t>Odluku o osnovici i koeficijentu za izračun plaće općinskog načelnika i</w:t>
      </w:r>
      <w:r w:rsidR="00810788">
        <w:rPr>
          <w:b/>
          <w:u w:val="single"/>
        </w:rPr>
        <w:t xml:space="preserve"> </w:t>
      </w:r>
      <w:r w:rsidRPr="00E365FE">
        <w:rPr>
          <w:b/>
          <w:u w:val="single"/>
        </w:rPr>
        <w:t>koji svoju dužnost obavlja  profesionalno i o visini naknade za općinskog načelnika koji svoju dužnost obnaša bez zasnivanja radnog odnosa.</w:t>
      </w:r>
    </w:p>
    <w:p w:rsidR="00E365FE" w:rsidRDefault="00BC29ED" w:rsidP="00F06699">
      <w:pPr>
        <w:spacing w:line="276" w:lineRule="auto"/>
      </w:pPr>
      <w:r w:rsidRPr="00E365FE">
        <w:rPr>
          <w:b/>
          <w:u w:val="single"/>
        </w:rPr>
        <w:t>Odluka donesena  JEDNOGLASNO ( 12 – ZA )</w:t>
      </w:r>
      <w:r>
        <w:t xml:space="preserve"> </w:t>
      </w:r>
    </w:p>
    <w:p w:rsidR="00E365FE" w:rsidRDefault="00E365FE" w:rsidP="00F06699">
      <w:pPr>
        <w:spacing w:line="276" w:lineRule="auto"/>
      </w:pPr>
    </w:p>
    <w:p w:rsidR="00AB635B" w:rsidRDefault="00AB635B" w:rsidP="00F06699">
      <w:pPr>
        <w:spacing w:line="276" w:lineRule="auto"/>
      </w:pPr>
    </w:p>
    <w:p w:rsidR="00AB635B" w:rsidRDefault="00AB635B" w:rsidP="00F06699">
      <w:pPr>
        <w:spacing w:line="276" w:lineRule="auto"/>
      </w:pPr>
    </w:p>
    <w:p w:rsidR="00AB635B" w:rsidRDefault="00AB635B" w:rsidP="00F06699">
      <w:pPr>
        <w:spacing w:line="276" w:lineRule="auto"/>
      </w:pPr>
    </w:p>
    <w:p w:rsidR="00AB635B" w:rsidRDefault="00AB635B" w:rsidP="00F06699">
      <w:pPr>
        <w:spacing w:line="276" w:lineRule="auto"/>
      </w:pPr>
    </w:p>
    <w:p w:rsidR="00AB635B" w:rsidRDefault="00AB635B" w:rsidP="00F06699">
      <w:pPr>
        <w:spacing w:line="276" w:lineRule="auto"/>
      </w:pPr>
    </w:p>
    <w:p w:rsidR="00F77165" w:rsidRPr="00F77165" w:rsidRDefault="00E365FE" w:rsidP="00F06699">
      <w:pPr>
        <w:spacing w:line="276" w:lineRule="auto"/>
        <w:rPr>
          <w:b/>
        </w:rPr>
      </w:pPr>
      <w:r w:rsidRPr="00F77165">
        <w:rPr>
          <w:b/>
        </w:rPr>
        <w:t>AD.8</w:t>
      </w:r>
    </w:p>
    <w:p w:rsidR="00E365FE" w:rsidRPr="00F77165" w:rsidRDefault="00E365FE" w:rsidP="00F06699">
      <w:pPr>
        <w:spacing w:line="276" w:lineRule="auto"/>
        <w:rPr>
          <w:b/>
        </w:rPr>
      </w:pPr>
      <w:r w:rsidRPr="00F77165">
        <w:rPr>
          <w:b/>
        </w:rPr>
        <w:t xml:space="preserve"> </w:t>
      </w:r>
      <w:r w:rsidR="00293BC2" w:rsidRPr="00F77165">
        <w:rPr>
          <w:b/>
        </w:rPr>
        <w:t>RAZNO</w:t>
      </w:r>
    </w:p>
    <w:p w:rsidR="004143D5" w:rsidRPr="00F77165" w:rsidRDefault="004143D5" w:rsidP="00F77165">
      <w:pPr>
        <w:spacing w:line="276" w:lineRule="auto"/>
        <w:rPr>
          <w:b/>
        </w:rPr>
      </w:pPr>
    </w:p>
    <w:p w:rsidR="00293BC2" w:rsidRDefault="00293BC2" w:rsidP="00F06699">
      <w:pPr>
        <w:spacing w:line="276" w:lineRule="auto"/>
      </w:pPr>
    </w:p>
    <w:p w:rsidR="004143D5" w:rsidRPr="0080712D" w:rsidRDefault="004143D5" w:rsidP="00F06699">
      <w:pPr>
        <w:spacing w:line="276" w:lineRule="auto"/>
        <w:rPr>
          <w:b/>
          <w:u w:val="single"/>
        </w:rPr>
      </w:pPr>
      <w:r w:rsidRPr="0080712D">
        <w:rPr>
          <w:b/>
          <w:u w:val="single"/>
        </w:rPr>
        <w:t xml:space="preserve">UKLANJANJE RUŠEVNIH KUĆA </w:t>
      </w:r>
    </w:p>
    <w:p w:rsidR="004C0CBC" w:rsidRPr="0080712D" w:rsidRDefault="004C0CBC" w:rsidP="00AB635B">
      <w:pPr>
        <w:spacing w:line="276" w:lineRule="auto"/>
        <w:rPr>
          <w:b/>
        </w:rPr>
      </w:pPr>
      <w:r w:rsidRPr="0080712D">
        <w:rPr>
          <w:b/>
        </w:rPr>
        <w:t xml:space="preserve">. </w:t>
      </w:r>
    </w:p>
    <w:p w:rsidR="004C0CBC" w:rsidRPr="00AB635B" w:rsidRDefault="004C0CBC" w:rsidP="00AB635B">
      <w:pPr>
        <w:spacing w:line="276" w:lineRule="auto"/>
      </w:pPr>
      <w:r w:rsidRPr="00F77165">
        <w:rPr>
          <w:b/>
        </w:rPr>
        <w:t>Predsjednik vijeća</w:t>
      </w:r>
      <w:r w:rsidRPr="00AB635B">
        <w:t xml:space="preserve"> riječ daje Ivanu Ivankoviću , komunalnom referentu Općine Tovarnik.</w:t>
      </w:r>
    </w:p>
    <w:p w:rsidR="004C0CBC" w:rsidRPr="00AB635B" w:rsidRDefault="004C0CBC" w:rsidP="00AB635B">
      <w:pPr>
        <w:spacing w:line="276" w:lineRule="auto"/>
      </w:pPr>
      <w:r w:rsidRPr="00AB635B">
        <w:t>Izvjestitelj up</w:t>
      </w:r>
      <w:r w:rsidR="00B51963">
        <w:t xml:space="preserve">oznaje nazočne </w:t>
      </w:r>
      <w:r w:rsidRPr="00AB635B">
        <w:t xml:space="preserve"> je Općina Tovarnik poduzela po pitanju rješavanja problema ruševnih</w:t>
      </w:r>
      <w:r w:rsidR="00B51963">
        <w:t xml:space="preserve"> </w:t>
      </w:r>
      <w:r w:rsidRPr="00AB635B">
        <w:t>kuća kojih još ima u velikom  broju.</w:t>
      </w:r>
    </w:p>
    <w:p w:rsidR="004C0CBC" w:rsidRPr="00AB635B" w:rsidRDefault="004C0CBC" w:rsidP="00AB635B">
      <w:pPr>
        <w:spacing w:line="276" w:lineRule="auto"/>
      </w:pPr>
      <w:r w:rsidRPr="00AB635B">
        <w:t>Općina je u četvrtom mjesecu ove godine na web strani</w:t>
      </w:r>
      <w:r w:rsidR="0080712D">
        <w:t xml:space="preserve">ci objavila Poziv mještanima </w:t>
      </w:r>
      <w:r w:rsidRPr="00AB635B">
        <w:t xml:space="preserve"> naselja o uklanjanju ruševnih kuća u cilju utvrđivanja broja  zainteresiranih i sredstava potrebnih za troškove provedbe poslova oko uklanjanja.</w:t>
      </w:r>
    </w:p>
    <w:p w:rsidR="004C0CBC" w:rsidRPr="00AB635B" w:rsidRDefault="004C0CBC" w:rsidP="00AB635B">
      <w:pPr>
        <w:spacing w:line="276" w:lineRule="auto"/>
      </w:pPr>
      <w:r w:rsidRPr="00AB635B">
        <w:t>Zahtjev može podnijeti vlasnik i jedan od vlasnika ruševne kuće.</w:t>
      </w:r>
    </w:p>
    <w:p w:rsidR="004C0CBC" w:rsidRPr="00AB635B" w:rsidRDefault="004C0CBC" w:rsidP="00AB635B">
      <w:pPr>
        <w:spacing w:line="276" w:lineRule="auto"/>
      </w:pPr>
      <w:r w:rsidRPr="00AB635B">
        <w:t>Do sada je pristiglo 9  zahtjeva, jedan iz Ilače, ostali iz Tovarnika.</w:t>
      </w:r>
    </w:p>
    <w:p w:rsidR="00F77165" w:rsidRDefault="00F77165" w:rsidP="00AB635B">
      <w:pPr>
        <w:spacing w:line="276" w:lineRule="auto"/>
      </w:pPr>
      <w:r>
        <w:t xml:space="preserve">Program </w:t>
      </w:r>
      <w:proofErr w:type="spellStart"/>
      <w:r w:rsidR="00263E7D">
        <w:t>čiščenja</w:t>
      </w:r>
      <w:proofErr w:type="spellEnd"/>
      <w:r w:rsidR="00263E7D">
        <w:t xml:space="preserve"> ruševnih placeva, o</w:t>
      </w:r>
      <w:r w:rsidR="004C0CBC" w:rsidRPr="00AB635B">
        <w:t xml:space="preserve">pćina je </w:t>
      </w:r>
      <w:r w:rsidR="00293BC2">
        <w:t xml:space="preserve"> </w:t>
      </w:r>
      <w:r w:rsidR="004C0CBC" w:rsidRPr="00AB635B">
        <w:t xml:space="preserve">provodila tijekom 2018. </w:t>
      </w:r>
      <w:r>
        <w:t>g</w:t>
      </w:r>
      <w:r w:rsidR="004C0CBC" w:rsidRPr="00AB635B">
        <w:t>odine</w:t>
      </w:r>
      <w:r>
        <w:t>.</w:t>
      </w:r>
    </w:p>
    <w:p w:rsidR="004C0CBC" w:rsidRPr="00AB635B" w:rsidRDefault="00263E7D" w:rsidP="00AB635B">
      <w:pPr>
        <w:spacing w:line="276" w:lineRule="auto"/>
      </w:pPr>
      <w:r>
        <w:t xml:space="preserve"> </w:t>
      </w:r>
      <w:r w:rsidR="004C0CBC" w:rsidRPr="00AB635B">
        <w:t xml:space="preserve">90% </w:t>
      </w:r>
      <w:proofErr w:type="spellStart"/>
      <w:r w:rsidR="004C0CBC" w:rsidRPr="00AB635B">
        <w:t>očiščenih</w:t>
      </w:r>
      <w:proofErr w:type="spellEnd"/>
      <w:r w:rsidR="004C0CBC" w:rsidRPr="00AB635B">
        <w:t xml:space="preserve"> placeva vlasnici održavaju, a ostalih 10%  se ne održava jer vlasnici borave van općine.</w:t>
      </w:r>
    </w:p>
    <w:p w:rsidR="004C0CBC" w:rsidRPr="00AB635B" w:rsidRDefault="004C0CBC" w:rsidP="00AB635B">
      <w:pPr>
        <w:pStyle w:val="Odlomakpopisa"/>
        <w:spacing w:line="276" w:lineRule="auto"/>
        <w:ind w:left="780"/>
      </w:pPr>
    </w:p>
    <w:p w:rsidR="004C0CBC" w:rsidRDefault="004C0CBC" w:rsidP="00AB635B">
      <w:pPr>
        <w:spacing w:line="276" w:lineRule="auto"/>
      </w:pPr>
      <w:r w:rsidRPr="00293BC2">
        <w:rPr>
          <w:b/>
        </w:rPr>
        <w:t xml:space="preserve"> Predsjednik vijeća</w:t>
      </w:r>
      <w:r w:rsidRPr="00AB635B">
        <w:t xml:space="preserve"> postavlja pitanje koliko još ima takvih kuća</w:t>
      </w:r>
    </w:p>
    <w:p w:rsidR="00263E7D" w:rsidRPr="00AB635B" w:rsidRDefault="00263E7D" w:rsidP="00AB635B">
      <w:pPr>
        <w:spacing w:line="276" w:lineRule="auto"/>
      </w:pPr>
    </w:p>
    <w:p w:rsidR="00263E7D" w:rsidRDefault="00263E7D" w:rsidP="00AB635B">
      <w:pPr>
        <w:spacing w:line="276" w:lineRule="auto"/>
      </w:pPr>
      <w:bookmarkStart w:id="0" w:name="_GoBack"/>
      <w:r>
        <w:rPr>
          <w:b/>
        </w:rPr>
        <w:t xml:space="preserve">Komunalni referent, </w:t>
      </w:r>
      <w:r w:rsidR="004C0CBC" w:rsidRPr="00293BC2">
        <w:rPr>
          <w:b/>
        </w:rPr>
        <w:t>Ivan Ivanković</w:t>
      </w:r>
      <w:r w:rsidR="004C0CBC" w:rsidRPr="00AB635B">
        <w:t xml:space="preserve"> </w:t>
      </w:r>
      <w:bookmarkEnd w:id="0"/>
      <w:r w:rsidR="004C0CBC" w:rsidRPr="00AB635B">
        <w:t>odgo</w:t>
      </w:r>
      <w:r>
        <w:t xml:space="preserve">vara da je 2020 godine radio reviziju </w:t>
      </w:r>
      <w:r w:rsidR="004C0CBC" w:rsidRPr="00AB635B">
        <w:t xml:space="preserve">takvih kuća i da ih </w:t>
      </w:r>
      <w:r>
        <w:t xml:space="preserve">još </w:t>
      </w:r>
      <w:r w:rsidR="004C0CBC" w:rsidRPr="00AB635B">
        <w:t>ima</w:t>
      </w:r>
      <w:r>
        <w:t>.</w:t>
      </w:r>
    </w:p>
    <w:p w:rsidR="00263E7D" w:rsidRDefault="00263E7D" w:rsidP="00AB635B">
      <w:pPr>
        <w:spacing w:line="276" w:lineRule="auto"/>
      </w:pPr>
      <w:r>
        <w:t xml:space="preserve"> N</w:t>
      </w:r>
      <w:r w:rsidR="004C0CBC" w:rsidRPr="00AB635B">
        <w:t xml:space="preserve">eke su u vlasništvu </w:t>
      </w:r>
      <w:r>
        <w:t>APN-a. S</w:t>
      </w:r>
      <w:r w:rsidR="004C0CBC" w:rsidRPr="00AB635B">
        <w:t xml:space="preserve">lao je dopis u Ministarstvo državne imovine , ali nije dobio nikakav odgovor. </w:t>
      </w:r>
    </w:p>
    <w:p w:rsidR="004C0CBC" w:rsidRPr="00AB635B" w:rsidRDefault="004C0CBC" w:rsidP="00AB635B">
      <w:pPr>
        <w:spacing w:line="276" w:lineRule="auto"/>
      </w:pPr>
      <w:r w:rsidRPr="00AB635B">
        <w:t>Znači da ima još osi</w:t>
      </w:r>
      <w:r w:rsidR="0033423C">
        <w:t>m ovih devet za koje su  pristigli zahtjevi</w:t>
      </w:r>
      <w:r w:rsidRPr="00AB635B">
        <w:t>.</w:t>
      </w:r>
    </w:p>
    <w:p w:rsidR="00263E7D" w:rsidRDefault="004C0CBC" w:rsidP="00AB635B">
      <w:pPr>
        <w:spacing w:line="276" w:lineRule="auto"/>
      </w:pPr>
      <w:r w:rsidRPr="00263E7D">
        <w:rPr>
          <w:b/>
        </w:rPr>
        <w:t>Predsjednik vijeća</w:t>
      </w:r>
      <w:r w:rsidRPr="00AB635B">
        <w:t xml:space="preserve"> naglašava da će na jednoj od idućih sjednica biti rasprave o tome kako rješiti problem </w:t>
      </w:r>
      <w:r w:rsidR="00263E7D">
        <w:t>preostalih ruševnih kuća. Treba naći rješenje, ukloniti ruševine ako treba i prisilno.</w:t>
      </w:r>
    </w:p>
    <w:p w:rsidR="004C0CBC" w:rsidRPr="00AB635B" w:rsidRDefault="0033423C" w:rsidP="00AB635B">
      <w:pPr>
        <w:spacing w:line="276" w:lineRule="auto"/>
      </w:pPr>
      <w:r>
        <w:t xml:space="preserve">Moli </w:t>
      </w:r>
      <w:r w:rsidR="004C0CBC" w:rsidRPr="00AB635B">
        <w:t xml:space="preserve"> komunalnog referenta da utvrdi  d</w:t>
      </w:r>
      <w:r w:rsidR="00263E7D">
        <w:t>o donošenja proračuna</w:t>
      </w:r>
      <w:r>
        <w:t xml:space="preserve">, </w:t>
      </w:r>
      <w:r w:rsidR="00263E7D">
        <w:t xml:space="preserve"> koliko bi </w:t>
      </w:r>
      <w:r w:rsidR="004C0CBC" w:rsidRPr="00AB635B">
        <w:t xml:space="preserve"> sredstva </w:t>
      </w:r>
    </w:p>
    <w:p w:rsidR="004C0CBC" w:rsidRPr="00AB635B" w:rsidRDefault="00263E7D" w:rsidP="00AB635B">
      <w:pPr>
        <w:spacing w:line="276" w:lineRule="auto"/>
      </w:pPr>
      <w:r>
        <w:t xml:space="preserve"> trebalo </w:t>
      </w:r>
      <w:r w:rsidR="004C0CBC" w:rsidRPr="00AB635B">
        <w:t>kako bi ih predvidjeli u proračunu za 2022 godinu.</w:t>
      </w:r>
    </w:p>
    <w:p w:rsidR="004C0CBC" w:rsidRPr="00AB635B" w:rsidRDefault="0033423C" w:rsidP="00AB635B">
      <w:pPr>
        <w:spacing w:line="276" w:lineRule="auto"/>
      </w:pPr>
      <w:r>
        <w:rPr>
          <w:b/>
        </w:rPr>
        <w:t xml:space="preserve">Komunalni </w:t>
      </w:r>
      <w:r w:rsidR="00382FC1">
        <w:rPr>
          <w:b/>
        </w:rPr>
        <w:t xml:space="preserve"> r</w:t>
      </w:r>
      <w:r w:rsidR="004C0CBC" w:rsidRPr="00382FC1">
        <w:rPr>
          <w:b/>
        </w:rPr>
        <w:t>eferent</w:t>
      </w:r>
      <w:r w:rsidR="004C0CBC" w:rsidRPr="00AB635B">
        <w:t xml:space="preserve"> odgovara da je u razgovoru sa pročelnicom dogovorio za idući tjedan obilazak i utvrđivanje broja ruševnih kuća u oba naselja.</w:t>
      </w:r>
    </w:p>
    <w:p w:rsidR="00382FC1" w:rsidRDefault="00382FC1" w:rsidP="00AB635B">
      <w:pPr>
        <w:spacing w:line="276" w:lineRule="auto"/>
      </w:pPr>
      <w:r w:rsidRPr="00382FC1">
        <w:rPr>
          <w:b/>
        </w:rPr>
        <w:t>Vijećnik Mario A</w:t>
      </w:r>
      <w:r w:rsidR="004C0CBC" w:rsidRPr="00382FC1">
        <w:rPr>
          <w:b/>
        </w:rPr>
        <w:t>damović</w:t>
      </w:r>
      <w:r w:rsidR="004C0CBC" w:rsidRPr="00AB635B">
        <w:t xml:space="preserve"> smatra da postoje situacije kada vlasnik nij</w:t>
      </w:r>
      <w:r w:rsidR="00AA1B7E">
        <w:t xml:space="preserve">e </w:t>
      </w:r>
      <w:r w:rsidR="004C0CBC" w:rsidRPr="00AB635B">
        <w:t xml:space="preserve"> tu i ne može podnijeti zahtjev za uklanjanje ruševne kuće</w:t>
      </w:r>
      <w:r>
        <w:t>. A</w:t>
      </w:r>
      <w:r w:rsidR="004C0CBC" w:rsidRPr="00AB635B">
        <w:t>pelira na načelnika i pročelnicu da se iskoristi Zakon o građevinsko</w:t>
      </w:r>
      <w:r>
        <w:t>j inspekciji  i pozove građevinski inspektor.</w:t>
      </w:r>
    </w:p>
    <w:p w:rsidR="004C0CBC" w:rsidRPr="00AB635B" w:rsidRDefault="004C0CBC" w:rsidP="00AB635B">
      <w:pPr>
        <w:spacing w:line="276" w:lineRule="auto"/>
      </w:pPr>
      <w:r w:rsidRPr="00AB635B">
        <w:t>Druga stvar su zarasle čestice u našoj općini sa kojih dolaze štetne misije od koje</w:t>
      </w:r>
      <w:r w:rsidR="00AA1B7E">
        <w:t xml:space="preserve"> </w:t>
      </w:r>
      <w:r w:rsidRPr="00AB635B">
        <w:t>kakv</w:t>
      </w:r>
      <w:r w:rsidR="00646C9A">
        <w:t>ih životinja</w:t>
      </w:r>
      <w:r w:rsidR="00AA1B7E">
        <w:t xml:space="preserve">.  Predlaže da </w:t>
      </w:r>
      <w:r w:rsidR="00646C9A">
        <w:t>treba dopuniti O</w:t>
      </w:r>
      <w:r w:rsidRPr="00AB635B">
        <w:t>dluku o kom</w:t>
      </w:r>
      <w:r w:rsidR="00AA1B7E">
        <w:t xml:space="preserve">unalnom redu  te </w:t>
      </w:r>
      <w:r w:rsidRPr="00AB635B">
        <w:t xml:space="preserve"> da se ljudi koji ne održav</w:t>
      </w:r>
      <w:r w:rsidR="00646C9A">
        <w:t>a</w:t>
      </w:r>
      <w:r w:rsidRPr="00AB635B">
        <w:t>ju ne</w:t>
      </w:r>
      <w:r w:rsidR="00646C9A">
        <w:t>izgrađene građevne  čestice</w:t>
      </w:r>
      <w:r w:rsidR="00AA1B7E">
        <w:t>,</w:t>
      </w:r>
      <w:r w:rsidR="00646C9A">
        <w:t xml:space="preserve">  propisno </w:t>
      </w:r>
      <w:r w:rsidRPr="00AB635B">
        <w:t xml:space="preserve"> kazne</w:t>
      </w:r>
      <w:r w:rsidR="00646C9A">
        <w:t>. Time bi se izbjeglo</w:t>
      </w:r>
      <w:r w:rsidR="00AA1B7E">
        <w:t xml:space="preserve">: </w:t>
      </w:r>
      <w:r w:rsidRPr="00AB635B">
        <w:t xml:space="preserve"> narušava</w:t>
      </w:r>
      <w:r w:rsidR="00646C9A">
        <w:t>nje sigurnosti građana kao i loša slika</w:t>
      </w:r>
      <w:r w:rsidRPr="00AB635B">
        <w:t xml:space="preserve"> naše sredine.</w:t>
      </w:r>
    </w:p>
    <w:p w:rsidR="00382FC1" w:rsidRDefault="00382FC1" w:rsidP="00AB635B">
      <w:pPr>
        <w:spacing w:line="276" w:lineRule="auto"/>
      </w:pPr>
      <w:r w:rsidRPr="00382FC1">
        <w:rPr>
          <w:b/>
        </w:rPr>
        <w:t xml:space="preserve">Vijećnik </w:t>
      </w:r>
      <w:r w:rsidR="004C0CBC" w:rsidRPr="00382FC1">
        <w:rPr>
          <w:b/>
        </w:rPr>
        <w:t>Ivan Dragičević</w:t>
      </w:r>
      <w:r w:rsidR="004C0CBC" w:rsidRPr="00AB635B">
        <w:t xml:space="preserve"> –bio je nedavno na intervebnciji i uočio bunar</w:t>
      </w:r>
      <w:r w:rsidR="00646C9A">
        <w:t>,</w:t>
      </w:r>
      <w:r w:rsidR="004C0CBC" w:rsidRPr="00AB635B">
        <w:t xml:space="preserve"> </w:t>
      </w:r>
      <w:r>
        <w:t xml:space="preserve">udaljen </w:t>
      </w:r>
      <w:r w:rsidR="004C0CBC" w:rsidRPr="00AB635B">
        <w:t xml:space="preserve">tri metra od </w:t>
      </w:r>
      <w:r w:rsidR="00646C9A">
        <w:t xml:space="preserve">pješačke </w:t>
      </w:r>
      <w:r w:rsidR="004C0CBC" w:rsidRPr="00AB635B">
        <w:t>staze</w:t>
      </w:r>
      <w:r>
        <w:t>.</w:t>
      </w:r>
    </w:p>
    <w:p w:rsidR="004C0CBC" w:rsidRPr="00AB635B" w:rsidRDefault="00B51963" w:rsidP="00AB635B">
      <w:pPr>
        <w:spacing w:line="276" w:lineRule="auto"/>
      </w:pPr>
      <w:r>
        <w:lastRenderedPageBreak/>
        <w:t>S</w:t>
      </w:r>
      <w:r w:rsidR="004C0CBC" w:rsidRPr="00AB635B">
        <w:t>matra da bi trebao biti prioritet</w:t>
      </w:r>
      <w:r w:rsidR="00646C9A">
        <w:t xml:space="preserve"> </w:t>
      </w:r>
      <w:r w:rsidR="004C0CBC" w:rsidRPr="00AB635B">
        <w:t xml:space="preserve"> takve bunare zatrpati</w:t>
      </w:r>
      <w:r>
        <w:t>.</w:t>
      </w:r>
    </w:p>
    <w:p w:rsidR="004C0CBC" w:rsidRPr="00AB635B" w:rsidRDefault="00B51963" w:rsidP="00AB635B">
      <w:pPr>
        <w:spacing w:line="276" w:lineRule="auto"/>
      </w:pPr>
      <w:r w:rsidRPr="00487CCB">
        <w:rPr>
          <w:b/>
        </w:rPr>
        <w:t xml:space="preserve">Vijećnica Ruža </w:t>
      </w:r>
      <w:proofErr w:type="spellStart"/>
      <w:r w:rsidRPr="00487CCB">
        <w:rPr>
          <w:b/>
        </w:rPr>
        <w:t>Veselčić</w:t>
      </w:r>
      <w:proofErr w:type="spellEnd"/>
      <w:r w:rsidRPr="00487CCB">
        <w:rPr>
          <w:b/>
        </w:rPr>
        <w:t xml:space="preserve"> </w:t>
      </w:r>
      <w:proofErr w:type="spellStart"/>
      <w:r w:rsidRPr="00487CCB">
        <w:rPr>
          <w:b/>
        </w:rPr>
        <w:t>Šijaković</w:t>
      </w:r>
      <w:proofErr w:type="spellEnd"/>
      <w:r>
        <w:t xml:space="preserve"> –postavlja pitanje pročelnici</w:t>
      </w:r>
      <w:r w:rsidR="00AB342F">
        <w:t xml:space="preserve"> , </w:t>
      </w:r>
      <w:r w:rsidR="0080712D">
        <w:t>z</w:t>
      </w:r>
      <w:r w:rsidR="004C0CBC" w:rsidRPr="00AB635B">
        <w:t>ašto već drugi puta nije objavljen poziv za sjednicu vijeća na web stranici?</w:t>
      </w:r>
    </w:p>
    <w:p w:rsidR="004C0CBC" w:rsidRPr="00AB635B" w:rsidRDefault="004C0CBC" w:rsidP="00AB635B">
      <w:pPr>
        <w:spacing w:line="276" w:lineRule="auto"/>
      </w:pPr>
      <w:r w:rsidRPr="00487CCB">
        <w:rPr>
          <w:b/>
        </w:rPr>
        <w:t>Pročelnica</w:t>
      </w:r>
      <w:r w:rsidRPr="00AB635B">
        <w:t xml:space="preserve"> – dnevni red za sjednicu je objavljen u službenim obavijestima na web stranici</w:t>
      </w:r>
    </w:p>
    <w:p w:rsidR="004C0CBC" w:rsidRPr="00AB635B" w:rsidRDefault="004C0CBC" w:rsidP="00AB635B">
      <w:pPr>
        <w:spacing w:line="276" w:lineRule="auto"/>
      </w:pPr>
      <w:r w:rsidRPr="00AB635B">
        <w:t>Pitanje za načelnika- zašto vijećnici nisu pozvani na tovarnički jesenski festival?</w:t>
      </w:r>
    </w:p>
    <w:p w:rsidR="004C0CBC" w:rsidRPr="00AB635B" w:rsidRDefault="004C0CBC" w:rsidP="00AB635B">
      <w:pPr>
        <w:pStyle w:val="Odlomakpopisa"/>
        <w:spacing w:line="276" w:lineRule="auto"/>
        <w:ind w:left="780"/>
      </w:pPr>
    </w:p>
    <w:p w:rsidR="004C0CBC" w:rsidRPr="00AB635B" w:rsidRDefault="00487CCB" w:rsidP="00AB635B">
      <w:pPr>
        <w:spacing w:line="276" w:lineRule="auto"/>
      </w:pPr>
      <w:r w:rsidRPr="00487CCB">
        <w:rPr>
          <w:b/>
        </w:rPr>
        <w:t xml:space="preserve">Vijećnica </w:t>
      </w:r>
      <w:r w:rsidR="004C0CBC" w:rsidRPr="00487CCB">
        <w:rPr>
          <w:b/>
        </w:rPr>
        <w:t xml:space="preserve">Tatjana </w:t>
      </w:r>
      <w:proofErr w:type="spellStart"/>
      <w:r w:rsidR="004C0CBC" w:rsidRPr="00487CCB">
        <w:rPr>
          <w:b/>
        </w:rPr>
        <w:t>Vuko</w:t>
      </w:r>
      <w:proofErr w:type="spellEnd"/>
      <w:r w:rsidR="004C0CBC" w:rsidRPr="00487CCB">
        <w:rPr>
          <w:b/>
        </w:rPr>
        <w:t xml:space="preserve"> –</w:t>
      </w:r>
      <w:proofErr w:type="spellStart"/>
      <w:r w:rsidR="004C0CBC" w:rsidRPr="00487CCB">
        <w:rPr>
          <w:b/>
        </w:rPr>
        <w:t>Pejak</w:t>
      </w:r>
      <w:proofErr w:type="spellEnd"/>
      <w:r w:rsidR="004C0CBC" w:rsidRPr="00AB635B">
        <w:t xml:space="preserve"> , obraća se vijećnici Ruži V.Šijaković – </w:t>
      </w:r>
      <w:r>
        <w:t>„</w:t>
      </w:r>
      <w:r w:rsidR="00AA1B7E">
        <w:t>dok ste Vi</w:t>
      </w:r>
      <w:r w:rsidR="004C0CBC" w:rsidRPr="00AB635B">
        <w:t xml:space="preserve"> bili načelnica ja nijednom nisam dobila poziv</w:t>
      </w:r>
      <w:r>
        <w:t>“!</w:t>
      </w:r>
    </w:p>
    <w:p w:rsidR="004C0CBC" w:rsidRPr="00AB635B" w:rsidRDefault="00487CCB" w:rsidP="00AB635B">
      <w:pPr>
        <w:spacing w:line="276" w:lineRule="auto"/>
      </w:pPr>
      <w:r w:rsidRPr="00487CCB">
        <w:rPr>
          <w:b/>
        </w:rPr>
        <w:t xml:space="preserve">Vijećnik </w:t>
      </w:r>
      <w:r w:rsidR="004C0CBC" w:rsidRPr="00487CCB">
        <w:rPr>
          <w:b/>
        </w:rPr>
        <w:t>Mario Adamović</w:t>
      </w:r>
      <w:r>
        <w:t xml:space="preserve">; </w:t>
      </w:r>
      <w:r w:rsidR="0080712D">
        <w:t>„</w:t>
      </w:r>
      <w:r w:rsidR="004C0CBC" w:rsidRPr="00AB635B">
        <w:t>m</w:t>
      </w:r>
      <w:r>
        <w:t>eni je smiješno, čak bespredmet</w:t>
      </w:r>
      <w:r w:rsidR="004C0CBC" w:rsidRPr="00AB635B">
        <w:t xml:space="preserve">no raspravljati na ovu temu. Čak se i čudim Vama, da vijećnici trebaju dobiti poseban poziv na Tovarnički </w:t>
      </w:r>
      <w:proofErr w:type="spellStart"/>
      <w:r w:rsidR="004C0CBC" w:rsidRPr="00AB635B">
        <w:t>jesensnki</w:t>
      </w:r>
      <w:proofErr w:type="spellEnd"/>
      <w:r w:rsidR="004C0CBC" w:rsidRPr="00AB635B">
        <w:t xml:space="preserve"> festival.</w:t>
      </w:r>
    </w:p>
    <w:p w:rsidR="004C0CBC" w:rsidRPr="00AB635B" w:rsidRDefault="004C0CBC" w:rsidP="00AB635B">
      <w:pPr>
        <w:spacing w:line="276" w:lineRule="auto"/>
      </w:pPr>
      <w:r w:rsidRPr="00AB635B">
        <w:t>Na naš festival koji je ponos i dika</w:t>
      </w:r>
      <w:r w:rsidR="00AA1B7E">
        <w:t>,</w:t>
      </w:r>
      <w:r w:rsidRPr="00AB635B">
        <w:t xml:space="preserve"> da se vijećnici pozivaju. To je po meni bespredmetno čak i malo degutantno.Mislim da bi sami trebali osjećati potrebu da tamo dođemo.Što smo mi vijećnici drugačiji   od naših mještana</w:t>
      </w:r>
      <w:r w:rsidR="0080712D">
        <w:t>“ ?</w:t>
      </w:r>
    </w:p>
    <w:p w:rsidR="004C0CBC" w:rsidRPr="00AB635B" w:rsidRDefault="004C0CBC" w:rsidP="00AB635B">
      <w:pPr>
        <w:spacing w:line="276" w:lineRule="auto"/>
      </w:pPr>
      <w:r w:rsidRPr="0080712D">
        <w:rPr>
          <w:b/>
        </w:rPr>
        <w:t xml:space="preserve">Načelnik </w:t>
      </w:r>
      <w:r w:rsidR="0080712D">
        <w:t>,“</w:t>
      </w:r>
      <w:r w:rsidRPr="00AB635B">
        <w:t xml:space="preserve"> pozive smo slali samo gostima</w:t>
      </w:r>
      <w:r w:rsidR="0080712D">
        <w:t>“</w:t>
      </w:r>
      <w:r w:rsidRPr="00AB635B">
        <w:t>.</w:t>
      </w:r>
    </w:p>
    <w:p w:rsidR="004C0CBC" w:rsidRPr="00AB635B" w:rsidRDefault="0080712D" w:rsidP="00AB635B">
      <w:pPr>
        <w:spacing w:line="276" w:lineRule="auto"/>
      </w:pPr>
      <w:r>
        <w:rPr>
          <w:b/>
        </w:rPr>
        <w:t xml:space="preserve">Vijećnica </w:t>
      </w:r>
      <w:r w:rsidR="004C0CBC" w:rsidRPr="0080712D">
        <w:rPr>
          <w:b/>
        </w:rPr>
        <w:t>Katica Matić</w:t>
      </w:r>
      <w:r w:rsidR="0033423C">
        <w:t>: „</w:t>
      </w:r>
      <w:r w:rsidR="004C0CBC" w:rsidRPr="00AB635B">
        <w:t xml:space="preserve"> na što bi trebali biti pozvani,</w:t>
      </w:r>
      <w:r w:rsidR="0033423C">
        <w:t>? M</w:t>
      </w:r>
      <w:r w:rsidR="004C0CBC" w:rsidRPr="00AB635B">
        <w:t>i vijećnici bi trebali biti vodilja, primjer drugima</w:t>
      </w:r>
      <w:r w:rsidR="0033423C">
        <w:t>“.</w:t>
      </w:r>
    </w:p>
    <w:p w:rsidR="0033423C" w:rsidRDefault="0033423C" w:rsidP="00AB635B">
      <w:pPr>
        <w:spacing w:line="276" w:lineRule="auto"/>
      </w:pPr>
      <w:r w:rsidRPr="0033423C">
        <w:rPr>
          <w:b/>
        </w:rPr>
        <w:t xml:space="preserve">Vijećnica </w:t>
      </w:r>
      <w:r w:rsidR="004C0CBC" w:rsidRPr="0033423C">
        <w:rPr>
          <w:b/>
        </w:rPr>
        <w:t xml:space="preserve">Ruža </w:t>
      </w:r>
      <w:proofErr w:type="spellStart"/>
      <w:r w:rsidR="004C0CBC" w:rsidRPr="0033423C">
        <w:rPr>
          <w:b/>
        </w:rPr>
        <w:t>Veselčić</w:t>
      </w:r>
      <w:proofErr w:type="spellEnd"/>
      <w:r w:rsidR="004C0CBC" w:rsidRPr="0033423C">
        <w:rPr>
          <w:b/>
        </w:rPr>
        <w:t xml:space="preserve"> – </w:t>
      </w:r>
      <w:proofErr w:type="spellStart"/>
      <w:r w:rsidR="004C0CBC" w:rsidRPr="0033423C">
        <w:rPr>
          <w:b/>
        </w:rPr>
        <w:t>Šijaković</w:t>
      </w:r>
      <w:proofErr w:type="spellEnd"/>
      <w:r>
        <w:rPr>
          <w:b/>
        </w:rPr>
        <w:t>,</w:t>
      </w:r>
      <w:r w:rsidR="004C0CBC" w:rsidRPr="00AB635B">
        <w:t xml:space="preserve"> upućuje pitanje pročelnici</w:t>
      </w:r>
      <w:r w:rsidR="00AA1B7E">
        <w:t>:“</w:t>
      </w:r>
      <w:r w:rsidR="004C0CBC" w:rsidRPr="00AB635B">
        <w:t xml:space="preserve"> dali službenici namještenici moraju biti</w:t>
      </w:r>
      <w:r>
        <w:t xml:space="preserve"> </w:t>
      </w:r>
      <w:r w:rsidR="004C0CBC" w:rsidRPr="00AB635B">
        <w:t xml:space="preserve"> ocjenjivani</w:t>
      </w:r>
      <w:r w:rsidR="00AA1B7E">
        <w:t>“?</w:t>
      </w:r>
    </w:p>
    <w:p w:rsidR="0033423C" w:rsidRDefault="0033423C" w:rsidP="00AB635B">
      <w:pPr>
        <w:spacing w:line="276" w:lineRule="auto"/>
      </w:pPr>
      <w:r>
        <w:t xml:space="preserve"> Moli pojašnjenje jer je </w:t>
      </w:r>
      <w:r w:rsidR="004C0CBC" w:rsidRPr="00AB635B">
        <w:t xml:space="preserve"> jedan vijećnik je na proš</w:t>
      </w:r>
      <w:r>
        <w:t xml:space="preserve">loj sjednici rekao da smo </w:t>
      </w:r>
      <w:r w:rsidR="004C0CBC" w:rsidRPr="00AB635B">
        <w:t xml:space="preserve"> 2015</w:t>
      </w:r>
      <w:r>
        <w:t>. godine dobili  dopis od M</w:t>
      </w:r>
      <w:r w:rsidR="004C0CBC" w:rsidRPr="00AB635B">
        <w:t xml:space="preserve">inistarstva da </w:t>
      </w:r>
      <w:r>
        <w:t>jedan od pročelnika na zamjeni nije mogao ocjenjivati pošto nije radio šest mjeseci.</w:t>
      </w:r>
    </w:p>
    <w:p w:rsidR="0033423C" w:rsidRDefault="0033423C" w:rsidP="00AB635B">
      <w:pPr>
        <w:spacing w:line="276" w:lineRule="auto"/>
      </w:pPr>
      <w:r>
        <w:t>Ističe da je ona tvrdila da smije ocjenjivati. Stoga moli   od  pročelnice pojašnjenje.</w:t>
      </w:r>
    </w:p>
    <w:p w:rsidR="004C0CBC" w:rsidRDefault="004C0CBC" w:rsidP="00AB635B">
      <w:pPr>
        <w:spacing w:line="276" w:lineRule="auto"/>
      </w:pPr>
      <w:r w:rsidRPr="0033423C">
        <w:rPr>
          <w:b/>
        </w:rPr>
        <w:t xml:space="preserve">Pročelnica </w:t>
      </w:r>
      <w:r w:rsidR="0033423C">
        <w:rPr>
          <w:b/>
        </w:rPr>
        <w:t>:“</w:t>
      </w:r>
      <w:r w:rsidR="0033423C">
        <w:t xml:space="preserve"> D</w:t>
      </w:r>
      <w:r w:rsidRPr="00AB635B">
        <w:t>a mi smo tako mislili 2015 godine</w:t>
      </w:r>
      <w:r w:rsidR="0033423C">
        <w:t>. P</w:t>
      </w:r>
      <w:r w:rsidRPr="00AB635B">
        <w:t>ročelnik koji me je mijenjao nije radio šest mj</w:t>
      </w:r>
      <w:r w:rsidR="0033423C">
        <w:t>eseci, ali smo dobili dopis od M</w:t>
      </w:r>
      <w:r w:rsidRPr="00AB635B">
        <w:t>inistarstva uprave  da službenici namještenici ne mogu ostati nikako neocjenjeni, bez obzira ako je pročelnik na zamjeni</w:t>
      </w:r>
      <w:r w:rsidR="0033423C">
        <w:t>. M</w:t>
      </w:r>
      <w:r w:rsidRPr="00AB635B">
        <w:t>ora ih ocjeniti jer oni time ostvaruju i neka druga prava</w:t>
      </w:r>
      <w:r w:rsidR="0033423C">
        <w:t>. J</w:t>
      </w:r>
      <w:r w:rsidRPr="00AB635B">
        <w:t>edino službenik koji nije radio šest mjeseci</w:t>
      </w:r>
      <w:r w:rsidR="0033423C">
        <w:t>,</w:t>
      </w:r>
      <w:r w:rsidRPr="00AB635B">
        <w:t xml:space="preserve"> njega se ne može </w:t>
      </w:r>
      <w:proofErr w:type="spellStart"/>
      <w:r w:rsidRPr="00AB635B">
        <w:t>ocjeniti</w:t>
      </w:r>
      <w:proofErr w:type="spellEnd"/>
      <w:r w:rsidR="0033423C">
        <w:t>“</w:t>
      </w:r>
      <w:r w:rsidRPr="00AB635B">
        <w:t>.</w:t>
      </w:r>
    </w:p>
    <w:p w:rsidR="0033423C" w:rsidRPr="00AB635B" w:rsidRDefault="0033423C" w:rsidP="00AB635B">
      <w:pPr>
        <w:spacing w:line="276" w:lineRule="auto"/>
      </w:pPr>
    </w:p>
    <w:p w:rsidR="004C0CBC" w:rsidRDefault="004C0CBC" w:rsidP="00AB635B">
      <w:pPr>
        <w:spacing w:line="276" w:lineRule="auto"/>
      </w:pPr>
      <w:r w:rsidRPr="00AB635B">
        <w:t>Kako pitanja više nije bilo, predsjednik vijeća je zahvalio nazočnima  i zaključio sjednicu  s radom u 16,07 sati.</w:t>
      </w:r>
    </w:p>
    <w:p w:rsidR="00AB635B" w:rsidRPr="00AB635B" w:rsidRDefault="00AB635B" w:rsidP="00AB635B">
      <w:pPr>
        <w:spacing w:line="276" w:lineRule="auto"/>
      </w:pPr>
    </w:p>
    <w:p w:rsidR="004C0CBC" w:rsidRPr="00AB635B" w:rsidRDefault="004C0CBC" w:rsidP="00AB635B">
      <w:pPr>
        <w:spacing w:line="276" w:lineRule="auto"/>
      </w:pPr>
      <w:r w:rsidRPr="00AB635B">
        <w:t>ZAPISNIČAR</w:t>
      </w:r>
      <w:r w:rsidRPr="00AB635B">
        <w:tab/>
      </w:r>
      <w:r w:rsidRPr="00AB635B">
        <w:tab/>
      </w:r>
      <w:r w:rsidRPr="00AB635B">
        <w:tab/>
      </w:r>
      <w:r w:rsidRPr="00AB635B">
        <w:tab/>
      </w:r>
      <w:r w:rsidRPr="00AB635B">
        <w:tab/>
        <w:t>PREDSJEDNIK OPĆINSKOG VIJEĆA</w:t>
      </w:r>
    </w:p>
    <w:p w:rsidR="004C0CBC" w:rsidRPr="00AB635B" w:rsidRDefault="004C0CBC" w:rsidP="00AB635B">
      <w:pPr>
        <w:spacing w:line="276" w:lineRule="auto"/>
      </w:pPr>
      <w:r w:rsidRPr="00AB635B">
        <w:t>Mirjana Matizović</w:t>
      </w:r>
      <w:r w:rsidRPr="00AB635B">
        <w:tab/>
      </w:r>
      <w:r w:rsidRPr="00AB635B">
        <w:tab/>
      </w:r>
      <w:r w:rsidRPr="00AB635B">
        <w:tab/>
      </w:r>
      <w:r w:rsidRPr="00AB635B">
        <w:tab/>
        <w:t>Dubravko Blašković</w:t>
      </w:r>
    </w:p>
    <w:p w:rsidR="00271233" w:rsidRPr="00AB635B" w:rsidRDefault="00BB3F58" w:rsidP="00AB635B">
      <w:pPr>
        <w:spacing w:line="276" w:lineRule="auto"/>
        <w:ind w:left="420"/>
      </w:pPr>
      <w:r w:rsidRPr="00AB635B">
        <w:t xml:space="preserve"> </w:t>
      </w:r>
      <w:r w:rsidR="00271233" w:rsidRPr="00AB635B">
        <w:rPr>
          <w:u w:val="single"/>
        </w:rPr>
        <w:br w:type="page"/>
      </w:r>
    </w:p>
    <w:sectPr w:rsidR="00271233" w:rsidRPr="00AB635B" w:rsidSect="00C974B0">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3C" w:rsidRDefault="0033423C" w:rsidP="00EF539E">
      <w:r>
        <w:separator/>
      </w:r>
    </w:p>
  </w:endnote>
  <w:endnote w:type="continuationSeparator" w:id="0">
    <w:p w:rsidR="0033423C" w:rsidRDefault="0033423C" w:rsidP="00EF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6064"/>
      <w:docPartObj>
        <w:docPartGallery w:val="Page Numbers (Bottom of Page)"/>
        <w:docPartUnique/>
      </w:docPartObj>
    </w:sdtPr>
    <w:sdtContent>
      <w:p w:rsidR="0033423C" w:rsidRDefault="00615448">
        <w:pPr>
          <w:pStyle w:val="Podnoje"/>
          <w:jc w:val="right"/>
        </w:pPr>
        <w:fldSimple w:instr=" PAGE   \* MERGEFORMAT ">
          <w:r w:rsidR="00772A65">
            <w:rPr>
              <w:noProof/>
            </w:rPr>
            <w:t>2</w:t>
          </w:r>
        </w:fldSimple>
      </w:p>
    </w:sdtContent>
  </w:sdt>
  <w:p w:rsidR="0033423C" w:rsidRDefault="003342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3C" w:rsidRDefault="0033423C" w:rsidP="00EF539E">
      <w:r>
        <w:separator/>
      </w:r>
    </w:p>
  </w:footnote>
  <w:footnote w:type="continuationSeparator" w:id="0">
    <w:p w:rsidR="0033423C" w:rsidRDefault="0033423C" w:rsidP="00EF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A266D"/>
    <w:multiLevelType w:val="hybridMultilevel"/>
    <w:tmpl w:val="584E0038"/>
    <w:lvl w:ilvl="0" w:tplc="FCA4AB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1C2B4D57"/>
    <w:multiLevelType w:val="hybridMultilevel"/>
    <w:tmpl w:val="E4BCB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3021167"/>
    <w:multiLevelType w:val="hybridMultilevel"/>
    <w:tmpl w:val="5E3EE40E"/>
    <w:lvl w:ilvl="0" w:tplc="FAA40F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5EF93DDC"/>
    <w:multiLevelType w:val="hybridMultilevel"/>
    <w:tmpl w:val="E806D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657372"/>
    <w:multiLevelType w:val="hybridMultilevel"/>
    <w:tmpl w:val="C5143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FEC7B6F"/>
    <w:multiLevelType w:val="hybridMultilevel"/>
    <w:tmpl w:val="1A0EE4C2"/>
    <w:lvl w:ilvl="0" w:tplc="5370885E">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56A70"/>
    <w:rsid w:val="00016567"/>
    <w:rsid w:val="00050DDC"/>
    <w:rsid w:val="0006280B"/>
    <w:rsid w:val="00095A50"/>
    <w:rsid w:val="000961A3"/>
    <w:rsid w:val="000B63C7"/>
    <w:rsid w:val="000C34D7"/>
    <w:rsid w:val="000C7DF7"/>
    <w:rsid w:val="000D4060"/>
    <w:rsid w:val="000D70AC"/>
    <w:rsid w:val="000E079A"/>
    <w:rsid w:val="001164F1"/>
    <w:rsid w:val="0015022A"/>
    <w:rsid w:val="00153D43"/>
    <w:rsid w:val="001549D1"/>
    <w:rsid w:val="00157551"/>
    <w:rsid w:val="00161FC9"/>
    <w:rsid w:val="001655D0"/>
    <w:rsid w:val="00174217"/>
    <w:rsid w:val="001A2801"/>
    <w:rsid w:val="001C6F13"/>
    <w:rsid w:val="0020420C"/>
    <w:rsid w:val="00221A1F"/>
    <w:rsid w:val="00247C03"/>
    <w:rsid w:val="002564C7"/>
    <w:rsid w:val="00263E7D"/>
    <w:rsid w:val="00271233"/>
    <w:rsid w:val="00293BC2"/>
    <w:rsid w:val="002B5BCB"/>
    <w:rsid w:val="002E4170"/>
    <w:rsid w:val="00307F92"/>
    <w:rsid w:val="0031649A"/>
    <w:rsid w:val="0032592E"/>
    <w:rsid w:val="00331866"/>
    <w:rsid w:val="0033423C"/>
    <w:rsid w:val="00363D0C"/>
    <w:rsid w:val="003707BC"/>
    <w:rsid w:val="00371B28"/>
    <w:rsid w:val="00382FC1"/>
    <w:rsid w:val="0039166E"/>
    <w:rsid w:val="003B0080"/>
    <w:rsid w:val="003B53B6"/>
    <w:rsid w:val="003D1E14"/>
    <w:rsid w:val="003D60C5"/>
    <w:rsid w:val="00406169"/>
    <w:rsid w:val="004143D5"/>
    <w:rsid w:val="0042642C"/>
    <w:rsid w:val="0042699C"/>
    <w:rsid w:val="00435504"/>
    <w:rsid w:val="00445FA7"/>
    <w:rsid w:val="004613C5"/>
    <w:rsid w:val="00465629"/>
    <w:rsid w:val="00471586"/>
    <w:rsid w:val="00487CCB"/>
    <w:rsid w:val="004A0267"/>
    <w:rsid w:val="004A3DBE"/>
    <w:rsid w:val="004C0CBC"/>
    <w:rsid w:val="004C0F17"/>
    <w:rsid w:val="004C798F"/>
    <w:rsid w:val="004D178C"/>
    <w:rsid w:val="00502968"/>
    <w:rsid w:val="00530612"/>
    <w:rsid w:val="0054034D"/>
    <w:rsid w:val="005626DB"/>
    <w:rsid w:val="005751BF"/>
    <w:rsid w:val="00592835"/>
    <w:rsid w:val="005A0045"/>
    <w:rsid w:val="005A7A31"/>
    <w:rsid w:val="005B76DF"/>
    <w:rsid w:val="005E40AE"/>
    <w:rsid w:val="005E4345"/>
    <w:rsid w:val="005E4F15"/>
    <w:rsid w:val="005F5020"/>
    <w:rsid w:val="00610668"/>
    <w:rsid w:val="00615448"/>
    <w:rsid w:val="006167A8"/>
    <w:rsid w:val="00646C9A"/>
    <w:rsid w:val="0065082E"/>
    <w:rsid w:val="0065223B"/>
    <w:rsid w:val="00663D85"/>
    <w:rsid w:val="00681A83"/>
    <w:rsid w:val="00684843"/>
    <w:rsid w:val="006C0207"/>
    <w:rsid w:val="006C43CF"/>
    <w:rsid w:val="006D2CED"/>
    <w:rsid w:val="006F10AC"/>
    <w:rsid w:val="006F1C6F"/>
    <w:rsid w:val="00704280"/>
    <w:rsid w:val="00735E58"/>
    <w:rsid w:val="0076475D"/>
    <w:rsid w:val="007704DB"/>
    <w:rsid w:val="00772A65"/>
    <w:rsid w:val="00776E71"/>
    <w:rsid w:val="0078708E"/>
    <w:rsid w:val="00791CCE"/>
    <w:rsid w:val="0079579E"/>
    <w:rsid w:val="007F13C7"/>
    <w:rsid w:val="007F33B4"/>
    <w:rsid w:val="007F377E"/>
    <w:rsid w:val="0080712D"/>
    <w:rsid w:val="0080751F"/>
    <w:rsid w:val="00810788"/>
    <w:rsid w:val="0082313B"/>
    <w:rsid w:val="0083177F"/>
    <w:rsid w:val="00831DBE"/>
    <w:rsid w:val="008402EE"/>
    <w:rsid w:val="008429EF"/>
    <w:rsid w:val="00854F20"/>
    <w:rsid w:val="00860800"/>
    <w:rsid w:val="0086457F"/>
    <w:rsid w:val="00874434"/>
    <w:rsid w:val="008768D9"/>
    <w:rsid w:val="00894F35"/>
    <w:rsid w:val="008B0E07"/>
    <w:rsid w:val="008C6268"/>
    <w:rsid w:val="00940A1B"/>
    <w:rsid w:val="009536D7"/>
    <w:rsid w:val="00957CC4"/>
    <w:rsid w:val="00962CAA"/>
    <w:rsid w:val="009739EA"/>
    <w:rsid w:val="00977926"/>
    <w:rsid w:val="009D1151"/>
    <w:rsid w:val="009F4335"/>
    <w:rsid w:val="009F78E2"/>
    <w:rsid w:val="00A204E8"/>
    <w:rsid w:val="00A25562"/>
    <w:rsid w:val="00A25E0D"/>
    <w:rsid w:val="00A261E9"/>
    <w:rsid w:val="00A36F68"/>
    <w:rsid w:val="00A41F47"/>
    <w:rsid w:val="00A442B3"/>
    <w:rsid w:val="00A46088"/>
    <w:rsid w:val="00A81207"/>
    <w:rsid w:val="00A90968"/>
    <w:rsid w:val="00AA1B7E"/>
    <w:rsid w:val="00AB342F"/>
    <w:rsid w:val="00AB635B"/>
    <w:rsid w:val="00AB7F5C"/>
    <w:rsid w:val="00AF62CF"/>
    <w:rsid w:val="00B010BF"/>
    <w:rsid w:val="00B040E8"/>
    <w:rsid w:val="00B04E11"/>
    <w:rsid w:val="00B22D7B"/>
    <w:rsid w:val="00B23193"/>
    <w:rsid w:val="00B30173"/>
    <w:rsid w:val="00B36FCB"/>
    <w:rsid w:val="00B37128"/>
    <w:rsid w:val="00B410E3"/>
    <w:rsid w:val="00B51963"/>
    <w:rsid w:val="00B543AD"/>
    <w:rsid w:val="00B567D5"/>
    <w:rsid w:val="00B718A3"/>
    <w:rsid w:val="00B84D08"/>
    <w:rsid w:val="00BB3F58"/>
    <w:rsid w:val="00BB7892"/>
    <w:rsid w:val="00BC29ED"/>
    <w:rsid w:val="00BC5407"/>
    <w:rsid w:val="00BD1C93"/>
    <w:rsid w:val="00BF77BB"/>
    <w:rsid w:val="00C140CC"/>
    <w:rsid w:val="00C76203"/>
    <w:rsid w:val="00C83291"/>
    <w:rsid w:val="00C974B0"/>
    <w:rsid w:val="00CA203D"/>
    <w:rsid w:val="00CB0A42"/>
    <w:rsid w:val="00CB1431"/>
    <w:rsid w:val="00CB1C71"/>
    <w:rsid w:val="00CD4935"/>
    <w:rsid w:val="00CD7022"/>
    <w:rsid w:val="00CE1D7B"/>
    <w:rsid w:val="00CF6AC6"/>
    <w:rsid w:val="00D34A77"/>
    <w:rsid w:val="00D37307"/>
    <w:rsid w:val="00D534AE"/>
    <w:rsid w:val="00D66A3D"/>
    <w:rsid w:val="00D73B58"/>
    <w:rsid w:val="00D73CF3"/>
    <w:rsid w:val="00DB5CF3"/>
    <w:rsid w:val="00DC408E"/>
    <w:rsid w:val="00DD65B4"/>
    <w:rsid w:val="00E13CAF"/>
    <w:rsid w:val="00E35D04"/>
    <w:rsid w:val="00E365FE"/>
    <w:rsid w:val="00E44BDC"/>
    <w:rsid w:val="00E73BFF"/>
    <w:rsid w:val="00E74C2E"/>
    <w:rsid w:val="00E90FF4"/>
    <w:rsid w:val="00EC3DE5"/>
    <w:rsid w:val="00EC477B"/>
    <w:rsid w:val="00EC6CD3"/>
    <w:rsid w:val="00ED065C"/>
    <w:rsid w:val="00ED1809"/>
    <w:rsid w:val="00EE6813"/>
    <w:rsid w:val="00EF539E"/>
    <w:rsid w:val="00EF5E9F"/>
    <w:rsid w:val="00EF644D"/>
    <w:rsid w:val="00EF6586"/>
    <w:rsid w:val="00F016E9"/>
    <w:rsid w:val="00F06699"/>
    <w:rsid w:val="00F164C6"/>
    <w:rsid w:val="00F16EFB"/>
    <w:rsid w:val="00F26B25"/>
    <w:rsid w:val="00F33CB3"/>
    <w:rsid w:val="00F56812"/>
    <w:rsid w:val="00F56A70"/>
    <w:rsid w:val="00F76D5C"/>
    <w:rsid w:val="00F77165"/>
    <w:rsid w:val="00FA5766"/>
    <w:rsid w:val="00FB704E"/>
    <w:rsid w:val="00FD4B94"/>
    <w:rsid w:val="00FF1A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70"/>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C6F13"/>
    <w:pPr>
      <w:ind w:left="720"/>
      <w:contextualSpacing/>
    </w:pPr>
  </w:style>
  <w:style w:type="paragraph" w:styleId="Zaglavlje">
    <w:name w:val="header"/>
    <w:basedOn w:val="Normal"/>
    <w:link w:val="ZaglavljeChar"/>
    <w:uiPriority w:val="99"/>
    <w:semiHidden/>
    <w:unhideWhenUsed/>
    <w:rsid w:val="00EF539E"/>
    <w:pPr>
      <w:tabs>
        <w:tab w:val="center" w:pos="4536"/>
        <w:tab w:val="right" w:pos="9072"/>
      </w:tabs>
    </w:pPr>
  </w:style>
  <w:style w:type="character" w:customStyle="1" w:styleId="ZaglavljeChar">
    <w:name w:val="Zaglavlje Char"/>
    <w:basedOn w:val="Zadanifontodlomka"/>
    <w:link w:val="Zaglavlje"/>
    <w:uiPriority w:val="99"/>
    <w:semiHidden/>
    <w:rsid w:val="00EF539E"/>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EF539E"/>
    <w:pPr>
      <w:tabs>
        <w:tab w:val="center" w:pos="4536"/>
        <w:tab w:val="right" w:pos="9072"/>
      </w:tabs>
    </w:pPr>
  </w:style>
  <w:style w:type="character" w:customStyle="1" w:styleId="PodnojeChar">
    <w:name w:val="Podnožje Char"/>
    <w:basedOn w:val="Zadanifontodlomka"/>
    <w:link w:val="Podnoje"/>
    <w:uiPriority w:val="99"/>
    <w:rsid w:val="00EF539E"/>
    <w:rPr>
      <w:rFonts w:ascii="Times New Roman" w:eastAsia="Times New Roman" w:hAnsi="Times New Roman" w:cs="Times New Roman"/>
      <w:sz w:val="24"/>
      <w:szCs w:val="24"/>
      <w:lang w:val="hr-HR" w:eastAsia="hr-HR"/>
    </w:rPr>
  </w:style>
  <w:style w:type="paragraph" w:styleId="Naslov">
    <w:name w:val="Title"/>
    <w:basedOn w:val="Normal"/>
    <w:next w:val="Normal"/>
    <w:link w:val="NaslovChar"/>
    <w:uiPriority w:val="10"/>
    <w:qFormat/>
    <w:rsid w:val="00A442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A442B3"/>
    <w:rPr>
      <w:rFonts w:asciiTheme="majorHAnsi" w:eastAsiaTheme="majorEastAsia" w:hAnsiTheme="majorHAnsi" w:cstheme="majorBidi"/>
      <w:color w:val="17365D" w:themeColor="text2" w:themeShade="BF"/>
      <w:spacing w:val="5"/>
      <w:kern w:val="28"/>
      <w:sz w:val="52"/>
      <w:szCs w:val="52"/>
      <w:lang w:val="hr-HR" w:eastAsia="hr-HR"/>
    </w:rPr>
  </w:style>
  <w:style w:type="paragraph" w:styleId="Bezproreda">
    <w:name w:val="No Spacing"/>
    <w:uiPriority w:val="1"/>
    <w:qFormat/>
    <w:rsid w:val="00BB7892"/>
    <w:pPr>
      <w:spacing w:after="0"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6A70"/>
    <w:pPr>
      <w:spacing w:after="0" w:line="240" w:lineRule="auto"/>
    </w:pPr>
    <w:rPr>
      <w:rFonts w:ascii="Times New Roman" w:eastAsia="Times New Roman" w:hAnsi="Times New Roman" w:cs="Times New Roman"/>
      <w:sz w:val="24"/>
      <w:szCs w:val="24"/>
      <w:lang w:val="hr-HR" w:eastAsia="hr-H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6F13"/>
    <w:pPr>
      <w:ind w:left="720"/>
      <w:contextualSpacing/>
    </w:pPr>
  </w:style>
</w:styles>
</file>

<file path=word/webSettings.xml><?xml version="1.0" encoding="utf-8"?>
<w:webSettings xmlns:r="http://schemas.openxmlformats.org/officeDocument/2006/relationships" xmlns:w="http://schemas.openxmlformats.org/wordprocessingml/2006/main">
  <w:divs>
    <w:div w:id="1227952073">
      <w:bodyDiv w:val="1"/>
      <w:marLeft w:val="0"/>
      <w:marRight w:val="0"/>
      <w:marTop w:val="0"/>
      <w:marBottom w:val="0"/>
      <w:divBdr>
        <w:top w:val="none" w:sz="0" w:space="0" w:color="auto"/>
        <w:left w:val="none" w:sz="0" w:space="0" w:color="auto"/>
        <w:bottom w:val="none" w:sz="0" w:space="0" w:color="auto"/>
        <w:right w:val="none" w:sz="0" w:space="0" w:color="auto"/>
      </w:divBdr>
    </w:div>
    <w:div w:id="14475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9D96-6F3D-4E84-B361-3B8A8D7A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274</Words>
  <Characters>24365</Characters>
  <Application>Microsoft Office Word</Application>
  <DocSecurity>0</DocSecurity>
  <Lines>203</Lines>
  <Paragraphs>5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77</cp:revision>
  <cp:lastPrinted>2021-12-08T06:09:00Z</cp:lastPrinted>
  <dcterms:created xsi:type="dcterms:W3CDTF">2020-11-02T21:08:00Z</dcterms:created>
  <dcterms:modified xsi:type="dcterms:W3CDTF">2021-12-08T06:46:00Z</dcterms:modified>
</cp:coreProperties>
</file>